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4B5" w:rsidRPr="00B073E4" w:rsidRDefault="007B54B5" w:rsidP="00B50AA8">
      <w:pPr>
        <w:spacing w:after="0" w:line="240" w:lineRule="auto"/>
        <w:rPr>
          <w:rFonts w:asciiTheme="minorBidi" w:hAnsiTheme="minorBidi" w:cstheme="minorBidi"/>
          <w:sz w:val="28"/>
          <w:szCs w:val="28"/>
        </w:rPr>
      </w:pPr>
      <w:bookmarkStart w:id="0" w:name="OLE_LINK7"/>
      <w:bookmarkStart w:id="1" w:name="OLE_LINK8"/>
      <w:r w:rsidRPr="00B073E4">
        <w:rPr>
          <w:rFonts w:asciiTheme="minorBidi" w:hAnsiTheme="minorBidi" w:cstheme="minorBidi"/>
          <w:sz w:val="28"/>
          <w:szCs w:val="28"/>
        </w:rPr>
        <w:t xml:space="preserve">SHEMOT &gt; Ki </w:t>
      </w:r>
      <w:proofErr w:type="spellStart"/>
      <w:r w:rsidRPr="00B073E4">
        <w:rPr>
          <w:rFonts w:asciiTheme="minorBidi" w:hAnsiTheme="minorBidi" w:cstheme="minorBidi"/>
          <w:sz w:val="28"/>
          <w:szCs w:val="28"/>
        </w:rPr>
        <w:t>Tissa</w:t>
      </w:r>
      <w:proofErr w:type="spellEnd"/>
      <w:r w:rsidRPr="00B073E4">
        <w:rPr>
          <w:rFonts w:asciiTheme="minorBidi" w:hAnsiTheme="minorBidi" w:cstheme="minorBidi"/>
          <w:sz w:val="28"/>
          <w:szCs w:val="28"/>
        </w:rPr>
        <w:t xml:space="preserve"> &gt; </w:t>
      </w:r>
      <w:bookmarkStart w:id="2" w:name="_GoBack"/>
      <w:r w:rsidR="00B50AA8" w:rsidRPr="00B073E4">
        <w:rPr>
          <w:rFonts w:asciiTheme="minorBidi" w:hAnsiTheme="minorBidi" w:cstheme="minorBidi"/>
          <w:sz w:val="28"/>
          <w:szCs w:val="28"/>
        </w:rPr>
        <w:t>Strength in</w:t>
      </w:r>
      <w:r w:rsidRPr="00B073E4">
        <w:rPr>
          <w:rFonts w:asciiTheme="minorBidi" w:hAnsiTheme="minorBidi" w:cstheme="minorBidi"/>
          <w:sz w:val="28"/>
          <w:szCs w:val="28"/>
        </w:rPr>
        <w:t xml:space="preserve"> Suffering</w:t>
      </w:r>
      <w:r w:rsidR="00BF26E5">
        <w:rPr>
          <w:rFonts w:asciiTheme="minorBidi" w:hAnsiTheme="minorBidi" w:cstheme="minorBidi"/>
          <w:sz w:val="28"/>
          <w:szCs w:val="28"/>
        </w:rPr>
        <w:t xml:space="preserve"> </w:t>
      </w:r>
      <w:bookmarkEnd w:id="2"/>
      <w:r w:rsidR="00BF26E5">
        <w:rPr>
          <w:rFonts w:asciiTheme="minorBidi" w:hAnsiTheme="minorBidi" w:cstheme="minorBidi"/>
          <w:sz w:val="28"/>
          <w:szCs w:val="28"/>
        </w:rPr>
        <w:t>&gt; March 3,</w:t>
      </w:r>
      <w:r w:rsidRPr="00B073E4">
        <w:rPr>
          <w:rFonts w:asciiTheme="minorBidi" w:hAnsiTheme="minorBidi" w:cstheme="minorBidi"/>
          <w:sz w:val="28"/>
          <w:szCs w:val="28"/>
        </w:rPr>
        <w:t xml:space="preserve"> 201</w:t>
      </w:r>
      <w:r w:rsidR="00BF26E5">
        <w:rPr>
          <w:rFonts w:asciiTheme="minorBidi" w:hAnsiTheme="minorBidi" w:cstheme="minorBidi"/>
          <w:sz w:val="28"/>
          <w:szCs w:val="28"/>
        </w:rPr>
        <w:t>8</w:t>
      </w:r>
    </w:p>
    <w:p w:rsidR="007B54B5" w:rsidRPr="00B073E4" w:rsidRDefault="007B54B5" w:rsidP="007B54B5">
      <w:pPr>
        <w:spacing w:after="0" w:line="240" w:lineRule="auto"/>
        <w:rPr>
          <w:rFonts w:asciiTheme="minorBidi" w:hAnsiTheme="minorBidi" w:cstheme="minorBidi"/>
          <w:sz w:val="28"/>
          <w:szCs w:val="28"/>
        </w:rPr>
      </w:pPr>
      <w:bookmarkStart w:id="3" w:name="OLE_LINK12"/>
      <w:bookmarkStart w:id="4" w:name="OLE_LINK13"/>
      <w:bookmarkStart w:id="5" w:name="OLE_LINK3"/>
      <w:bookmarkStart w:id="6" w:name="OLE_LINK4"/>
      <w:bookmarkStart w:id="7" w:name="OLE_LINK11"/>
      <w:bookmarkStart w:id="8" w:name="OLE_LINK14"/>
    </w:p>
    <w:p w:rsidR="00145540" w:rsidRPr="00B073E4" w:rsidRDefault="00145540" w:rsidP="00145540">
      <w:pPr>
        <w:spacing w:after="0" w:line="240" w:lineRule="auto"/>
        <w:rPr>
          <w:rFonts w:asciiTheme="minorBidi" w:hAnsiTheme="minorBidi" w:cstheme="minorBidi"/>
          <w:b/>
          <w:bCs/>
          <w:sz w:val="28"/>
          <w:szCs w:val="28"/>
        </w:rPr>
      </w:pPr>
      <w:bookmarkStart w:id="9" w:name="OLE_LINK16"/>
      <w:bookmarkStart w:id="10" w:name="OLE_LINK17"/>
      <w:bookmarkStart w:id="11" w:name="OLE_LINK28"/>
      <w:bookmarkStart w:id="12" w:name="OLE_LINK29"/>
      <w:bookmarkStart w:id="13" w:name="OLE_LINK6"/>
      <w:bookmarkEnd w:id="3"/>
      <w:bookmarkEnd w:id="4"/>
      <w:r w:rsidRPr="00B073E4">
        <w:rPr>
          <w:rFonts w:asciiTheme="minorBidi" w:hAnsiTheme="minorBidi" w:cstheme="minorBidi"/>
          <w:b/>
          <w:bCs/>
          <w:sz w:val="28"/>
          <w:szCs w:val="28"/>
        </w:rPr>
        <w:t>[Note: Though this sermon is related to the theme of this week’s Torah reading, it is especially appropriate to address tragedy and suffering. And we created it in response to a number of requests for just such a sermon</w:t>
      </w:r>
      <w:r w:rsidR="00B073E4">
        <w:rPr>
          <w:rFonts w:asciiTheme="minorBidi" w:hAnsiTheme="minorBidi" w:cstheme="minorBidi"/>
          <w:b/>
          <w:bCs/>
          <w:sz w:val="28"/>
          <w:szCs w:val="28"/>
        </w:rPr>
        <w:t>, especially in light of the Florida school shootings</w:t>
      </w:r>
      <w:r w:rsidRPr="00B073E4">
        <w:rPr>
          <w:rFonts w:asciiTheme="minorBidi" w:hAnsiTheme="minorBidi" w:cstheme="minorBidi"/>
          <w:b/>
          <w:bCs/>
          <w:sz w:val="28"/>
          <w:szCs w:val="28"/>
        </w:rPr>
        <w:t xml:space="preserve">. May we only celebrate </w:t>
      </w:r>
      <w:proofErr w:type="spellStart"/>
      <w:r w:rsidRPr="00B073E4">
        <w:rPr>
          <w:rFonts w:asciiTheme="minorBidi" w:hAnsiTheme="minorBidi" w:cstheme="minorBidi"/>
          <w:b/>
          <w:bCs/>
          <w:i/>
          <w:iCs/>
          <w:sz w:val="28"/>
          <w:szCs w:val="28"/>
        </w:rPr>
        <w:t>simchas</w:t>
      </w:r>
      <w:proofErr w:type="spellEnd"/>
      <w:r w:rsidRPr="00B073E4">
        <w:rPr>
          <w:rFonts w:asciiTheme="minorBidi" w:hAnsiTheme="minorBidi" w:cstheme="minorBidi"/>
          <w:b/>
          <w:bCs/>
          <w:sz w:val="28"/>
          <w:szCs w:val="28"/>
        </w:rPr>
        <w:t xml:space="preserve">.] </w:t>
      </w:r>
    </w:p>
    <w:p w:rsidR="00145540" w:rsidRPr="00B073E4" w:rsidRDefault="00145540" w:rsidP="00B50AA8">
      <w:pPr>
        <w:spacing w:after="0" w:line="240" w:lineRule="auto"/>
        <w:rPr>
          <w:rFonts w:asciiTheme="minorBidi" w:hAnsiTheme="minorBidi" w:cstheme="minorBidi"/>
          <w:sz w:val="28"/>
          <w:szCs w:val="28"/>
        </w:rPr>
      </w:pPr>
    </w:p>
    <w:p w:rsidR="007B54B5" w:rsidRPr="00B073E4" w:rsidRDefault="00B50AA8" w:rsidP="00B50AA8">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FINDING STRENGTH AMID DEATH AND </w:t>
      </w:r>
      <w:r w:rsidR="007B54B5" w:rsidRPr="00B073E4">
        <w:rPr>
          <w:rFonts w:asciiTheme="minorBidi" w:hAnsiTheme="minorBidi" w:cstheme="minorBidi"/>
          <w:sz w:val="28"/>
          <w:szCs w:val="28"/>
        </w:rPr>
        <w:t>SUFFERING</w:t>
      </w:r>
      <w:bookmarkEnd w:id="9"/>
      <w:bookmarkEnd w:id="10"/>
    </w:p>
    <w:bookmarkEnd w:id="5"/>
    <w:bookmarkEnd w:id="6"/>
    <w:bookmarkEnd w:id="7"/>
    <w:bookmarkEnd w:id="8"/>
    <w:bookmarkEnd w:id="11"/>
    <w:bookmarkEnd w:id="12"/>
    <w:bookmarkEnd w:id="13"/>
    <w:p w:rsidR="007B54B5" w:rsidRPr="00B073E4" w:rsidRDefault="007B54B5" w:rsidP="007B54B5">
      <w:pPr>
        <w:spacing w:after="0" w:line="240" w:lineRule="auto"/>
        <w:rPr>
          <w:rFonts w:asciiTheme="minorBidi" w:hAnsiTheme="minorBidi" w:cstheme="minorBidi"/>
          <w:sz w:val="28"/>
          <w:szCs w:val="28"/>
        </w:rPr>
      </w:pPr>
      <w:r w:rsidRPr="00B073E4">
        <w:rPr>
          <w:rFonts w:asciiTheme="minorBidi" w:hAnsiTheme="minorBidi" w:cstheme="minorBidi"/>
          <w:sz w:val="28"/>
          <w:szCs w:val="28"/>
        </w:rPr>
        <w:t>ABSTRACT</w:t>
      </w:r>
    </w:p>
    <w:bookmarkEnd w:id="0"/>
    <w:bookmarkEnd w:id="1"/>
    <w:p w:rsidR="007B54B5" w:rsidRPr="00B073E4" w:rsidRDefault="007B54B5" w:rsidP="007B54B5">
      <w:pPr>
        <w:spacing w:after="0" w:line="240" w:lineRule="auto"/>
        <w:rPr>
          <w:rFonts w:asciiTheme="minorBidi" w:hAnsiTheme="minorBidi" w:cstheme="minorBidi"/>
          <w:sz w:val="28"/>
          <w:szCs w:val="28"/>
        </w:rPr>
      </w:pPr>
    </w:p>
    <w:p w:rsidR="00150D15" w:rsidRPr="00B073E4" w:rsidRDefault="00150D15" w:rsidP="000B333C">
      <w:pPr>
        <w:spacing w:after="0" w:line="240" w:lineRule="auto"/>
        <w:rPr>
          <w:rFonts w:asciiTheme="minorBidi" w:hAnsiTheme="minorBidi" w:cstheme="minorBidi"/>
          <w:sz w:val="28"/>
          <w:szCs w:val="28"/>
        </w:rPr>
      </w:pPr>
      <w:bookmarkStart w:id="14" w:name="OLE_LINK1"/>
      <w:bookmarkStart w:id="15" w:name="OLE_LINK2"/>
      <w:r w:rsidRPr="00B073E4">
        <w:rPr>
          <w:rFonts w:asciiTheme="minorBidi" w:hAnsiTheme="minorBidi" w:cstheme="minorBidi"/>
          <w:sz w:val="28"/>
          <w:szCs w:val="28"/>
        </w:rPr>
        <w:t xml:space="preserve">Every tragic death reminds us (or should remind us) of all other senseless losses – and unbearable pain – known or unbeknown to us. How many broken hearts are crying around the world at this very moment? </w:t>
      </w:r>
    </w:p>
    <w:p w:rsidR="000B333C" w:rsidRPr="00B073E4" w:rsidRDefault="000B333C" w:rsidP="000B333C">
      <w:pPr>
        <w:spacing w:after="0" w:line="240" w:lineRule="auto"/>
        <w:rPr>
          <w:rFonts w:asciiTheme="minorBidi" w:hAnsiTheme="minorBidi" w:cstheme="minorBidi"/>
          <w:sz w:val="28"/>
          <w:szCs w:val="28"/>
        </w:rPr>
      </w:pPr>
    </w:p>
    <w:p w:rsidR="000B333C" w:rsidRPr="00B073E4" w:rsidRDefault="00150D15" w:rsidP="000B333C">
      <w:pPr>
        <w:spacing w:after="0" w:line="240" w:lineRule="auto"/>
        <w:rPr>
          <w:rFonts w:asciiTheme="minorBidi" w:hAnsiTheme="minorBidi" w:cstheme="minorBidi"/>
          <w:sz w:val="28"/>
          <w:szCs w:val="28"/>
        </w:rPr>
      </w:pPr>
      <w:r w:rsidRPr="00B073E4">
        <w:rPr>
          <w:rFonts w:asciiTheme="minorBidi" w:hAnsiTheme="minorBidi" w:cstheme="minorBidi"/>
          <w:sz w:val="28"/>
          <w:szCs w:val="28"/>
        </w:rPr>
        <w:t>In difficult times like these</w:t>
      </w:r>
      <w:r w:rsidR="000B333C" w:rsidRPr="00B073E4">
        <w:rPr>
          <w:rFonts w:asciiTheme="minorBidi" w:hAnsiTheme="minorBidi" w:cstheme="minorBidi"/>
          <w:sz w:val="28"/>
          <w:szCs w:val="28"/>
        </w:rPr>
        <w:t xml:space="preserve">, the timeless question resurfaces: Why? Why do terrible things happen to good people? </w:t>
      </w:r>
    </w:p>
    <w:p w:rsidR="000B333C" w:rsidRPr="00B073E4" w:rsidRDefault="000B333C" w:rsidP="00150D15">
      <w:pPr>
        <w:spacing w:after="0" w:line="240" w:lineRule="auto"/>
        <w:rPr>
          <w:rFonts w:asciiTheme="minorBidi" w:hAnsiTheme="minorBidi" w:cstheme="minorBidi"/>
          <w:sz w:val="28"/>
          <w:szCs w:val="28"/>
        </w:rPr>
      </w:pPr>
    </w:p>
    <w:p w:rsidR="00150D15" w:rsidRPr="00B073E4" w:rsidRDefault="000B333C" w:rsidP="000B333C">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For answers and </w:t>
      </w:r>
      <w:r w:rsidR="00BF26E5" w:rsidRPr="00B073E4">
        <w:rPr>
          <w:rFonts w:asciiTheme="minorBidi" w:hAnsiTheme="minorBidi" w:cstheme="minorBidi"/>
          <w:sz w:val="28"/>
          <w:szCs w:val="28"/>
        </w:rPr>
        <w:t>reassurance,</w:t>
      </w:r>
      <w:r w:rsidRPr="00B073E4">
        <w:rPr>
          <w:rFonts w:asciiTheme="minorBidi" w:hAnsiTheme="minorBidi" w:cstheme="minorBidi"/>
          <w:sz w:val="28"/>
          <w:szCs w:val="28"/>
        </w:rPr>
        <w:t xml:space="preserve"> </w:t>
      </w:r>
      <w:r w:rsidR="00150D15" w:rsidRPr="00B073E4">
        <w:rPr>
          <w:rFonts w:asciiTheme="minorBidi" w:hAnsiTheme="minorBidi" w:cstheme="minorBidi"/>
          <w:sz w:val="28"/>
          <w:szCs w:val="28"/>
        </w:rPr>
        <w:t>we have nowhere to turn but to the eternal strength</w:t>
      </w:r>
      <w:r w:rsidRPr="00B073E4">
        <w:rPr>
          <w:rFonts w:asciiTheme="minorBidi" w:hAnsiTheme="minorBidi" w:cstheme="minorBidi"/>
          <w:sz w:val="28"/>
          <w:szCs w:val="28"/>
        </w:rPr>
        <w:t>s</w:t>
      </w:r>
      <w:r w:rsidR="00150D15" w:rsidRPr="00B073E4">
        <w:rPr>
          <w:rFonts w:asciiTheme="minorBidi" w:hAnsiTheme="minorBidi" w:cstheme="minorBidi"/>
          <w:sz w:val="28"/>
          <w:szCs w:val="28"/>
        </w:rPr>
        <w:t xml:space="preserve"> we glean from those that faced the</w:t>
      </w:r>
      <w:r w:rsidRPr="00B073E4">
        <w:rPr>
          <w:rFonts w:asciiTheme="minorBidi" w:hAnsiTheme="minorBidi" w:cstheme="minorBidi"/>
          <w:sz w:val="28"/>
          <w:szCs w:val="28"/>
        </w:rPr>
        <w:t xml:space="preserve">se issues </w:t>
      </w:r>
      <w:r w:rsidR="00150D15" w:rsidRPr="00B073E4">
        <w:rPr>
          <w:rFonts w:asciiTheme="minorBidi" w:hAnsiTheme="minorBidi" w:cstheme="minorBidi"/>
          <w:sz w:val="28"/>
          <w:szCs w:val="28"/>
        </w:rPr>
        <w:t>before us</w:t>
      </w:r>
      <w:r w:rsidRPr="00B073E4">
        <w:rPr>
          <w:rFonts w:asciiTheme="minorBidi" w:hAnsiTheme="minorBidi" w:cstheme="minorBidi"/>
          <w:sz w:val="28"/>
          <w:szCs w:val="28"/>
        </w:rPr>
        <w:t xml:space="preserve"> – first and foremost our ancestors, whose challenges and victories are recorded in the Torah</w:t>
      </w:r>
      <w:r w:rsidR="00150D15" w:rsidRPr="00B073E4">
        <w:rPr>
          <w:rFonts w:asciiTheme="minorBidi" w:hAnsiTheme="minorBidi" w:cstheme="minorBidi"/>
          <w:sz w:val="28"/>
          <w:szCs w:val="28"/>
        </w:rPr>
        <w:t>.</w:t>
      </w:r>
    </w:p>
    <w:p w:rsidR="00150D15" w:rsidRPr="00B073E4" w:rsidRDefault="00150D15" w:rsidP="00150D15">
      <w:pPr>
        <w:spacing w:after="0" w:line="240" w:lineRule="auto"/>
        <w:rPr>
          <w:rFonts w:asciiTheme="minorBidi" w:hAnsiTheme="minorBidi" w:cstheme="minorBidi"/>
          <w:sz w:val="28"/>
          <w:szCs w:val="28"/>
        </w:rPr>
      </w:pPr>
    </w:p>
    <w:p w:rsidR="000B333C" w:rsidRPr="00B073E4" w:rsidRDefault="000B333C" w:rsidP="000B333C">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In this week’s Torah reading, Moses shows us the way to finding reassurance by connecting with </w:t>
      </w:r>
      <w:r w:rsidR="009A48E0">
        <w:rPr>
          <w:rFonts w:asciiTheme="minorBidi" w:hAnsiTheme="minorBidi" w:cstheme="minorBidi"/>
          <w:sz w:val="28"/>
          <w:szCs w:val="28"/>
        </w:rPr>
        <w:t>G-d</w:t>
      </w:r>
      <w:r w:rsidRPr="00B073E4">
        <w:rPr>
          <w:rFonts w:asciiTheme="minorBidi" w:hAnsiTheme="minorBidi" w:cstheme="minorBidi"/>
          <w:sz w:val="28"/>
          <w:szCs w:val="28"/>
        </w:rPr>
        <w:t>.</w:t>
      </w:r>
    </w:p>
    <w:p w:rsidR="000B333C" w:rsidRPr="00B073E4" w:rsidRDefault="000B333C" w:rsidP="000B333C">
      <w:pPr>
        <w:spacing w:after="0" w:line="240" w:lineRule="auto"/>
        <w:rPr>
          <w:rFonts w:asciiTheme="minorBidi" w:hAnsiTheme="minorBidi" w:cstheme="minorBidi"/>
          <w:sz w:val="28"/>
          <w:szCs w:val="28"/>
        </w:rPr>
      </w:pPr>
    </w:p>
    <w:p w:rsidR="007B54B5" w:rsidRPr="00B073E4" w:rsidRDefault="007B54B5" w:rsidP="00145540">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There has never been a greater need for </w:t>
      </w:r>
      <w:r w:rsidR="000B333C" w:rsidRPr="00B073E4">
        <w:rPr>
          <w:rFonts w:asciiTheme="minorBidi" w:hAnsiTheme="minorBidi" w:cstheme="minorBidi"/>
          <w:sz w:val="28"/>
          <w:szCs w:val="28"/>
        </w:rPr>
        <w:t>a H</w:t>
      </w:r>
      <w:r w:rsidRPr="00B073E4">
        <w:rPr>
          <w:rFonts w:asciiTheme="minorBidi" w:hAnsiTheme="minorBidi" w:cstheme="minorBidi"/>
          <w:sz w:val="28"/>
          <w:szCs w:val="28"/>
        </w:rPr>
        <w:t xml:space="preserve">igher </w:t>
      </w:r>
      <w:r w:rsidR="000B333C" w:rsidRPr="00B073E4">
        <w:rPr>
          <w:rFonts w:asciiTheme="minorBidi" w:hAnsiTheme="minorBidi" w:cstheme="minorBidi"/>
          <w:sz w:val="28"/>
          <w:szCs w:val="28"/>
        </w:rPr>
        <w:t>P</w:t>
      </w:r>
      <w:r w:rsidRPr="00B073E4">
        <w:rPr>
          <w:rFonts w:asciiTheme="minorBidi" w:hAnsiTheme="minorBidi" w:cstheme="minorBidi"/>
          <w:sz w:val="28"/>
          <w:szCs w:val="28"/>
        </w:rPr>
        <w:t xml:space="preserve">ower in our lives – for connecting with </w:t>
      </w:r>
      <w:r w:rsidR="009A48E0">
        <w:rPr>
          <w:rFonts w:asciiTheme="minorBidi" w:hAnsiTheme="minorBidi" w:cstheme="minorBidi"/>
          <w:sz w:val="28"/>
          <w:szCs w:val="28"/>
        </w:rPr>
        <w:t>G-d</w:t>
      </w:r>
      <w:r w:rsidRPr="00B073E4">
        <w:rPr>
          <w:rFonts w:asciiTheme="minorBidi" w:hAnsiTheme="minorBidi" w:cstheme="minorBidi"/>
          <w:sz w:val="28"/>
          <w:szCs w:val="28"/>
        </w:rPr>
        <w:t xml:space="preserve"> and gaining strength and confidence. The continuing quest to touch </w:t>
      </w:r>
      <w:r w:rsidR="009A48E0">
        <w:rPr>
          <w:rFonts w:asciiTheme="minorBidi" w:hAnsiTheme="minorBidi" w:cstheme="minorBidi"/>
          <w:sz w:val="28"/>
          <w:szCs w:val="28"/>
        </w:rPr>
        <w:t>G-d</w:t>
      </w:r>
      <w:r w:rsidRPr="00B073E4">
        <w:rPr>
          <w:rFonts w:asciiTheme="minorBidi" w:hAnsiTheme="minorBidi" w:cstheme="minorBidi"/>
          <w:sz w:val="28"/>
          <w:szCs w:val="28"/>
        </w:rPr>
        <w:t>, and understand His plan for creation has never been more acutely felt than when our infrastructures, institutions and global equilibrium are shaken to the core</w:t>
      </w:r>
      <w:r w:rsidR="000B333C" w:rsidRPr="00B073E4">
        <w:rPr>
          <w:rFonts w:asciiTheme="minorBidi" w:hAnsiTheme="minorBidi" w:cstheme="minorBidi"/>
          <w:sz w:val="28"/>
          <w:szCs w:val="28"/>
        </w:rPr>
        <w:t xml:space="preserve"> – and especially now as the upheaval in the Middle East </w:t>
      </w:r>
      <w:r w:rsidR="00145540" w:rsidRPr="00B073E4">
        <w:rPr>
          <w:rFonts w:asciiTheme="minorBidi" w:hAnsiTheme="minorBidi" w:cstheme="minorBidi"/>
          <w:sz w:val="28"/>
          <w:szCs w:val="28"/>
        </w:rPr>
        <w:t>creates instability in the entire region and the world</w:t>
      </w:r>
      <w:r w:rsidRPr="00B073E4">
        <w:rPr>
          <w:rFonts w:asciiTheme="minorBidi" w:hAnsiTheme="minorBidi" w:cstheme="minorBidi"/>
          <w:sz w:val="28"/>
          <w:szCs w:val="28"/>
        </w:rPr>
        <w:t>.</w:t>
      </w:r>
    </w:p>
    <w:p w:rsidR="007B54B5" w:rsidRPr="00B073E4" w:rsidRDefault="007B54B5" w:rsidP="007B54B5">
      <w:pPr>
        <w:spacing w:after="0" w:line="240" w:lineRule="auto"/>
        <w:rPr>
          <w:rFonts w:asciiTheme="minorBidi" w:hAnsiTheme="minorBidi" w:cstheme="minorBidi"/>
          <w:sz w:val="28"/>
          <w:szCs w:val="28"/>
        </w:rPr>
      </w:pPr>
    </w:p>
    <w:p w:rsidR="007B54B5" w:rsidRPr="00B073E4" w:rsidRDefault="007B54B5" w:rsidP="007B54B5">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In a deeply moving and fascinating dialogue, Moses probes the inner workings of </w:t>
      </w:r>
      <w:r w:rsidR="009A48E0">
        <w:rPr>
          <w:rFonts w:asciiTheme="minorBidi" w:hAnsiTheme="minorBidi" w:cstheme="minorBidi"/>
          <w:sz w:val="28"/>
          <w:szCs w:val="28"/>
        </w:rPr>
        <w:t>G-d</w:t>
      </w:r>
      <w:r w:rsidRPr="00B073E4">
        <w:rPr>
          <w:rFonts w:asciiTheme="minorBidi" w:hAnsiTheme="minorBidi" w:cstheme="minorBidi"/>
          <w:sz w:val="28"/>
          <w:szCs w:val="28"/>
        </w:rPr>
        <w:t xml:space="preserve">. “Show me Your face,” Moses implores, implying in so many words: “Show me how You work, show me that You are with us in our darkest moments, show me that we can prevail over all challenges.” But </w:t>
      </w:r>
      <w:r w:rsidR="009A48E0">
        <w:rPr>
          <w:rFonts w:asciiTheme="minorBidi" w:hAnsiTheme="minorBidi" w:cstheme="minorBidi"/>
          <w:sz w:val="28"/>
          <w:szCs w:val="28"/>
        </w:rPr>
        <w:t>G-d</w:t>
      </w:r>
      <w:r w:rsidRPr="00B073E4">
        <w:rPr>
          <w:rFonts w:asciiTheme="minorBidi" w:hAnsiTheme="minorBidi" w:cstheme="minorBidi"/>
          <w:sz w:val="28"/>
          <w:szCs w:val="28"/>
        </w:rPr>
        <w:t xml:space="preserve"> answers, “No man can see Me and live.”</w:t>
      </w:r>
    </w:p>
    <w:p w:rsidR="007B54B5" w:rsidRPr="00B073E4" w:rsidRDefault="007B54B5" w:rsidP="007B54B5">
      <w:pPr>
        <w:spacing w:after="0" w:line="240" w:lineRule="auto"/>
        <w:rPr>
          <w:rFonts w:asciiTheme="minorBidi" w:hAnsiTheme="minorBidi" w:cstheme="minorBidi"/>
          <w:sz w:val="28"/>
          <w:szCs w:val="28"/>
        </w:rPr>
      </w:pPr>
    </w:p>
    <w:p w:rsidR="007B54B5" w:rsidRPr="00B073E4" w:rsidRDefault="007B54B5" w:rsidP="000B333C">
      <w:pPr>
        <w:spacing w:after="0" w:line="240" w:lineRule="auto"/>
        <w:rPr>
          <w:rFonts w:asciiTheme="minorBidi" w:hAnsiTheme="minorBidi" w:cstheme="minorBidi"/>
          <w:sz w:val="28"/>
          <w:szCs w:val="28"/>
        </w:rPr>
      </w:pPr>
      <w:r w:rsidRPr="00B073E4">
        <w:rPr>
          <w:rFonts w:asciiTheme="minorBidi" w:hAnsiTheme="minorBidi" w:cstheme="minorBidi"/>
          <w:sz w:val="28"/>
          <w:szCs w:val="28"/>
        </w:rPr>
        <w:lastRenderedPageBreak/>
        <w:t xml:space="preserve">Discover the lessons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answer contains for us </w:t>
      </w:r>
      <w:r w:rsidR="000B333C" w:rsidRPr="00B073E4">
        <w:rPr>
          <w:rFonts w:asciiTheme="minorBidi" w:hAnsiTheme="minorBidi" w:cstheme="minorBidi"/>
          <w:sz w:val="28"/>
          <w:szCs w:val="28"/>
        </w:rPr>
        <w:t xml:space="preserve">in our struggles and challenges, </w:t>
      </w:r>
      <w:r w:rsidRPr="00B073E4">
        <w:rPr>
          <w:rFonts w:asciiTheme="minorBidi" w:hAnsiTheme="minorBidi" w:cstheme="minorBidi"/>
          <w:sz w:val="28"/>
          <w:szCs w:val="28"/>
        </w:rPr>
        <w:t xml:space="preserve">and how we can learn to </w:t>
      </w:r>
      <w:r w:rsidR="000B333C" w:rsidRPr="00B073E4">
        <w:rPr>
          <w:rFonts w:asciiTheme="minorBidi" w:hAnsiTheme="minorBidi" w:cstheme="minorBidi"/>
          <w:sz w:val="28"/>
          <w:szCs w:val="28"/>
        </w:rPr>
        <w:t xml:space="preserve">come close to </w:t>
      </w:r>
      <w:r w:rsidR="009A48E0">
        <w:rPr>
          <w:rFonts w:asciiTheme="minorBidi" w:hAnsiTheme="minorBidi" w:cstheme="minorBidi"/>
          <w:sz w:val="28"/>
          <w:szCs w:val="28"/>
        </w:rPr>
        <w:t>G-d</w:t>
      </w:r>
      <w:r w:rsidRPr="00B073E4">
        <w:rPr>
          <w:rFonts w:asciiTheme="minorBidi" w:hAnsiTheme="minorBidi" w:cstheme="minorBidi"/>
          <w:sz w:val="28"/>
          <w:szCs w:val="28"/>
        </w:rPr>
        <w:t xml:space="preserve"> and allow Him to give us courage and fortitude in </w:t>
      </w:r>
      <w:r w:rsidR="000B333C" w:rsidRPr="00B073E4">
        <w:rPr>
          <w:rFonts w:asciiTheme="minorBidi" w:hAnsiTheme="minorBidi" w:cstheme="minorBidi"/>
          <w:sz w:val="28"/>
          <w:szCs w:val="28"/>
        </w:rPr>
        <w:t xml:space="preserve">the midst of a trembling </w:t>
      </w:r>
      <w:r w:rsidRPr="00B073E4">
        <w:rPr>
          <w:rFonts w:asciiTheme="minorBidi" w:hAnsiTheme="minorBidi" w:cstheme="minorBidi"/>
          <w:sz w:val="28"/>
          <w:szCs w:val="28"/>
        </w:rPr>
        <w:t>universe.</w:t>
      </w:r>
    </w:p>
    <w:bookmarkEnd w:id="14"/>
    <w:bookmarkEnd w:id="15"/>
    <w:p w:rsidR="00B50AA8" w:rsidRPr="00B073E4" w:rsidRDefault="00B50AA8">
      <w:pPr>
        <w:rPr>
          <w:rFonts w:asciiTheme="minorBidi" w:hAnsiTheme="minorBidi" w:cstheme="minorBidi"/>
          <w:sz w:val="28"/>
          <w:szCs w:val="28"/>
        </w:rPr>
      </w:pPr>
      <w:r w:rsidRPr="00B073E4">
        <w:rPr>
          <w:rFonts w:asciiTheme="minorBidi" w:hAnsiTheme="minorBidi" w:cstheme="minorBidi"/>
          <w:sz w:val="28"/>
          <w:szCs w:val="28"/>
        </w:rPr>
        <w:br w:type="page"/>
      </w:r>
    </w:p>
    <w:p w:rsidR="00B25F02" w:rsidRPr="00B073E4" w:rsidRDefault="00B25F02">
      <w:pPr>
        <w:rPr>
          <w:rFonts w:asciiTheme="minorBidi" w:hAnsiTheme="minorBidi" w:cstheme="minorBidi"/>
          <w:sz w:val="28"/>
          <w:szCs w:val="28"/>
        </w:rPr>
      </w:pPr>
    </w:p>
    <w:p w:rsidR="00B50AA8" w:rsidRPr="00B073E4" w:rsidRDefault="00B50AA8" w:rsidP="00B50AA8">
      <w:p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FINDING STRENGTH AMID DEATH AND SUFFERING</w:t>
      </w:r>
    </w:p>
    <w:p w:rsidR="00B50AA8" w:rsidRPr="00B073E4" w:rsidRDefault="00B50AA8" w:rsidP="00B50AA8">
      <w:pPr>
        <w:spacing w:after="0" w:line="240" w:lineRule="auto"/>
        <w:rPr>
          <w:rFonts w:asciiTheme="minorBidi" w:hAnsiTheme="minorBidi" w:cstheme="minorBidi"/>
          <w:b/>
          <w:bCs/>
          <w:sz w:val="28"/>
          <w:szCs w:val="28"/>
        </w:rPr>
      </w:pPr>
    </w:p>
    <w:p w:rsidR="00B50AA8" w:rsidRPr="00B073E4" w:rsidRDefault="00B50AA8" w:rsidP="00B50AA8">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Bad Luck (Joke)</w:t>
      </w:r>
    </w:p>
    <w:p w:rsidR="00B50AA8" w:rsidRPr="00B073E4" w:rsidRDefault="00B50AA8" w:rsidP="00B50AA8">
      <w:pPr>
        <w:spacing w:after="0" w:line="240" w:lineRule="auto"/>
        <w:rPr>
          <w:rFonts w:asciiTheme="minorBidi" w:hAnsiTheme="minorBidi" w:cstheme="minorBidi"/>
          <w:b/>
          <w:bCs/>
          <w:sz w:val="28"/>
          <w:szCs w:val="28"/>
        </w:rPr>
      </w:pPr>
    </w:p>
    <w:p w:rsidR="005636F3" w:rsidRPr="00B073E4" w:rsidRDefault="00B50AA8" w:rsidP="00B50AA8">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Old </w:t>
      </w:r>
      <w:proofErr w:type="spellStart"/>
      <w:r w:rsidRPr="00B073E4">
        <w:rPr>
          <w:rFonts w:asciiTheme="minorBidi" w:hAnsiTheme="minorBidi" w:cstheme="minorBidi"/>
          <w:sz w:val="28"/>
          <w:szCs w:val="28"/>
        </w:rPr>
        <w:t>Shlomo</w:t>
      </w:r>
      <w:proofErr w:type="spellEnd"/>
      <w:r w:rsidRPr="00B073E4">
        <w:rPr>
          <w:rFonts w:asciiTheme="minorBidi" w:hAnsiTheme="minorBidi" w:cstheme="minorBidi"/>
          <w:sz w:val="28"/>
          <w:szCs w:val="28"/>
        </w:rPr>
        <w:t xml:space="preserve"> </w:t>
      </w:r>
      <w:r w:rsidR="005636F3" w:rsidRPr="00B073E4">
        <w:rPr>
          <w:rFonts w:asciiTheme="minorBidi" w:hAnsiTheme="minorBidi" w:cstheme="minorBidi"/>
          <w:sz w:val="28"/>
          <w:szCs w:val="28"/>
        </w:rPr>
        <w:t xml:space="preserve">was on his death bed and his loyal wife of 60 years was by his side. In and out of consciousness, </w:t>
      </w:r>
      <w:proofErr w:type="spellStart"/>
      <w:r w:rsidR="005636F3" w:rsidRPr="00B073E4">
        <w:rPr>
          <w:rFonts w:asciiTheme="minorBidi" w:hAnsiTheme="minorBidi" w:cstheme="minorBidi"/>
          <w:sz w:val="28"/>
          <w:szCs w:val="28"/>
        </w:rPr>
        <w:t>Shlomo</w:t>
      </w:r>
      <w:proofErr w:type="spellEnd"/>
      <w:r w:rsidR="005636F3" w:rsidRPr="00B073E4">
        <w:rPr>
          <w:rFonts w:asciiTheme="minorBidi" w:hAnsiTheme="minorBidi" w:cstheme="minorBidi"/>
          <w:sz w:val="28"/>
          <w:szCs w:val="28"/>
        </w:rPr>
        <w:t xml:space="preserve"> began to reminisce:</w:t>
      </w:r>
    </w:p>
    <w:p w:rsidR="005636F3" w:rsidRPr="00B073E4" w:rsidRDefault="005636F3" w:rsidP="00B50AA8">
      <w:pPr>
        <w:spacing w:after="0" w:line="240" w:lineRule="auto"/>
        <w:rPr>
          <w:rFonts w:asciiTheme="minorBidi" w:hAnsiTheme="minorBidi" w:cstheme="minorBidi"/>
          <w:sz w:val="28"/>
          <w:szCs w:val="28"/>
        </w:rPr>
      </w:pPr>
    </w:p>
    <w:p w:rsidR="005636F3" w:rsidRPr="00B073E4" w:rsidRDefault="00B50AA8"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Do you remember Sadie when we first got married back in </w:t>
      </w:r>
      <w:smartTag w:uri="urn:schemas-microsoft-com:office:smarttags" w:element="country-region">
        <w:smartTag w:uri="urn:schemas-microsoft-com:office:smarttags" w:element="place">
          <w:r w:rsidRPr="00B073E4">
            <w:rPr>
              <w:rFonts w:asciiTheme="minorBidi" w:hAnsiTheme="minorBidi" w:cstheme="minorBidi"/>
              <w:sz w:val="28"/>
              <w:szCs w:val="28"/>
            </w:rPr>
            <w:t>Russia</w:t>
          </w:r>
        </w:smartTag>
      </w:smartTag>
      <w:r w:rsidRPr="00B073E4">
        <w:rPr>
          <w:rFonts w:asciiTheme="minorBidi" w:hAnsiTheme="minorBidi" w:cstheme="minorBidi"/>
          <w:sz w:val="28"/>
          <w:szCs w:val="28"/>
        </w:rPr>
        <w:t xml:space="preserve">. We were so young and strong then … </w:t>
      </w:r>
      <w:r w:rsidR="005636F3" w:rsidRPr="00B073E4">
        <w:rPr>
          <w:rFonts w:asciiTheme="minorBidi" w:hAnsiTheme="minorBidi" w:cstheme="minorBidi"/>
          <w:sz w:val="28"/>
          <w:szCs w:val="28"/>
        </w:rPr>
        <w:t>And the Cossacks came and destroyed our village</w:t>
      </w:r>
      <w:r w:rsidR="00CF7AF1" w:rsidRPr="00B073E4">
        <w:rPr>
          <w:rFonts w:asciiTheme="minorBidi" w:hAnsiTheme="minorBidi" w:cstheme="minorBidi"/>
          <w:sz w:val="28"/>
          <w:szCs w:val="28"/>
        </w:rPr>
        <w:t>,</w:t>
      </w:r>
      <w:r w:rsidR="005636F3" w:rsidRPr="00B073E4">
        <w:rPr>
          <w:rFonts w:asciiTheme="minorBidi" w:hAnsiTheme="minorBidi" w:cstheme="minorBidi"/>
          <w:sz w:val="28"/>
          <w:szCs w:val="28"/>
        </w:rPr>
        <w:t xml:space="preserve"> and we had to flee? You were by my side then…”</w:t>
      </w:r>
    </w:p>
    <w:p w:rsidR="005636F3" w:rsidRPr="00B073E4" w:rsidRDefault="005636F3" w:rsidP="00B50AA8">
      <w:pPr>
        <w:spacing w:after="0" w:line="240" w:lineRule="auto"/>
        <w:rPr>
          <w:rFonts w:asciiTheme="minorBidi" w:hAnsiTheme="minorBidi" w:cstheme="minorBidi"/>
          <w:sz w:val="28"/>
          <w:szCs w:val="28"/>
        </w:rPr>
      </w:pPr>
    </w:p>
    <w:p w:rsidR="005636F3" w:rsidRPr="00B073E4" w:rsidRDefault="005636F3" w:rsidP="005636F3">
      <w:pPr>
        <w:spacing w:after="0" w:line="240" w:lineRule="auto"/>
        <w:rPr>
          <w:rFonts w:asciiTheme="minorBidi" w:hAnsiTheme="minorBidi" w:cstheme="minorBidi"/>
          <w:sz w:val="28"/>
          <w:szCs w:val="28"/>
        </w:rPr>
      </w:pPr>
      <w:bookmarkStart w:id="16" w:name="OLE_LINK9"/>
      <w:bookmarkStart w:id="17" w:name="OLE_LINK10"/>
      <w:r w:rsidRPr="00B073E4">
        <w:rPr>
          <w:rFonts w:asciiTheme="minorBidi" w:hAnsiTheme="minorBidi" w:cstheme="minorBidi"/>
          <w:sz w:val="28"/>
          <w:szCs w:val="28"/>
        </w:rPr>
        <w:t xml:space="preserve">“Of course, </w:t>
      </w:r>
      <w:proofErr w:type="spellStart"/>
      <w:r w:rsidRPr="00B073E4">
        <w:rPr>
          <w:rFonts w:asciiTheme="minorBidi" w:hAnsiTheme="minorBidi" w:cstheme="minorBidi"/>
          <w:sz w:val="28"/>
          <w:szCs w:val="28"/>
        </w:rPr>
        <w:t>Shlomo</w:t>
      </w:r>
      <w:proofErr w:type="spellEnd"/>
      <w:r w:rsidRPr="00B073E4">
        <w:rPr>
          <w:rFonts w:asciiTheme="minorBidi" w:hAnsiTheme="minorBidi" w:cstheme="minorBidi"/>
          <w:sz w:val="28"/>
          <w:szCs w:val="28"/>
        </w:rPr>
        <w:t>, where else would I be?”</w:t>
      </w:r>
    </w:p>
    <w:bookmarkEnd w:id="16"/>
    <w:bookmarkEnd w:id="17"/>
    <w:p w:rsidR="005636F3" w:rsidRPr="00B073E4" w:rsidRDefault="005636F3" w:rsidP="00B50AA8">
      <w:pPr>
        <w:spacing w:after="0" w:line="240" w:lineRule="auto"/>
        <w:rPr>
          <w:rFonts w:asciiTheme="minorBidi" w:hAnsiTheme="minorBidi" w:cstheme="minorBidi"/>
          <w:sz w:val="28"/>
          <w:szCs w:val="28"/>
        </w:rPr>
      </w:pPr>
    </w:p>
    <w:p w:rsidR="00B50AA8" w:rsidRPr="00B073E4" w:rsidRDefault="005636F3"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nd do you remember Sadie when we resettled in </w:t>
      </w:r>
      <w:smartTag w:uri="urn:schemas-microsoft-com:office:smarttags" w:element="country-region">
        <w:smartTag w:uri="urn:schemas-microsoft-com:office:smarttags" w:element="place">
          <w:r w:rsidRPr="00B073E4">
            <w:rPr>
              <w:rFonts w:asciiTheme="minorBidi" w:hAnsiTheme="minorBidi" w:cstheme="minorBidi"/>
              <w:sz w:val="28"/>
              <w:szCs w:val="28"/>
            </w:rPr>
            <w:t>Poland</w:t>
          </w:r>
        </w:smartTag>
      </w:smartTag>
      <w:r w:rsidRPr="00B073E4">
        <w:rPr>
          <w:rFonts w:asciiTheme="minorBidi" w:hAnsiTheme="minorBidi" w:cstheme="minorBidi"/>
          <w:sz w:val="28"/>
          <w:szCs w:val="28"/>
        </w:rPr>
        <w:t>, the Nazis came and started rounding up the Jews</w:t>
      </w:r>
      <w:r w:rsidR="00CF7AF1" w:rsidRPr="00B073E4">
        <w:rPr>
          <w:rFonts w:asciiTheme="minorBidi" w:hAnsiTheme="minorBidi" w:cstheme="minorBidi"/>
          <w:sz w:val="28"/>
          <w:szCs w:val="28"/>
        </w:rPr>
        <w:t>,</w:t>
      </w:r>
      <w:r w:rsidRPr="00B073E4">
        <w:rPr>
          <w:rFonts w:asciiTheme="minorBidi" w:hAnsiTheme="minorBidi" w:cstheme="minorBidi"/>
          <w:sz w:val="28"/>
          <w:szCs w:val="28"/>
        </w:rPr>
        <w:t xml:space="preserve"> and we had to flee again? You were by my side then…”</w:t>
      </w:r>
    </w:p>
    <w:p w:rsidR="005636F3" w:rsidRPr="00B073E4" w:rsidRDefault="005636F3" w:rsidP="005636F3">
      <w:pPr>
        <w:spacing w:after="0" w:line="240" w:lineRule="auto"/>
        <w:rPr>
          <w:rFonts w:asciiTheme="minorBidi" w:hAnsiTheme="minorBidi" w:cstheme="minorBidi"/>
          <w:sz w:val="28"/>
          <w:szCs w:val="28"/>
        </w:rPr>
      </w:pPr>
    </w:p>
    <w:p w:rsidR="005636F3" w:rsidRPr="00B073E4" w:rsidRDefault="005636F3" w:rsidP="005636F3">
      <w:pPr>
        <w:spacing w:after="0" w:line="240" w:lineRule="auto"/>
        <w:rPr>
          <w:rFonts w:asciiTheme="minorBidi" w:hAnsiTheme="minorBidi" w:cstheme="minorBidi"/>
          <w:sz w:val="28"/>
          <w:szCs w:val="28"/>
        </w:rPr>
      </w:pPr>
      <w:bookmarkStart w:id="18" w:name="OLE_LINK15"/>
      <w:bookmarkStart w:id="19" w:name="OLE_LINK18"/>
      <w:r w:rsidRPr="00B073E4">
        <w:rPr>
          <w:rFonts w:asciiTheme="minorBidi" w:hAnsiTheme="minorBidi" w:cstheme="minorBidi"/>
          <w:sz w:val="28"/>
          <w:szCs w:val="28"/>
        </w:rPr>
        <w:t xml:space="preserve">“Of course, </w:t>
      </w:r>
      <w:proofErr w:type="spellStart"/>
      <w:r w:rsidRPr="00B073E4">
        <w:rPr>
          <w:rFonts w:asciiTheme="minorBidi" w:hAnsiTheme="minorBidi" w:cstheme="minorBidi"/>
          <w:sz w:val="28"/>
          <w:szCs w:val="28"/>
        </w:rPr>
        <w:t>Shlomo</w:t>
      </w:r>
      <w:proofErr w:type="spellEnd"/>
      <w:r w:rsidRPr="00B073E4">
        <w:rPr>
          <w:rFonts w:asciiTheme="minorBidi" w:hAnsiTheme="minorBidi" w:cstheme="minorBidi"/>
          <w:sz w:val="28"/>
          <w:szCs w:val="28"/>
        </w:rPr>
        <w:t>, where else would I be?”</w:t>
      </w:r>
    </w:p>
    <w:bookmarkEnd w:id="18"/>
    <w:bookmarkEnd w:id="19"/>
    <w:p w:rsidR="005636F3" w:rsidRPr="00B073E4" w:rsidRDefault="005636F3" w:rsidP="005636F3">
      <w:pPr>
        <w:spacing w:after="0" w:line="240" w:lineRule="auto"/>
        <w:rPr>
          <w:rFonts w:asciiTheme="minorBidi" w:hAnsiTheme="minorBidi" w:cstheme="minorBidi"/>
          <w:sz w:val="28"/>
          <w:szCs w:val="28"/>
        </w:rPr>
      </w:pPr>
    </w:p>
    <w:p w:rsidR="005636F3" w:rsidRPr="00B073E4" w:rsidRDefault="005636F3"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nd do you remember Sadie when we came to </w:t>
      </w:r>
      <w:smartTag w:uri="urn:schemas-microsoft-com:office:smarttags" w:element="country-region">
        <w:smartTag w:uri="urn:schemas-microsoft-com:office:smarttags" w:element="place">
          <w:r w:rsidRPr="00B073E4">
            <w:rPr>
              <w:rFonts w:asciiTheme="minorBidi" w:hAnsiTheme="minorBidi" w:cstheme="minorBidi"/>
              <w:sz w:val="28"/>
              <w:szCs w:val="28"/>
            </w:rPr>
            <w:t>America</w:t>
          </w:r>
        </w:smartTag>
      </w:smartTag>
      <w:r w:rsidRPr="00B073E4">
        <w:rPr>
          <w:rFonts w:asciiTheme="minorBidi" w:hAnsiTheme="minorBidi" w:cstheme="minorBidi"/>
          <w:sz w:val="28"/>
          <w:szCs w:val="28"/>
        </w:rPr>
        <w:t xml:space="preserve"> and some anti-</w:t>
      </w:r>
      <w:proofErr w:type="spellStart"/>
      <w:r w:rsidRPr="00B073E4">
        <w:rPr>
          <w:rFonts w:asciiTheme="minorBidi" w:hAnsiTheme="minorBidi" w:cstheme="minorBidi"/>
          <w:sz w:val="28"/>
          <w:szCs w:val="28"/>
        </w:rPr>
        <w:t>Semities</w:t>
      </w:r>
      <w:proofErr w:type="spellEnd"/>
      <w:r w:rsidRPr="00B073E4">
        <w:rPr>
          <w:rFonts w:asciiTheme="minorBidi" w:hAnsiTheme="minorBidi" w:cstheme="minorBidi"/>
          <w:sz w:val="28"/>
          <w:szCs w:val="28"/>
        </w:rPr>
        <w:t xml:space="preserve"> burned down our store? You were by my side then…”</w:t>
      </w:r>
    </w:p>
    <w:p w:rsidR="005636F3" w:rsidRPr="00B073E4" w:rsidRDefault="005636F3" w:rsidP="005636F3">
      <w:pPr>
        <w:spacing w:after="0" w:line="240" w:lineRule="auto"/>
        <w:rPr>
          <w:rFonts w:asciiTheme="minorBidi" w:hAnsiTheme="minorBidi" w:cstheme="minorBidi"/>
          <w:sz w:val="28"/>
          <w:szCs w:val="28"/>
        </w:rPr>
      </w:pPr>
    </w:p>
    <w:p w:rsidR="005636F3" w:rsidRPr="00B073E4" w:rsidRDefault="005636F3"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Of course, </w:t>
      </w:r>
      <w:proofErr w:type="spellStart"/>
      <w:r w:rsidRPr="00B073E4">
        <w:rPr>
          <w:rFonts w:asciiTheme="minorBidi" w:hAnsiTheme="minorBidi" w:cstheme="minorBidi"/>
          <w:sz w:val="28"/>
          <w:szCs w:val="28"/>
        </w:rPr>
        <w:t>Shlomo</w:t>
      </w:r>
      <w:proofErr w:type="spellEnd"/>
      <w:r w:rsidRPr="00B073E4">
        <w:rPr>
          <w:rFonts w:asciiTheme="minorBidi" w:hAnsiTheme="minorBidi" w:cstheme="minorBidi"/>
          <w:sz w:val="28"/>
          <w:szCs w:val="28"/>
        </w:rPr>
        <w:t>, where else would I be?”</w:t>
      </w:r>
    </w:p>
    <w:p w:rsidR="005636F3" w:rsidRPr="00B073E4" w:rsidRDefault="005636F3"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 </w:t>
      </w:r>
    </w:p>
    <w:p w:rsidR="001D3EAB" w:rsidRPr="00B073E4" w:rsidRDefault="005636F3"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nd now Sadie that I am dying from cancer, here you are again … as always by my side … </w:t>
      </w:r>
    </w:p>
    <w:p w:rsidR="001D3EAB" w:rsidRPr="00B073E4" w:rsidRDefault="001D3EAB" w:rsidP="005636F3">
      <w:pPr>
        <w:spacing w:after="0" w:line="240" w:lineRule="auto"/>
        <w:rPr>
          <w:rFonts w:asciiTheme="minorBidi" w:hAnsiTheme="minorBidi" w:cstheme="minorBidi"/>
          <w:sz w:val="28"/>
          <w:szCs w:val="28"/>
        </w:rPr>
      </w:pPr>
    </w:p>
    <w:p w:rsidR="001D3EAB" w:rsidRPr="00B073E4" w:rsidRDefault="001D3EAB"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Of course, </w:t>
      </w:r>
      <w:proofErr w:type="spellStart"/>
      <w:r w:rsidRPr="00B073E4">
        <w:rPr>
          <w:rFonts w:asciiTheme="minorBidi" w:hAnsiTheme="minorBidi" w:cstheme="minorBidi"/>
          <w:sz w:val="28"/>
          <w:szCs w:val="28"/>
        </w:rPr>
        <w:t>Shlomo</w:t>
      </w:r>
      <w:proofErr w:type="spellEnd"/>
      <w:r w:rsidRPr="00B073E4">
        <w:rPr>
          <w:rFonts w:asciiTheme="minorBidi" w:hAnsiTheme="minorBidi" w:cstheme="minorBidi"/>
          <w:sz w:val="28"/>
          <w:szCs w:val="28"/>
        </w:rPr>
        <w:t xml:space="preserve"> …”</w:t>
      </w:r>
    </w:p>
    <w:p w:rsidR="001D3EAB" w:rsidRPr="00B073E4" w:rsidRDefault="001D3EAB" w:rsidP="005636F3">
      <w:pPr>
        <w:spacing w:after="0" w:line="240" w:lineRule="auto"/>
        <w:rPr>
          <w:rFonts w:asciiTheme="minorBidi" w:hAnsiTheme="minorBidi" w:cstheme="minorBidi"/>
          <w:sz w:val="28"/>
          <w:szCs w:val="28"/>
        </w:rPr>
      </w:pPr>
    </w:p>
    <w:p w:rsidR="005636F3" w:rsidRPr="00B073E4" w:rsidRDefault="001D3EAB" w:rsidP="001D3EAB">
      <w:pPr>
        <w:spacing w:after="0" w:line="240" w:lineRule="auto"/>
        <w:rPr>
          <w:rFonts w:asciiTheme="minorBidi" w:hAnsiTheme="minorBidi" w:cstheme="minorBidi"/>
          <w:sz w:val="28"/>
          <w:szCs w:val="28"/>
        </w:rPr>
      </w:pPr>
      <w:r w:rsidRPr="00B073E4">
        <w:rPr>
          <w:rFonts w:asciiTheme="minorBidi" w:hAnsiTheme="minorBidi" w:cstheme="minorBidi"/>
          <w:sz w:val="28"/>
          <w:szCs w:val="28"/>
        </w:rPr>
        <w:t>“</w:t>
      </w:r>
      <w:r w:rsidR="005636F3" w:rsidRPr="00B073E4">
        <w:rPr>
          <w:rFonts w:asciiTheme="minorBidi" w:hAnsiTheme="minorBidi" w:cstheme="minorBidi"/>
          <w:sz w:val="28"/>
          <w:szCs w:val="28"/>
        </w:rPr>
        <w:t>Sadie</w:t>
      </w:r>
      <w:r w:rsidRPr="00B073E4">
        <w:rPr>
          <w:rFonts w:asciiTheme="minorBidi" w:hAnsiTheme="minorBidi" w:cstheme="minorBidi"/>
          <w:sz w:val="28"/>
          <w:szCs w:val="28"/>
        </w:rPr>
        <w:t>! D</w:t>
      </w:r>
      <w:r w:rsidR="005636F3" w:rsidRPr="00B073E4">
        <w:rPr>
          <w:rFonts w:asciiTheme="minorBidi" w:hAnsiTheme="minorBidi" w:cstheme="minorBidi"/>
          <w:sz w:val="28"/>
          <w:szCs w:val="28"/>
        </w:rPr>
        <w:t>id you ever stop to think that you are bad luck?”</w:t>
      </w:r>
    </w:p>
    <w:p w:rsidR="005636F3" w:rsidRPr="00B073E4" w:rsidRDefault="005636F3" w:rsidP="005636F3">
      <w:pPr>
        <w:spacing w:after="0" w:line="240" w:lineRule="auto"/>
        <w:rPr>
          <w:rFonts w:asciiTheme="minorBidi" w:hAnsiTheme="minorBidi" w:cstheme="minorBidi"/>
          <w:sz w:val="28"/>
          <w:szCs w:val="28"/>
        </w:rPr>
      </w:pPr>
    </w:p>
    <w:p w:rsidR="00685664" w:rsidRPr="00B073E4" w:rsidRDefault="00685664" w:rsidP="00685664">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Why Bad Things Happen to Good People</w:t>
      </w:r>
    </w:p>
    <w:p w:rsidR="003F6625" w:rsidRPr="00B073E4" w:rsidRDefault="003F6625" w:rsidP="007B54B5">
      <w:pPr>
        <w:spacing w:after="0" w:line="240" w:lineRule="auto"/>
        <w:rPr>
          <w:rFonts w:asciiTheme="minorBidi" w:hAnsiTheme="minorBidi" w:cstheme="minorBidi"/>
          <w:sz w:val="28"/>
          <w:szCs w:val="28"/>
        </w:rPr>
      </w:pPr>
    </w:p>
    <w:p w:rsidR="000B333C" w:rsidRPr="00B073E4" w:rsidRDefault="000B333C" w:rsidP="000B333C">
      <w:pPr>
        <w:spacing w:after="0" w:line="240" w:lineRule="auto"/>
        <w:rPr>
          <w:rFonts w:asciiTheme="minorBidi" w:hAnsiTheme="minorBidi" w:cstheme="minorBidi"/>
          <w:sz w:val="28"/>
          <w:szCs w:val="28"/>
        </w:rPr>
      </w:pPr>
      <w:bookmarkStart w:id="20" w:name="OLE_LINK5"/>
      <w:r w:rsidRPr="00B073E4">
        <w:rPr>
          <w:rFonts w:asciiTheme="minorBidi" w:hAnsiTheme="minorBidi" w:cstheme="minorBidi"/>
          <w:sz w:val="28"/>
          <w:szCs w:val="28"/>
        </w:rPr>
        <w:t xml:space="preserve">Every tragic death reminds us (or should remind us) of all other senseless losses – and unbearable pain – known or unbeknown to us. How many broken hearts are crying around the world at this very moment? </w:t>
      </w:r>
    </w:p>
    <w:p w:rsidR="000B333C" w:rsidRPr="00B073E4" w:rsidRDefault="000B333C" w:rsidP="000B333C">
      <w:pPr>
        <w:spacing w:after="0" w:line="240" w:lineRule="auto"/>
        <w:rPr>
          <w:rFonts w:asciiTheme="minorBidi" w:hAnsiTheme="minorBidi" w:cstheme="minorBidi"/>
          <w:sz w:val="28"/>
          <w:szCs w:val="28"/>
        </w:rPr>
      </w:pPr>
    </w:p>
    <w:p w:rsidR="000B333C" w:rsidRPr="00B073E4" w:rsidRDefault="000B333C" w:rsidP="000B333C">
      <w:pPr>
        <w:spacing w:after="0" w:line="240" w:lineRule="auto"/>
        <w:rPr>
          <w:rFonts w:asciiTheme="minorBidi" w:hAnsiTheme="minorBidi" w:cstheme="minorBidi"/>
          <w:sz w:val="28"/>
          <w:szCs w:val="28"/>
        </w:rPr>
      </w:pPr>
      <w:r w:rsidRPr="00B073E4">
        <w:rPr>
          <w:rFonts w:asciiTheme="minorBidi" w:hAnsiTheme="minorBidi" w:cstheme="minorBidi"/>
          <w:sz w:val="28"/>
          <w:szCs w:val="28"/>
        </w:rPr>
        <w:lastRenderedPageBreak/>
        <w:t xml:space="preserve">In difficult times like these, the timeless question resurfaces: Why? Why do terrible things happen to good people? </w:t>
      </w:r>
    </w:p>
    <w:p w:rsidR="000B333C" w:rsidRPr="00B073E4" w:rsidRDefault="000B333C" w:rsidP="000B333C">
      <w:pPr>
        <w:spacing w:after="0" w:line="240" w:lineRule="auto"/>
        <w:rPr>
          <w:rFonts w:asciiTheme="minorBidi" w:hAnsiTheme="minorBidi" w:cstheme="minorBidi"/>
          <w:sz w:val="28"/>
          <w:szCs w:val="28"/>
        </w:rPr>
      </w:pPr>
    </w:p>
    <w:p w:rsidR="000B333C" w:rsidRPr="00B073E4" w:rsidRDefault="000B333C" w:rsidP="00145540">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There has never been a greater need for an answer. The need for understanding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a plan for creation has never been more acutely felt than when our infrastructures, institutions and global equilibrium are shaken to the core – and especially now as the upheaval in the Middle East </w:t>
      </w:r>
      <w:r w:rsidR="00145540" w:rsidRPr="00B073E4">
        <w:rPr>
          <w:rFonts w:asciiTheme="minorBidi" w:hAnsiTheme="minorBidi" w:cstheme="minorBidi"/>
          <w:sz w:val="28"/>
          <w:szCs w:val="28"/>
        </w:rPr>
        <w:t>creates instability in the entire region and the world</w:t>
      </w:r>
      <w:r w:rsidRPr="00B073E4">
        <w:rPr>
          <w:rFonts w:asciiTheme="minorBidi" w:hAnsiTheme="minorBidi" w:cstheme="minorBidi"/>
          <w:sz w:val="28"/>
          <w:szCs w:val="28"/>
        </w:rPr>
        <w:t>.</w:t>
      </w:r>
    </w:p>
    <w:p w:rsidR="000B333C" w:rsidRPr="00B073E4" w:rsidRDefault="000B333C" w:rsidP="000B333C">
      <w:pPr>
        <w:spacing w:after="0" w:line="240" w:lineRule="auto"/>
        <w:rPr>
          <w:rFonts w:asciiTheme="minorBidi" w:hAnsiTheme="minorBidi" w:cstheme="minorBidi"/>
          <w:sz w:val="28"/>
          <w:szCs w:val="28"/>
        </w:rPr>
      </w:pPr>
    </w:p>
    <w:p w:rsidR="000B333C" w:rsidRPr="00B073E4" w:rsidRDefault="000B333C" w:rsidP="000B333C">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For answers and </w:t>
      </w:r>
      <w:proofErr w:type="gramStart"/>
      <w:r w:rsidRPr="00B073E4">
        <w:rPr>
          <w:rFonts w:asciiTheme="minorBidi" w:hAnsiTheme="minorBidi" w:cstheme="minorBidi"/>
          <w:sz w:val="28"/>
          <w:szCs w:val="28"/>
        </w:rPr>
        <w:t>reassurance</w:t>
      </w:r>
      <w:proofErr w:type="gramEnd"/>
      <w:r w:rsidRPr="00B073E4">
        <w:rPr>
          <w:rFonts w:asciiTheme="minorBidi" w:hAnsiTheme="minorBidi" w:cstheme="minorBidi"/>
          <w:sz w:val="28"/>
          <w:szCs w:val="28"/>
        </w:rPr>
        <w:t xml:space="preserve"> we have nowhere to turn but to the eternal strengths we glean from those that faced these issues before us – first and foremost our ancestors, whose challenges and victories are recorded in the Torah.</w:t>
      </w:r>
    </w:p>
    <w:p w:rsidR="000B333C" w:rsidRPr="00B073E4" w:rsidRDefault="000B333C" w:rsidP="000B333C">
      <w:pPr>
        <w:spacing w:after="0" w:line="240" w:lineRule="auto"/>
        <w:rPr>
          <w:rFonts w:asciiTheme="minorBidi" w:hAnsiTheme="minorBidi" w:cstheme="minorBidi"/>
          <w:sz w:val="28"/>
          <w:szCs w:val="28"/>
        </w:rPr>
      </w:pPr>
    </w:p>
    <w:p w:rsidR="000B333C" w:rsidRPr="00B073E4" w:rsidRDefault="00CF7AF1"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And, i</w:t>
      </w:r>
      <w:r w:rsidR="000B333C" w:rsidRPr="00B073E4">
        <w:rPr>
          <w:rFonts w:asciiTheme="minorBidi" w:hAnsiTheme="minorBidi" w:cstheme="minorBidi"/>
          <w:sz w:val="28"/>
          <w:szCs w:val="28"/>
        </w:rPr>
        <w:t xml:space="preserve">n this week’s Torah reading, Moses shows us the way to finding reassurance by connecting with </w:t>
      </w:r>
      <w:r w:rsidR="009A48E0">
        <w:rPr>
          <w:rFonts w:asciiTheme="minorBidi" w:hAnsiTheme="minorBidi" w:cstheme="minorBidi"/>
          <w:sz w:val="28"/>
          <w:szCs w:val="28"/>
        </w:rPr>
        <w:t>G-d</w:t>
      </w:r>
      <w:r w:rsidR="000B333C" w:rsidRPr="00B073E4">
        <w:rPr>
          <w:rFonts w:asciiTheme="minorBidi" w:hAnsiTheme="minorBidi" w:cstheme="minorBidi"/>
          <w:sz w:val="28"/>
          <w:szCs w:val="28"/>
        </w:rPr>
        <w:t>.</w:t>
      </w:r>
    </w:p>
    <w:p w:rsidR="000B333C" w:rsidRPr="00B073E4" w:rsidRDefault="000B333C" w:rsidP="007B54B5">
      <w:pPr>
        <w:spacing w:after="0" w:line="240" w:lineRule="auto"/>
        <w:rPr>
          <w:rFonts w:asciiTheme="minorBidi" w:hAnsiTheme="minorBidi" w:cstheme="minorBidi"/>
          <w:sz w:val="28"/>
          <w:szCs w:val="28"/>
        </w:rPr>
      </w:pPr>
    </w:p>
    <w:bookmarkEnd w:id="20"/>
    <w:p w:rsidR="00685664" w:rsidRPr="00B073E4" w:rsidRDefault="00B25F02" w:rsidP="00B25F02">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An Intimate Dialogue</w:t>
      </w:r>
    </w:p>
    <w:p w:rsidR="007B54B5" w:rsidRPr="00B073E4" w:rsidRDefault="007B54B5" w:rsidP="007B54B5">
      <w:pPr>
        <w:spacing w:after="0" w:line="240" w:lineRule="auto"/>
        <w:rPr>
          <w:rFonts w:asciiTheme="minorBidi" w:hAnsiTheme="minorBidi" w:cstheme="minorBidi"/>
          <w:sz w:val="28"/>
          <w:szCs w:val="28"/>
        </w:rPr>
      </w:pPr>
    </w:p>
    <w:p w:rsidR="007B54B5" w:rsidRPr="00B073E4" w:rsidRDefault="00546359" w:rsidP="00B25F02">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In perhaps the most dramatic episode in </w:t>
      </w:r>
      <w:r w:rsidR="00685664" w:rsidRPr="00B073E4">
        <w:rPr>
          <w:rFonts w:asciiTheme="minorBidi" w:hAnsiTheme="minorBidi" w:cstheme="minorBidi"/>
          <w:sz w:val="28"/>
          <w:szCs w:val="28"/>
        </w:rPr>
        <w:t>its pages, the Torah</w:t>
      </w:r>
      <w:r w:rsidRPr="00B073E4">
        <w:rPr>
          <w:rFonts w:asciiTheme="minorBidi" w:hAnsiTheme="minorBidi" w:cstheme="minorBidi"/>
          <w:sz w:val="28"/>
          <w:szCs w:val="28"/>
        </w:rPr>
        <w:t xml:space="preserve"> recounts the intimate dialogue between Moses and </w:t>
      </w:r>
      <w:r w:rsidR="009A48E0">
        <w:rPr>
          <w:rFonts w:asciiTheme="minorBidi" w:hAnsiTheme="minorBidi" w:cstheme="minorBidi"/>
          <w:sz w:val="28"/>
          <w:szCs w:val="28"/>
        </w:rPr>
        <w:t>G-d</w:t>
      </w:r>
      <w:r w:rsidRPr="00B073E4">
        <w:rPr>
          <w:rFonts w:asciiTheme="minorBidi" w:hAnsiTheme="minorBidi" w:cstheme="minorBidi"/>
          <w:sz w:val="28"/>
          <w:szCs w:val="28"/>
        </w:rPr>
        <w:t>, as Moses implores the Almighty to forgive the Jewish people for their terrible sin of building the Golden Calf</w:t>
      </w:r>
      <w:r w:rsidR="007B54B5" w:rsidRPr="00B073E4">
        <w:rPr>
          <w:rFonts w:asciiTheme="minorBidi" w:hAnsiTheme="minorBidi" w:cstheme="minorBidi"/>
          <w:sz w:val="28"/>
          <w:szCs w:val="28"/>
        </w:rPr>
        <w:t>.</w:t>
      </w:r>
    </w:p>
    <w:p w:rsidR="007B54B5" w:rsidRPr="00B073E4" w:rsidRDefault="007B54B5" w:rsidP="007B54B5">
      <w:pPr>
        <w:spacing w:after="0" w:line="240" w:lineRule="auto"/>
        <w:rPr>
          <w:rFonts w:asciiTheme="minorBidi" w:hAnsiTheme="minorBidi" w:cstheme="minorBidi"/>
          <w:sz w:val="28"/>
          <w:szCs w:val="28"/>
        </w:rPr>
      </w:pPr>
    </w:p>
    <w:p w:rsidR="00B25F02" w:rsidRPr="00B073E4" w:rsidRDefault="00546359"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s Moses attempts to elicit </w:t>
      </w:r>
      <w:r w:rsidR="00CF7AF1" w:rsidRPr="00B073E4">
        <w:rPr>
          <w:rFonts w:asciiTheme="minorBidi" w:hAnsiTheme="minorBidi" w:cstheme="minorBidi"/>
          <w:sz w:val="28"/>
          <w:szCs w:val="28"/>
        </w:rPr>
        <w:t>d</w:t>
      </w:r>
      <w:r w:rsidRPr="00B073E4">
        <w:rPr>
          <w:rFonts w:asciiTheme="minorBidi" w:hAnsiTheme="minorBidi" w:cstheme="minorBidi"/>
          <w:sz w:val="28"/>
          <w:szCs w:val="28"/>
        </w:rPr>
        <w:t xml:space="preserve">ivine compassion, he asks </w:t>
      </w:r>
      <w:r w:rsidR="009A48E0">
        <w:rPr>
          <w:rFonts w:asciiTheme="minorBidi" w:hAnsiTheme="minorBidi" w:cstheme="minorBidi"/>
          <w:sz w:val="28"/>
          <w:szCs w:val="28"/>
        </w:rPr>
        <w:t>G-d</w:t>
      </w:r>
      <w:r w:rsidRPr="00B073E4">
        <w:rPr>
          <w:rFonts w:asciiTheme="minorBidi" w:hAnsiTheme="minorBidi" w:cstheme="minorBidi"/>
          <w:sz w:val="28"/>
          <w:szCs w:val="28"/>
        </w:rPr>
        <w:t xml:space="preserve"> “I beg you, please show me Your </w:t>
      </w:r>
      <w:r w:rsidR="008825AB" w:rsidRPr="00B073E4">
        <w:rPr>
          <w:rFonts w:asciiTheme="minorBidi" w:hAnsiTheme="minorBidi" w:cstheme="minorBidi"/>
          <w:sz w:val="28"/>
          <w:szCs w:val="28"/>
        </w:rPr>
        <w:t>face</w:t>
      </w:r>
      <w:r w:rsidRPr="00B073E4">
        <w:rPr>
          <w:rFonts w:asciiTheme="minorBidi" w:hAnsiTheme="minorBidi" w:cstheme="minorBidi"/>
          <w:sz w:val="28"/>
          <w:szCs w:val="28"/>
        </w:rPr>
        <w:t xml:space="preserve">.” </w:t>
      </w:r>
    </w:p>
    <w:p w:rsidR="00B25F02" w:rsidRPr="00B073E4" w:rsidRDefault="00B25F02" w:rsidP="00685664">
      <w:pPr>
        <w:spacing w:after="0" w:line="240" w:lineRule="auto"/>
        <w:rPr>
          <w:rFonts w:asciiTheme="minorBidi" w:hAnsiTheme="minorBidi" w:cstheme="minorBidi"/>
          <w:sz w:val="28"/>
          <w:szCs w:val="28"/>
        </w:rPr>
      </w:pPr>
    </w:p>
    <w:p w:rsidR="00546359" w:rsidRPr="00B073E4" w:rsidRDefault="00B25F02" w:rsidP="00B25F02">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But </w:t>
      </w:r>
      <w:r w:rsidR="009A48E0">
        <w:rPr>
          <w:rFonts w:asciiTheme="minorBidi" w:hAnsiTheme="minorBidi" w:cstheme="minorBidi"/>
          <w:sz w:val="28"/>
          <w:szCs w:val="28"/>
        </w:rPr>
        <w:t>G-d</w:t>
      </w:r>
      <w:r w:rsidR="00546359" w:rsidRPr="00B073E4">
        <w:rPr>
          <w:rFonts w:asciiTheme="minorBidi" w:hAnsiTheme="minorBidi" w:cstheme="minorBidi"/>
          <w:sz w:val="28"/>
          <w:szCs w:val="28"/>
        </w:rPr>
        <w:t xml:space="preserve"> rejects </w:t>
      </w:r>
      <w:r w:rsidRPr="00B073E4">
        <w:rPr>
          <w:rFonts w:asciiTheme="minorBidi" w:hAnsiTheme="minorBidi" w:cstheme="minorBidi"/>
          <w:sz w:val="28"/>
          <w:szCs w:val="28"/>
        </w:rPr>
        <w:t xml:space="preserve">this request </w:t>
      </w:r>
      <w:r w:rsidR="00546359" w:rsidRPr="00B073E4">
        <w:rPr>
          <w:rFonts w:asciiTheme="minorBidi" w:hAnsiTheme="minorBidi" w:cstheme="minorBidi"/>
          <w:sz w:val="28"/>
          <w:szCs w:val="28"/>
        </w:rPr>
        <w:t xml:space="preserve">with the memorable words: “You cannot see My face, for no man </w:t>
      </w:r>
      <w:r w:rsidR="00685664" w:rsidRPr="00B073E4">
        <w:rPr>
          <w:rFonts w:asciiTheme="minorBidi" w:hAnsiTheme="minorBidi" w:cstheme="minorBidi"/>
          <w:sz w:val="28"/>
          <w:szCs w:val="28"/>
        </w:rPr>
        <w:t>can</w:t>
      </w:r>
      <w:r w:rsidR="00546359" w:rsidRPr="00B073E4">
        <w:rPr>
          <w:rFonts w:asciiTheme="minorBidi" w:hAnsiTheme="minorBidi" w:cstheme="minorBidi"/>
          <w:sz w:val="28"/>
          <w:szCs w:val="28"/>
        </w:rPr>
        <w:t xml:space="preserve"> see Me and live</w:t>
      </w:r>
      <w:r w:rsidR="00685664" w:rsidRPr="00B073E4">
        <w:rPr>
          <w:rFonts w:asciiTheme="minorBidi" w:hAnsiTheme="minorBidi" w:cstheme="minorBidi"/>
          <w:sz w:val="28"/>
          <w:szCs w:val="28"/>
        </w:rPr>
        <w:t>.</w:t>
      </w:r>
      <w:r w:rsidR="00546359" w:rsidRPr="00B073E4">
        <w:rPr>
          <w:rFonts w:asciiTheme="minorBidi" w:hAnsiTheme="minorBidi" w:cstheme="minorBidi"/>
          <w:sz w:val="28"/>
          <w:szCs w:val="28"/>
        </w:rPr>
        <w:t>”</w:t>
      </w:r>
      <w:r w:rsidR="00685664" w:rsidRPr="00B073E4">
        <w:rPr>
          <w:rStyle w:val="FootnoteReference"/>
          <w:rFonts w:asciiTheme="minorBidi" w:hAnsiTheme="minorBidi" w:cstheme="minorBidi"/>
          <w:sz w:val="28"/>
          <w:szCs w:val="28"/>
        </w:rPr>
        <w:footnoteReference w:id="1"/>
      </w:r>
      <w:r w:rsidR="00546359" w:rsidRPr="00B073E4">
        <w:rPr>
          <w:rFonts w:asciiTheme="minorBidi" w:hAnsiTheme="minorBidi" w:cstheme="minorBidi"/>
          <w:sz w:val="28"/>
          <w:szCs w:val="28"/>
        </w:rPr>
        <w:t xml:space="preserve"> </w:t>
      </w:r>
    </w:p>
    <w:p w:rsidR="007B54B5" w:rsidRPr="00B073E4" w:rsidRDefault="007B54B5" w:rsidP="007B54B5">
      <w:pPr>
        <w:spacing w:after="0" w:line="240" w:lineRule="auto"/>
        <w:rPr>
          <w:rFonts w:asciiTheme="minorBidi" w:hAnsiTheme="minorBidi" w:cstheme="minorBidi"/>
          <w:sz w:val="28"/>
          <w:szCs w:val="28"/>
        </w:rPr>
      </w:pPr>
    </w:p>
    <w:p w:rsidR="00685664" w:rsidRPr="00B073E4" w:rsidRDefault="00546359" w:rsidP="00685664">
      <w:pPr>
        <w:spacing w:after="0" w:line="240" w:lineRule="auto"/>
        <w:rPr>
          <w:rFonts w:asciiTheme="minorBidi" w:hAnsiTheme="minorBidi" w:cstheme="minorBidi"/>
          <w:sz w:val="28"/>
          <w:szCs w:val="28"/>
        </w:rPr>
      </w:pPr>
      <w:r w:rsidRPr="00B073E4">
        <w:rPr>
          <w:rFonts w:asciiTheme="minorBidi" w:hAnsiTheme="minorBidi" w:cstheme="minorBidi"/>
          <w:sz w:val="28"/>
          <w:szCs w:val="28"/>
        </w:rPr>
        <w:t>A strange Talmud</w:t>
      </w:r>
      <w:r w:rsidR="00685664" w:rsidRPr="00B073E4">
        <w:rPr>
          <w:rFonts w:asciiTheme="minorBidi" w:hAnsiTheme="minorBidi" w:cstheme="minorBidi"/>
          <w:sz w:val="28"/>
          <w:szCs w:val="28"/>
        </w:rPr>
        <w:t>ic passage</w:t>
      </w:r>
      <w:r w:rsidRPr="00B073E4">
        <w:rPr>
          <w:rFonts w:asciiTheme="minorBidi" w:hAnsiTheme="minorBidi" w:cstheme="minorBidi"/>
          <w:sz w:val="28"/>
          <w:szCs w:val="28"/>
        </w:rPr>
        <w:t xml:space="preserve"> explains that </w:t>
      </w:r>
      <w:r w:rsidR="009A48E0">
        <w:rPr>
          <w:rFonts w:asciiTheme="minorBidi" w:hAnsiTheme="minorBidi" w:cstheme="minorBidi"/>
          <w:sz w:val="28"/>
          <w:szCs w:val="28"/>
        </w:rPr>
        <w:t>G-d</w:t>
      </w:r>
      <w:r w:rsidRPr="00B073E4">
        <w:rPr>
          <w:rFonts w:asciiTheme="minorBidi" w:hAnsiTheme="minorBidi" w:cstheme="minorBidi"/>
          <w:sz w:val="28"/>
          <w:szCs w:val="28"/>
        </w:rPr>
        <w:t xml:space="preserve"> rejected Moses’ request because of an earlier event</w:t>
      </w:r>
      <w:r w:rsidR="00685664" w:rsidRPr="00B073E4">
        <w:rPr>
          <w:rFonts w:asciiTheme="minorBidi" w:hAnsiTheme="minorBidi" w:cstheme="minorBidi"/>
          <w:sz w:val="28"/>
          <w:szCs w:val="28"/>
        </w:rPr>
        <w:t>:</w:t>
      </w:r>
      <w:r w:rsidRPr="00B073E4">
        <w:rPr>
          <w:rFonts w:asciiTheme="minorBidi" w:hAnsiTheme="minorBidi" w:cstheme="minorBidi"/>
          <w:sz w:val="28"/>
          <w:szCs w:val="28"/>
        </w:rPr>
        <w:t xml:space="preserve"> </w:t>
      </w:r>
    </w:p>
    <w:p w:rsidR="00685664" w:rsidRPr="00B073E4" w:rsidRDefault="00685664" w:rsidP="00685664">
      <w:pPr>
        <w:spacing w:after="0" w:line="240" w:lineRule="auto"/>
        <w:rPr>
          <w:rFonts w:asciiTheme="minorBidi" w:hAnsiTheme="minorBidi" w:cstheme="minorBidi"/>
          <w:sz w:val="28"/>
          <w:szCs w:val="28"/>
        </w:rPr>
      </w:pPr>
    </w:p>
    <w:p w:rsidR="00546359" w:rsidRPr="00B073E4" w:rsidRDefault="00546359" w:rsidP="00685664">
      <w:pPr>
        <w:spacing w:after="0" w:line="240" w:lineRule="auto"/>
        <w:ind w:left="720"/>
        <w:rPr>
          <w:rFonts w:asciiTheme="minorBidi" w:hAnsiTheme="minorBidi" w:cstheme="minorBidi"/>
          <w:sz w:val="28"/>
          <w:szCs w:val="28"/>
        </w:rPr>
      </w:pPr>
      <w:r w:rsidRPr="00B073E4">
        <w:rPr>
          <w:rFonts w:asciiTheme="minorBidi" w:hAnsiTheme="minorBidi" w:cstheme="minorBidi"/>
          <w:sz w:val="28"/>
          <w:szCs w:val="28"/>
        </w:rPr>
        <w:t xml:space="preserve">When </w:t>
      </w:r>
      <w:r w:rsidR="009A48E0">
        <w:rPr>
          <w:rFonts w:asciiTheme="minorBidi" w:hAnsiTheme="minorBidi" w:cstheme="minorBidi"/>
          <w:sz w:val="28"/>
          <w:szCs w:val="28"/>
        </w:rPr>
        <w:t>G-d</w:t>
      </w:r>
      <w:r w:rsidRPr="00B073E4">
        <w:rPr>
          <w:rFonts w:asciiTheme="minorBidi" w:hAnsiTheme="minorBidi" w:cstheme="minorBidi"/>
          <w:sz w:val="28"/>
          <w:szCs w:val="28"/>
        </w:rPr>
        <w:t xml:space="preserve"> appeared to Moses at the burning bush, Moses refused to look, as it says, “And Moses hid his face, for he feared to look upon </w:t>
      </w:r>
      <w:r w:rsidR="009A48E0">
        <w:rPr>
          <w:rFonts w:asciiTheme="minorBidi" w:hAnsiTheme="minorBidi" w:cstheme="minorBidi"/>
          <w:sz w:val="28"/>
          <w:szCs w:val="28"/>
        </w:rPr>
        <w:t>G-d</w:t>
      </w:r>
      <w:r w:rsidR="00685664" w:rsidRPr="00B073E4">
        <w:rPr>
          <w:rFonts w:asciiTheme="minorBidi" w:hAnsiTheme="minorBidi" w:cstheme="minorBidi"/>
          <w:sz w:val="28"/>
          <w:szCs w:val="28"/>
        </w:rPr>
        <w:t>.</w:t>
      </w:r>
      <w:r w:rsidRPr="00B073E4">
        <w:rPr>
          <w:rFonts w:asciiTheme="minorBidi" w:hAnsiTheme="minorBidi" w:cstheme="minorBidi"/>
          <w:sz w:val="28"/>
          <w:szCs w:val="28"/>
        </w:rPr>
        <w:t>”</w:t>
      </w:r>
      <w:r w:rsidR="00685664" w:rsidRPr="00B073E4">
        <w:rPr>
          <w:rStyle w:val="FootnoteReference"/>
          <w:rFonts w:asciiTheme="minorBidi" w:hAnsiTheme="minorBidi" w:cstheme="minorBidi"/>
          <w:sz w:val="28"/>
          <w:szCs w:val="28"/>
        </w:rPr>
        <w:footnoteReference w:id="2"/>
      </w:r>
      <w:r w:rsidRPr="00B073E4">
        <w:rPr>
          <w:rFonts w:asciiTheme="minorBidi" w:hAnsiTheme="minorBidi" w:cstheme="minorBidi"/>
          <w:sz w:val="28"/>
          <w:szCs w:val="28"/>
        </w:rPr>
        <w:t xml:space="preserve"> </w:t>
      </w:r>
      <w:r w:rsidR="00685664" w:rsidRPr="00B073E4">
        <w:rPr>
          <w:rFonts w:asciiTheme="minorBidi" w:hAnsiTheme="minorBidi" w:cstheme="minorBidi"/>
          <w:sz w:val="28"/>
          <w:szCs w:val="28"/>
        </w:rPr>
        <w:t xml:space="preserve">So this time </w:t>
      </w:r>
      <w:r w:rsidR="009A48E0">
        <w:rPr>
          <w:rFonts w:asciiTheme="minorBidi" w:hAnsiTheme="minorBidi" w:cstheme="minorBidi"/>
          <w:sz w:val="28"/>
          <w:szCs w:val="28"/>
        </w:rPr>
        <w:t>G-d</w:t>
      </w:r>
      <w:r w:rsidR="00685664" w:rsidRPr="00B073E4">
        <w:rPr>
          <w:rFonts w:asciiTheme="minorBidi" w:hAnsiTheme="minorBidi" w:cstheme="minorBidi"/>
          <w:sz w:val="28"/>
          <w:szCs w:val="28"/>
        </w:rPr>
        <w:t xml:space="preserve"> said, </w:t>
      </w:r>
      <w:r w:rsidRPr="00B073E4">
        <w:rPr>
          <w:rFonts w:asciiTheme="minorBidi" w:hAnsiTheme="minorBidi" w:cstheme="minorBidi"/>
          <w:sz w:val="28"/>
          <w:szCs w:val="28"/>
        </w:rPr>
        <w:t>“Now that you want to see My Face,</w:t>
      </w:r>
      <w:r w:rsidR="00685664" w:rsidRPr="00B073E4">
        <w:rPr>
          <w:rFonts w:asciiTheme="minorBidi" w:hAnsiTheme="minorBidi" w:cstheme="minorBidi"/>
          <w:sz w:val="28"/>
          <w:szCs w:val="28"/>
        </w:rPr>
        <w:t xml:space="preserve"> </w:t>
      </w:r>
      <w:r w:rsidRPr="00B073E4">
        <w:rPr>
          <w:rFonts w:asciiTheme="minorBidi" w:hAnsiTheme="minorBidi" w:cstheme="minorBidi"/>
          <w:sz w:val="28"/>
          <w:szCs w:val="28"/>
        </w:rPr>
        <w:t>I am not willing to show it to you.</w:t>
      </w:r>
      <w:r w:rsidR="00685664" w:rsidRPr="00B073E4">
        <w:rPr>
          <w:rFonts w:asciiTheme="minorBidi" w:hAnsiTheme="minorBidi" w:cstheme="minorBidi"/>
          <w:sz w:val="28"/>
          <w:szCs w:val="28"/>
        </w:rPr>
        <w:t xml:space="preserve"> </w:t>
      </w:r>
      <w:r w:rsidRPr="00B073E4">
        <w:rPr>
          <w:rFonts w:asciiTheme="minorBidi" w:hAnsiTheme="minorBidi" w:cstheme="minorBidi"/>
          <w:sz w:val="28"/>
          <w:szCs w:val="28"/>
        </w:rPr>
        <w:t>When I wanted you didn’t want; now when you want, I don’t want.”</w:t>
      </w:r>
      <w:r w:rsidR="00685664" w:rsidRPr="00B073E4">
        <w:rPr>
          <w:rStyle w:val="FootnoteReference"/>
          <w:rFonts w:asciiTheme="minorBidi" w:hAnsiTheme="minorBidi" w:cstheme="minorBidi"/>
          <w:sz w:val="28"/>
          <w:szCs w:val="28"/>
        </w:rPr>
        <w:footnoteReference w:id="3"/>
      </w:r>
      <w:r w:rsidRPr="00B073E4">
        <w:rPr>
          <w:rFonts w:asciiTheme="minorBidi" w:hAnsiTheme="minorBidi" w:cstheme="minorBidi"/>
          <w:sz w:val="28"/>
          <w:szCs w:val="28"/>
        </w:rPr>
        <w:t xml:space="preserve"> </w:t>
      </w:r>
    </w:p>
    <w:p w:rsidR="007B54B5" w:rsidRPr="00B073E4" w:rsidRDefault="007B54B5" w:rsidP="007B54B5">
      <w:pPr>
        <w:spacing w:after="0" w:line="240" w:lineRule="auto"/>
        <w:rPr>
          <w:rFonts w:asciiTheme="minorBidi" w:hAnsiTheme="minorBidi" w:cstheme="minorBidi"/>
          <w:sz w:val="28"/>
          <w:szCs w:val="28"/>
        </w:rPr>
      </w:pPr>
    </w:p>
    <w:p w:rsidR="00685664" w:rsidRPr="00B073E4" w:rsidRDefault="00546359" w:rsidP="00685664">
      <w:pPr>
        <w:spacing w:after="0" w:line="240" w:lineRule="auto"/>
        <w:rPr>
          <w:rFonts w:asciiTheme="minorBidi" w:hAnsiTheme="minorBidi" w:cstheme="minorBidi"/>
          <w:sz w:val="28"/>
          <w:szCs w:val="28"/>
        </w:rPr>
      </w:pPr>
      <w:r w:rsidRPr="00B073E4">
        <w:rPr>
          <w:rFonts w:asciiTheme="minorBidi" w:hAnsiTheme="minorBidi" w:cstheme="minorBidi"/>
          <w:sz w:val="28"/>
          <w:szCs w:val="28"/>
        </w:rPr>
        <w:lastRenderedPageBreak/>
        <w:t xml:space="preserve">The Midrash </w:t>
      </w:r>
      <w:r w:rsidR="00685664" w:rsidRPr="00B073E4">
        <w:rPr>
          <w:rFonts w:asciiTheme="minorBidi" w:hAnsiTheme="minorBidi" w:cstheme="minorBidi"/>
          <w:sz w:val="28"/>
          <w:szCs w:val="28"/>
        </w:rPr>
        <w:t xml:space="preserve">further </w:t>
      </w:r>
      <w:r w:rsidRPr="00B073E4">
        <w:rPr>
          <w:rFonts w:asciiTheme="minorBidi" w:hAnsiTheme="minorBidi" w:cstheme="minorBidi"/>
          <w:sz w:val="28"/>
          <w:szCs w:val="28"/>
        </w:rPr>
        <w:t>elaborates</w:t>
      </w:r>
      <w:r w:rsidR="00685664" w:rsidRPr="00B073E4">
        <w:rPr>
          <w:rFonts w:asciiTheme="minorBidi" w:hAnsiTheme="minorBidi" w:cstheme="minorBidi"/>
          <w:sz w:val="28"/>
          <w:szCs w:val="28"/>
        </w:rPr>
        <w:t xml:space="preserve"> on this</w:t>
      </w:r>
      <w:r w:rsidRPr="00B073E4">
        <w:rPr>
          <w:rFonts w:asciiTheme="minorBidi" w:hAnsiTheme="minorBidi" w:cstheme="minorBidi"/>
          <w:sz w:val="28"/>
          <w:szCs w:val="28"/>
        </w:rPr>
        <w:t>:</w:t>
      </w:r>
    </w:p>
    <w:p w:rsidR="00685664" w:rsidRPr="00B073E4" w:rsidRDefault="00685664" w:rsidP="00685664">
      <w:pPr>
        <w:spacing w:after="0" w:line="240" w:lineRule="auto"/>
        <w:rPr>
          <w:rFonts w:asciiTheme="minorBidi" w:hAnsiTheme="minorBidi" w:cstheme="minorBidi"/>
          <w:sz w:val="28"/>
          <w:szCs w:val="28"/>
        </w:rPr>
      </w:pPr>
    </w:p>
    <w:p w:rsidR="00546359" w:rsidRPr="00B073E4" w:rsidRDefault="00546359" w:rsidP="006372A9">
      <w:pPr>
        <w:spacing w:after="0" w:line="240" w:lineRule="auto"/>
        <w:ind w:left="720"/>
        <w:rPr>
          <w:rFonts w:asciiTheme="minorBidi" w:hAnsiTheme="minorBidi" w:cstheme="minorBidi"/>
          <w:sz w:val="28"/>
          <w:szCs w:val="28"/>
        </w:rPr>
      </w:pPr>
      <w:r w:rsidRPr="00B073E4">
        <w:rPr>
          <w:rFonts w:asciiTheme="minorBidi" w:hAnsiTheme="minorBidi" w:cstheme="minorBidi"/>
          <w:sz w:val="28"/>
          <w:szCs w:val="28"/>
        </w:rPr>
        <w:t xml:space="preserve">Moses </w:t>
      </w:r>
      <w:r w:rsidR="00685664" w:rsidRPr="00B073E4">
        <w:rPr>
          <w:rFonts w:asciiTheme="minorBidi" w:hAnsiTheme="minorBidi" w:cstheme="minorBidi"/>
          <w:sz w:val="28"/>
          <w:szCs w:val="28"/>
        </w:rPr>
        <w:t>erred</w:t>
      </w:r>
      <w:r w:rsidRPr="00B073E4">
        <w:rPr>
          <w:rFonts w:asciiTheme="minorBidi" w:hAnsiTheme="minorBidi" w:cstheme="minorBidi"/>
          <w:sz w:val="28"/>
          <w:szCs w:val="28"/>
        </w:rPr>
        <w:t xml:space="preserve"> by hiding his face. Had he not hidden his face </w:t>
      </w:r>
      <w:r w:rsidR="009A48E0">
        <w:rPr>
          <w:rFonts w:asciiTheme="minorBidi" w:hAnsiTheme="minorBidi" w:cstheme="minorBidi"/>
          <w:sz w:val="28"/>
          <w:szCs w:val="28"/>
        </w:rPr>
        <w:t>G-d</w:t>
      </w:r>
      <w:r w:rsidRPr="00B073E4">
        <w:rPr>
          <w:rFonts w:asciiTheme="minorBidi" w:hAnsiTheme="minorBidi" w:cstheme="minorBidi"/>
          <w:sz w:val="28"/>
          <w:szCs w:val="28"/>
        </w:rPr>
        <w:t xml:space="preserve"> would have revealed to </w:t>
      </w:r>
      <w:r w:rsidR="00685664" w:rsidRPr="00B073E4">
        <w:rPr>
          <w:rFonts w:asciiTheme="minorBidi" w:hAnsiTheme="minorBidi" w:cstheme="minorBidi"/>
          <w:sz w:val="28"/>
          <w:szCs w:val="28"/>
        </w:rPr>
        <w:t>him</w:t>
      </w:r>
      <w:r w:rsidRPr="00B073E4">
        <w:rPr>
          <w:rFonts w:asciiTheme="minorBidi" w:hAnsiTheme="minorBidi" w:cstheme="minorBidi"/>
          <w:sz w:val="28"/>
          <w:szCs w:val="28"/>
        </w:rPr>
        <w:t xml:space="preserve"> what is above and what is below, what was and what will be in the future. Finally, when Moses did request to see the </w:t>
      </w:r>
      <w:r w:rsidR="00685664" w:rsidRPr="00B073E4">
        <w:rPr>
          <w:rFonts w:asciiTheme="minorBidi" w:hAnsiTheme="minorBidi" w:cstheme="minorBidi"/>
          <w:sz w:val="28"/>
          <w:szCs w:val="28"/>
        </w:rPr>
        <w:t>d</w:t>
      </w:r>
      <w:r w:rsidRPr="00B073E4">
        <w:rPr>
          <w:rFonts w:asciiTheme="minorBidi" w:hAnsiTheme="minorBidi" w:cstheme="minorBidi"/>
          <w:sz w:val="28"/>
          <w:szCs w:val="28"/>
        </w:rPr>
        <w:t xml:space="preserve">ivine face, </w:t>
      </w:r>
      <w:r w:rsidR="009A48E0">
        <w:rPr>
          <w:rFonts w:asciiTheme="minorBidi" w:hAnsiTheme="minorBidi" w:cstheme="minorBidi"/>
          <w:sz w:val="28"/>
          <w:szCs w:val="28"/>
        </w:rPr>
        <w:t>G-d</w:t>
      </w:r>
      <w:r w:rsidRPr="00B073E4">
        <w:rPr>
          <w:rFonts w:asciiTheme="minorBidi" w:hAnsiTheme="minorBidi" w:cstheme="minorBidi"/>
          <w:sz w:val="28"/>
          <w:szCs w:val="28"/>
        </w:rPr>
        <w:t xml:space="preserve"> informed him that </w:t>
      </w:r>
      <w:r w:rsidR="00685664" w:rsidRPr="00B073E4">
        <w:rPr>
          <w:rFonts w:asciiTheme="minorBidi" w:hAnsiTheme="minorBidi" w:cstheme="minorBidi"/>
          <w:sz w:val="28"/>
          <w:szCs w:val="28"/>
        </w:rPr>
        <w:t>“N</w:t>
      </w:r>
      <w:r w:rsidRPr="00B073E4">
        <w:rPr>
          <w:rFonts w:asciiTheme="minorBidi" w:hAnsiTheme="minorBidi" w:cstheme="minorBidi"/>
          <w:sz w:val="28"/>
          <w:szCs w:val="28"/>
        </w:rPr>
        <w:t xml:space="preserve">o man </w:t>
      </w:r>
      <w:r w:rsidR="00685664" w:rsidRPr="00B073E4">
        <w:rPr>
          <w:rFonts w:asciiTheme="minorBidi" w:hAnsiTheme="minorBidi" w:cstheme="minorBidi"/>
          <w:sz w:val="28"/>
          <w:szCs w:val="28"/>
        </w:rPr>
        <w:t>can</w:t>
      </w:r>
      <w:r w:rsidRPr="00B073E4">
        <w:rPr>
          <w:rFonts w:asciiTheme="minorBidi" w:hAnsiTheme="minorBidi" w:cstheme="minorBidi"/>
          <w:sz w:val="28"/>
          <w:szCs w:val="28"/>
        </w:rPr>
        <w:t xml:space="preserve"> see Me and live</w:t>
      </w:r>
      <w:r w:rsidR="00685664" w:rsidRPr="00B073E4">
        <w:rPr>
          <w:rFonts w:asciiTheme="minorBidi" w:hAnsiTheme="minorBidi" w:cstheme="minorBidi"/>
          <w:sz w:val="28"/>
          <w:szCs w:val="28"/>
        </w:rPr>
        <w:t>.” [In other words,] “</w:t>
      </w:r>
      <w:r w:rsidRPr="00B073E4">
        <w:rPr>
          <w:rFonts w:asciiTheme="minorBidi" w:hAnsiTheme="minorBidi" w:cstheme="minorBidi"/>
          <w:sz w:val="28"/>
          <w:szCs w:val="28"/>
        </w:rPr>
        <w:t>When I wanted, you didn</w:t>
      </w:r>
      <w:r w:rsidR="00685664" w:rsidRPr="00B073E4">
        <w:rPr>
          <w:rFonts w:asciiTheme="minorBidi" w:hAnsiTheme="minorBidi" w:cstheme="minorBidi"/>
          <w:sz w:val="28"/>
          <w:szCs w:val="28"/>
        </w:rPr>
        <w:t>’</w:t>
      </w:r>
      <w:r w:rsidRPr="00B073E4">
        <w:rPr>
          <w:rFonts w:asciiTheme="minorBidi" w:hAnsiTheme="minorBidi" w:cstheme="minorBidi"/>
          <w:sz w:val="28"/>
          <w:szCs w:val="28"/>
        </w:rPr>
        <w:t>t want, and now that you want, I don</w:t>
      </w:r>
      <w:r w:rsidR="00685664" w:rsidRPr="00B073E4">
        <w:rPr>
          <w:rFonts w:asciiTheme="minorBidi" w:hAnsiTheme="minorBidi" w:cstheme="minorBidi"/>
          <w:sz w:val="28"/>
          <w:szCs w:val="28"/>
        </w:rPr>
        <w:t>’</w:t>
      </w:r>
      <w:r w:rsidRPr="00B073E4">
        <w:rPr>
          <w:rFonts w:asciiTheme="minorBidi" w:hAnsiTheme="minorBidi" w:cstheme="minorBidi"/>
          <w:sz w:val="28"/>
          <w:szCs w:val="28"/>
        </w:rPr>
        <w:t>t want</w:t>
      </w:r>
      <w:r w:rsidR="00685664" w:rsidRPr="00B073E4">
        <w:rPr>
          <w:rFonts w:asciiTheme="minorBidi" w:hAnsiTheme="minorBidi" w:cstheme="minorBidi"/>
          <w:sz w:val="28"/>
          <w:szCs w:val="28"/>
        </w:rPr>
        <w:t>.</w:t>
      </w:r>
      <w:r w:rsidRPr="00B073E4">
        <w:rPr>
          <w:rFonts w:asciiTheme="minorBidi" w:hAnsiTheme="minorBidi" w:cstheme="minorBidi"/>
          <w:sz w:val="28"/>
          <w:szCs w:val="28"/>
        </w:rPr>
        <w:t>”</w:t>
      </w:r>
      <w:r w:rsidR="00685664" w:rsidRPr="00B073E4">
        <w:rPr>
          <w:rStyle w:val="FootnoteReference"/>
          <w:rFonts w:asciiTheme="minorBidi" w:hAnsiTheme="minorBidi" w:cstheme="minorBidi"/>
          <w:sz w:val="28"/>
          <w:szCs w:val="28"/>
        </w:rPr>
        <w:footnoteReference w:id="4"/>
      </w:r>
      <w:r w:rsidRPr="00B073E4">
        <w:rPr>
          <w:rFonts w:asciiTheme="minorBidi" w:hAnsiTheme="minorBidi" w:cstheme="minorBidi"/>
          <w:sz w:val="28"/>
          <w:szCs w:val="28"/>
        </w:rPr>
        <w:t xml:space="preserve"> </w:t>
      </w:r>
    </w:p>
    <w:p w:rsidR="00685664" w:rsidRPr="00B073E4" w:rsidRDefault="00685664" w:rsidP="00685664">
      <w:pPr>
        <w:spacing w:after="0" w:line="240" w:lineRule="auto"/>
        <w:rPr>
          <w:rFonts w:asciiTheme="minorBidi" w:hAnsiTheme="minorBidi" w:cstheme="minorBidi"/>
          <w:sz w:val="28"/>
          <w:szCs w:val="28"/>
        </w:rPr>
      </w:pPr>
    </w:p>
    <w:p w:rsidR="00546359" w:rsidRPr="00B073E4" w:rsidRDefault="00546359"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What is the meaning behind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bizarre </w:t>
      </w:r>
      <w:r w:rsidR="006372A9" w:rsidRPr="00B073E4">
        <w:rPr>
          <w:rFonts w:asciiTheme="minorBidi" w:hAnsiTheme="minorBidi" w:cstheme="minorBidi"/>
          <w:sz w:val="28"/>
          <w:szCs w:val="28"/>
        </w:rPr>
        <w:t xml:space="preserve">tit-for-tat </w:t>
      </w:r>
      <w:r w:rsidRPr="00B073E4">
        <w:rPr>
          <w:rFonts w:asciiTheme="minorBidi" w:hAnsiTheme="minorBidi" w:cstheme="minorBidi"/>
          <w:sz w:val="28"/>
          <w:szCs w:val="28"/>
        </w:rPr>
        <w:t xml:space="preserve">reaction? </w:t>
      </w:r>
      <w:r w:rsidR="00CF7AF1" w:rsidRPr="00B073E4">
        <w:rPr>
          <w:rFonts w:asciiTheme="minorBidi" w:hAnsiTheme="minorBidi" w:cstheme="minorBidi"/>
          <w:sz w:val="28"/>
          <w:szCs w:val="28"/>
        </w:rPr>
        <w:t xml:space="preserve">Somehow, it doesn’t seem </w:t>
      </w:r>
      <w:r w:rsidR="009A48E0">
        <w:rPr>
          <w:rFonts w:asciiTheme="minorBidi" w:hAnsiTheme="minorBidi" w:cstheme="minorBidi"/>
          <w:sz w:val="28"/>
          <w:szCs w:val="28"/>
        </w:rPr>
        <w:t>G-d</w:t>
      </w:r>
      <w:r w:rsidR="00CF7AF1" w:rsidRPr="00B073E4">
        <w:rPr>
          <w:rFonts w:asciiTheme="minorBidi" w:hAnsiTheme="minorBidi" w:cstheme="minorBidi"/>
          <w:sz w:val="28"/>
          <w:szCs w:val="28"/>
        </w:rPr>
        <w:t>-like. After all, e</w:t>
      </w:r>
      <w:r w:rsidRPr="00B073E4">
        <w:rPr>
          <w:rFonts w:asciiTheme="minorBidi" w:hAnsiTheme="minorBidi" w:cstheme="minorBidi"/>
          <w:sz w:val="28"/>
          <w:szCs w:val="28"/>
        </w:rPr>
        <w:t xml:space="preserve">ither Moses deserved to see the </w:t>
      </w:r>
      <w:r w:rsidR="006372A9" w:rsidRPr="00B073E4">
        <w:rPr>
          <w:rFonts w:asciiTheme="minorBidi" w:hAnsiTheme="minorBidi" w:cstheme="minorBidi"/>
          <w:sz w:val="28"/>
          <w:szCs w:val="28"/>
        </w:rPr>
        <w:t>d</w:t>
      </w:r>
      <w:r w:rsidRPr="00B073E4">
        <w:rPr>
          <w:rFonts w:asciiTheme="minorBidi" w:hAnsiTheme="minorBidi" w:cstheme="minorBidi"/>
          <w:sz w:val="28"/>
          <w:szCs w:val="28"/>
        </w:rPr>
        <w:t>ivine face or he didn’t</w:t>
      </w:r>
      <w:r w:rsidR="00CF7AF1" w:rsidRPr="00B073E4">
        <w:rPr>
          <w:rFonts w:asciiTheme="minorBidi" w:hAnsiTheme="minorBidi" w:cstheme="minorBidi"/>
          <w:sz w:val="28"/>
          <w:szCs w:val="28"/>
        </w:rPr>
        <w:t>.</w:t>
      </w:r>
      <w:r w:rsidRPr="00B073E4">
        <w:rPr>
          <w:rFonts w:asciiTheme="minorBidi" w:hAnsiTheme="minorBidi" w:cstheme="minorBidi"/>
          <w:sz w:val="28"/>
          <w:szCs w:val="28"/>
        </w:rPr>
        <w:t xml:space="preserve"> </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546359" w:rsidP="006372A9">
      <w:pPr>
        <w:spacing w:after="0" w:line="240" w:lineRule="auto"/>
        <w:rPr>
          <w:rFonts w:asciiTheme="minorBidi" w:hAnsiTheme="minorBidi" w:cstheme="minorBidi"/>
          <w:sz w:val="28"/>
          <w:szCs w:val="28"/>
        </w:rPr>
      </w:pPr>
      <w:r w:rsidRPr="00B073E4">
        <w:rPr>
          <w:rFonts w:asciiTheme="minorBidi" w:hAnsiTheme="minorBidi" w:cstheme="minorBidi"/>
          <w:sz w:val="28"/>
          <w:szCs w:val="28"/>
        </w:rPr>
        <w:t>Indeed, a</w:t>
      </w:r>
      <w:r w:rsidR="006372A9" w:rsidRPr="00B073E4">
        <w:rPr>
          <w:rFonts w:asciiTheme="minorBidi" w:hAnsiTheme="minorBidi" w:cstheme="minorBidi"/>
          <w:sz w:val="28"/>
          <w:szCs w:val="28"/>
        </w:rPr>
        <w:t>nother passage</w:t>
      </w:r>
      <w:r w:rsidRPr="00B073E4">
        <w:rPr>
          <w:rFonts w:asciiTheme="minorBidi" w:hAnsiTheme="minorBidi" w:cstheme="minorBidi"/>
          <w:sz w:val="28"/>
          <w:szCs w:val="28"/>
        </w:rPr>
        <w:t xml:space="preserve"> in the Talmud and Midrash </w:t>
      </w:r>
      <w:r w:rsidR="006372A9" w:rsidRPr="00B073E4">
        <w:rPr>
          <w:rFonts w:asciiTheme="minorBidi" w:hAnsiTheme="minorBidi" w:cstheme="minorBidi"/>
          <w:i/>
          <w:iCs/>
          <w:sz w:val="28"/>
          <w:szCs w:val="28"/>
        </w:rPr>
        <w:t>lauds</w:t>
      </w:r>
      <w:r w:rsidR="006372A9" w:rsidRPr="00B073E4">
        <w:rPr>
          <w:rFonts w:asciiTheme="minorBidi" w:hAnsiTheme="minorBidi" w:cstheme="minorBidi"/>
          <w:sz w:val="28"/>
          <w:szCs w:val="28"/>
        </w:rPr>
        <w:t xml:space="preserve"> Moses for averting his eyes at the burning bush</w:t>
      </w:r>
      <w:r w:rsidR="00CF7AF1" w:rsidRPr="00B073E4">
        <w:rPr>
          <w:rFonts w:asciiTheme="minorBidi" w:hAnsiTheme="minorBidi" w:cstheme="minorBidi"/>
          <w:sz w:val="28"/>
          <w:szCs w:val="28"/>
        </w:rPr>
        <w:t>,</w:t>
      </w:r>
      <w:r w:rsidR="006372A9" w:rsidRPr="00B073E4">
        <w:rPr>
          <w:rFonts w:asciiTheme="minorBidi" w:hAnsiTheme="minorBidi" w:cstheme="minorBidi"/>
          <w:sz w:val="28"/>
          <w:szCs w:val="28"/>
        </w:rPr>
        <w:t xml:space="preserve"> and interprets his behavior as a gesture of respect. </w:t>
      </w:r>
    </w:p>
    <w:p w:rsidR="006372A9" w:rsidRPr="00B073E4" w:rsidRDefault="006372A9" w:rsidP="006372A9">
      <w:pPr>
        <w:spacing w:after="0" w:line="240" w:lineRule="auto"/>
        <w:rPr>
          <w:rFonts w:asciiTheme="minorBidi" w:hAnsiTheme="minorBidi" w:cstheme="minorBidi"/>
          <w:sz w:val="28"/>
          <w:szCs w:val="28"/>
        </w:rPr>
      </w:pPr>
    </w:p>
    <w:p w:rsidR="006372A9" w:rsidRPr="00B073E4" w:rsidRDefault="00546359"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A</w:t>
      </w:r>
      <w:r w:rsidR="006372A9" w:rsidRPr="00B073E4">
        <w:rPr>
          <w:rFonts w:asciiTheme="minorBidi" w:hAnsiTheme="minorBidi" w:cstheme="minorBidi"/>
          <w:sz w:val="28"/>
          <w:szCs w:val="28"/>
        </w:rPr>
        <w:t xml:space="preserve">nd we must not forget that the Torah </w:t>
      </w:r>
      <w:r w:rsidRPr="00B073E4">
        <w:rPr>
          <w:rFonts w:asciiTheme="minorBidi" w:hAnsiTheme="minorBidi" w:cstheme="minorBidi"/>
          <w:i/>
          <w:iCs/>
          <w:sz w:val="28"/>
          <w:szCs w:val="28"/>
        </w:rPr>
        <w:t>de facto</w:t>
      </w:r>
      <w:r w:rsidR="006372A9" w:rsidRPr="00B073E4">
        <w:rPr>
          <w:rFonts w:asciiTheme="minorBidi" w:hAnsiTheme="minorBidi" w:cstheme="minorBidi"/>
          <w:sz w:val="28"/>
          <w:szCs w:val="28"/>
        </w:rPr>
        <w:t xml:space="preserve"> states: “N</w:t>
      </w:r>
      <w:r w:rsidRPr="00B073E4">
        <w:rPr>
          <w:rFonts w:asciiTheme="minorBidi" w:hAnsiTheme="minorBidi" w:cstheme="minorBidi"/>
          <w:sz w:val="28"/>
          <w:szCs w:val="28"/>
        </w:rPr>
        <w:t xml:space="preserve">o man can see the </w:t>
      </w:r>
      <w:r w:rsidR="006372A9" w:rsidRPr="00B073E4">
        <w:rPr>
          <w:rFonts w:asciiTheme="minorBidi" w:hAnsiTheme="minorBidi" w:cstheme="minorBidi"/>
          <w:sz w:val="28"/>
          <w:szCs w:val="28"/>
        </w:rPr>
        <w:t>d</w:t>
      </w:r>
      <w:r w:rsidRPr="00B073E4">
        <w:rPr>
          <w:rFonts w:asciiTheme="minorBidi" w:hAnsiTheme="minorBidi" w:cstheme="minorBidi"/>
          <w:sz w:val="28"/>
          <w:szCs w:val="28"/>
        </w:rPr>
        <w:t>ivine face and live.” Th</w:t>
      </w:r>
      <w:r w:rsidR="006372A9" w:rsidRPr="00B073E4">
        <w:rPr>
          <w:rFonts w:asciiTheme="minorBidi" w:hAnsiTheme="minorBidi" w:cstheme="minorBidi"/>
          <w:sz w:val="28"/>
          <w:szCs w:val="28"/>
        </w:rPr>
        <w:t>is suggests that had Moses looked at the burning bush</w:t>
      </w:r>
      <w:r w:rsidR="00B25F02" w:rsidRPr="00B073E4">
        <w:rPr>
          <w:rFonts w:asciiTheme="minorBidi" w:hAnsiTheme="minorBidi" w:cstheme="minorBidi"/>
          <w:sz w:val="28"/>
          <w:szCs w:val="28"/>
        </w:rPr>
        <w:t>,</w:t>
      </w:r>
      <w:r w:rsidR="006372A9" w:rsidRPr="00B073E4">
        <w:rPr>
          <w:rFonts w:asciiTheme="minorBidi" w:hAnsiTheme="minorBidi" w:cstheme="minorBidi"/>
          <w:sz w:val="28"/>
          <w:szCs w:val="28"/>
        </w:rPr>
        <w:t xml:space="preserve"> he would have died.</w:t>
      </w:r>
    </w:p>
    <w:p w:rsidR="006372A9" w:rsidRPr="00B073E4" w:rsidRDefault="006372A9" w:rsidP="006372A9">
      <w:pPr>
        <w:spacing w:after="0" w:line="240" w:lineRule="auto"/>
        <w:rPr>
          <w:rFonts w:asciiTheme="minorBidi" w:hAnsiTheme="minorBidi" w:cstheme="minorBidi"/>
          <w:sz w:val="28"/>
          <w:szCs w:val="28"/>
        </w:rPr>
      </w:pPr>
    </w:p>
    <w:p w:rsidR="00546359" w:rsidRPr="00B073E4" w:rsidRDefault="00546359" w:rsidP="006372A9">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nd finally, why indeed did Moses not want to look at </w:t>
      </w:r>
      <w:r w:rsidR="009A48E0">
        <w:rPr>
          <w:rFonts w:asciiTheme="minorBidi" w:hAnsiTheme="minorBidi" w:cstheme="minorBidi"/>
          <w:sz w:val="28"/>
          <w:szCs w:val="28"/>
        </w:rPr>
        <w:t>G-d</w:t>
      </w:r>
      <w:r w:rsidRPr="00B073E4">
        <w:rPr>
          <w:rFonts w:asciiTheme="minorBidi" w:hAnsiTheme="minorBidi" w:cstheme="minorBidi"/>
          <w:sz w:val="28"/>
          <w:szCs w:val="28"/>
        </w:rPr>
        <w:t>’s face in the burning bush</w:t>
      </w:r>
      <w:r w:rsidR="006372A9" w:rsidRPr="00B073E4">
        <w:rPr>
          <w:rFonts w:asciiTheme="minorBidi" w:hAnsiTheme="minorBidi" w:cstheme="minorBidi"/>
          <w:sz w:val="28"/>
          <w:szCs w:val="28"/>
        </w:rPr>
        <w:t xml:space="preserve">, but now he </w:t>
      </w:r>
      <w:r w:rsidRPr="00B073E4">
        <w:rPr>
          <w:rFonts w:asciiTheme="minorBidi" w:hAnsiTheme="minorBidi" w:cstheme="minorBidi"/>
          <w:sz w:val="28"/>
          <w:szCs w:val="28"/>
        </w:rPr>
        <w:t>suddenly developed</w:t>
      </w:r>
      <w:r w:rsidR="00B25F02" w:rsidRPr="00B073E4">
        <w:rPr>
          <w:rFonts w:asciiTheme="minorBidi" w:hAnsiTheme="minorBidi" w:cstheme="minorBidi"/>
          <w:sz w:val="28"/>
          <w:szCs w:val="28"/>
        </w:rPr>
        <w:t xml:space="preserve"> a</w:t>
      </w:r>
      <w:r w:rsidRPr="00B073E4">
        <w:rPr>
          <w:rFonts w:asciiTheme="minorBidi" w:hAnsiTheme="minorBidi" w:cstheme="minorBidi"/>
          <w:sz w:val="28"/>
          <w:szCs w:val="28"/>
        </w:rPr>
        <w:t xml:space="preserve"> </w:t>
      </w:r>
      <w:r w:rsidR="006372A9" w:rsidRPr="00B073E4">
        <w:rPr>
          <w:rFonts w:asciiTheme="minorBidi" w:hAnsiTheme="minorBidi" w:cstheme="minorBidi"/>
          <w:sz w:val="28"/>
          <w:szCs w:val="28"/>
        </w:rPr>
        <w:t xml:space="preserve">burning desire </w:t>
      </w:r>
      <w:r w:rsidRPr="00B073E4">
        <w:rPr>
          <w:rFonts w:asciiTheme="minorBidi" w:hAnsiTheme="minorBidi" w:cstheme="minorBidi"/>
          <w:sz w:val="28"/>
          <w:szCs w:val="28"/>
        </w:rPr>
        <w:t>to do so?</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546359" w:rsidP="006372A9">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Clearly, </w:t>
      </w:r>
      <w:r w:rsidR="006372A9" w:rsidRPr="00B073E4">
        <w:rPr>
          <w:rFonts w:asciiTheme="minorBidi" w:hAnsiTheme="minorBidi" w:cstheme="minorBidi"/>
          <w:sz w:val="28"/>
          <w:szCs w:val="28"/>
        </w:rPr>
        <w:t xml:space="preserve">all this </w:t>
      </w:r>
      <w:r w:rsidRPr="00B073E4">
        <w:rPr>
          <w:rFonts w:asciiTheme="minorBidi" w:hAnsiTheme="minorBidi" w:cstheme="minorBidi"/>
          <w:sz w:val="28"/>
          <w:szCs w:val="28"/>
        </w:rPr>
        <w:t>requires deeper examination.</w:t>
      </w:r>
    </w:p>
    <w:p w:rsidR="006372A9" w:rsidRPr="00B073E4" w:rsidRDefault="006372A9" w:rsidP="006372A9">
      <w:pPr>
        <w:spacing w:after="0" w:line="240" w:lineRule="auto"/>
        <w:rPr>
          <w:rFonts w:asciiTheme="minorBidi" w:hAnsiTheme="minorBidi" w:cstheme="minorBidi"/>
          <w:sz w:val="28"/>
          <w:szCs w:val="28"/>
        </w:rPr>
      </w:pPr>
    </w:p>
    <w:p w:rsidR="006372A9" w:rsidRPr="00B073E4" w:rsidRDefault="006372A9" w:rsidP="006372A9">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A Closer Look</w:t>
      </w:r>
    </w:p>
    <w:p w:rsidR="007B54B5" w:rsidRPr="00B073E4" w:rsidRDefault="007B54B5" w:rsidP="007B54B5">
      <w:pPr>
        <w:spacing w:after="0" w:line="240" w:lineRule="auto"/>
        <w:rPr>
          <w:rFonts w:asciiTheme="minorBidi" w:hAnsiTheme="minorBidi" w:cstheme="minorBidi"/>
          <w:sz w:val="28"/>
          <w:szCs w:val="28"/>
        </w:rPr>
      </w:pPr>
    </w:p>
    <w:p w:rsidR="006372A9" w:rsidRPr="00B073E4" w:rsidRDefault="00546359" w:rsidP="006372A9">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Let’s read the </w:t>
      </w:r>
      <w:r w:rsidR="006372A9" w:rsidRPr="00B073E4">
        <w:rPr>
          <w:rFonts w:asciiTheme="minorBidi" w:hAnsiTheme="minorBidi" w:cstheme="minorBidi"/>
          <w:sz w:val="28"/>
          <w:szCs w:val="28"/>
        </w:rPr>
        <w:t xml:space="preserve">burning bush story </w:t>
      </w:r>
      <w:r w:rsidRPr="00B073E4">
        <w:rPr>
          <w:rFonts w:asciiTheme="minorBidi" w:hAnsiTheme="minorBidi" w:cstheme="minorBidi"/>
          <w:sz w:val="28"/>
          <w:szCs w:val="28"/>
        </w:rPr>
        <w:t xml:space="preserve">closely: </w:t>
      </w:r>
    </w:p>
    <w:p w:rsidR="006372A9" w:rsidRPr="00B073E4" w:rsidRDefault="006372A9" w:rsidP="006372A9">
      <w:pPr>
        <w:spacing w:after="0" w:line="240" w:lineRule="auto"/>
        <w:rPr>
          <w:rFonts w:asciiTheme="minorBidi" w:hAnsiTheme="minorBidi" w:cstheme="minorBidi"/>
          <w:sz w:val="28"/>
          <w:szCs w:val="28"/>
        </w:rPr>
      </w:pPr>
    </w:p>
    <w:p w:rsidR="006F16F0" w:rsidRPr="00B073E4" w:rsidRDefault="009A48E0" w:rsidP="00B25F02">
      <w:pPr>
        <w:spacing w:after="0" w:line="240" w:lineRule="auto"/>
        <w:ind w:left="720"/>
        <w:rPr>
          <w:rFonts w:asciiTheme="minorBidi" w:hAnsiTheme="minorBidi" w:cstheme="minorBidi"/>
          <w:sz w:val="28"/>
          <w:szCs w:val="28"/>
        </w:rPr>
      </w:pPr>
      <w:r>
        <w:rPr>
          <w:rFonts w:asciiTheme="minorBidi" w:hAnsiTheme="minorBidi" w:cstheme="minorBidi"/>
          <w:sz w:val="28"/>
          <w:szCs w:val="28"/>
        </w:rPr>
        <w:t>G-d</w:t>
      </w:r>
      <w:r w:rsidR="006F16F0" w:rsidRPr="00B073E4">
        <w:rPr>
          <w:rFonts w:asciiTheme="minorBidi" w:hAnsiTheme="minorBidi" w:cstheme="minorBidi"/>
          <w:sz w:val="28"/>
          <w:szCs w:val="28"/>
        </w:rPr>
        <w:t>’</w:t>
      </w:r>
      <w:r w:rsidR="00546359" w:rsidRPr="00B073E4">
        <w:rPr>
          <w:rFonts w:asciiTheme="minorBidi" w:hAnsiTheme="minorBidi" w:cstheme="minorBidi"/>
          <w:sz w:val="28"/>
          <w:szCs w:val="28"/>
        </w:rPr>
        <w:t xml:space="preserve">s angel appeared to [Moses] in the heart of a fire, in the middle of a thorn-bush. As he looked, [Moses] realized that the bush was burning, but was not being consumed. Moses said to himself, </w:t>
      </w:r>
      <w:r w:rsidR="006F16F0" w:rsidRPr="00B073E4">
        <w:rPr>
          <w:rFonts w:asciiTheme="minorBidi" w:hAnsiTheme="minorBidi" w:cstheme="minorBidi"/>
          <w:sz w:val="28"/>
          <w:szCs w:val="28"/>
        </w:rPr>
        <w:t>“</w:t>
      </w:r>
      <w:r w:rsidR="00546359" w:rsidRPr="00B073E4">
        <w:rPr>
          <w:rFonts w:asciiTheme="minorBidi" w:hAnsiTheme="minorBidi" w:cstheme="minorBidi"/>
          <w:sz w:val="28"/>
          <w:szCs w:val="28"/>
        </w:rPr>
        <w:t>I must go over there and investigate this great phenomenon. Why doesn</w:t>
      </w:r>
      <w:r w:rsidR="006F16F0" w:rsidRPr="00B073E4">
        <w:rPr>
          <w:rFonts w:asciiTheme="minorBidi" w:hAnsiTheme="minorBidi" w:cstheme="minorBidi"/>
          <w:sz w:val="28"/>
          <w:szCs w:val="28"/>
        </w:rPr>
        <w:t>’</w:t>
      </w:r>
      <w:r w:rsidR="00546359" w:rsidRPr="00B073E4">
        <w:rPr>
          <w:rFonts w:asciiTheme="minorBidi" w:hAnsiTheme="minorBidi" w:cstheme="minorBidi"/>
          <w:sz w:val="28"/>
          <w:szCs w:val="28"/>
        </w:rPr>
        <w:t>t the bush burn?</w:t>
      </w:r>
      <w:r w:rsidR="006F16F0" w:rsidRPr="00B073E4">
        <w:rPr>
          <w:rFonts w:asciiTheme="minorBidi" w:hAnsiTheme="minorBidi" w:cstheme="minorBidi"/>
          <w:sz w:val="28"/>
          <w:szCs w:val="28"/>
        </w:rPr>
        <w:t>”</w:t>
      </w:r>
      <w:r w:rsidR="00546359" w:rsidRPr="00B073E4">
        <w:rPr>
          <w:rFonts w:asciiTheme="minorBidi" w:hAnsiTheme="minorBidi" w:cstheme="minorBidi"/>
          <w:sz w:val="28"/>
          <w:szCs w:val="28"/>
        </w:rPr>
        <w:t xml:space="preserve"> </w:t>
      </w:r>
    </w:p>
    <w:p w:rsidR="006F16F0" w:rsidRPr="00B073E4" w:rsidRDefault="006F16F0" w:rsidP="006F16F0">
      <w:pPr>
        <w:spacing w:after="0" w:line="240" w:lineRule="auto"/>
        <w:ind w:left="720"/>
        <w:rPr>
          <w:rFonts w:asciiTheme="minorBidi" w:hAnsiTheme="minorBidi" w:cstheme="minorBidi"/>
          <w:sz w:val="28"/>
          <w:szCs w:val="28"/>
        </w:rPr>
      </w:pPr>
    </w:p>
    <w:p w:rsidR="006F16F0" w:rsidRPr="00B073E4" w:rsidRDefault="00546359" w:rsidP="00B25F02">
      <w:pPr>
        <w:spacing w:after="0" w:line="240" w:lineRule="auto"/>
        <w:ind w:left="720"/>
        <w:rPr>
          <w:rFonts w:asciiTheme="minorBidi" w:hAnsiTheme="minorBidi" w:cstheme="minorBidi"/>
          <w:sz w:val="28"/>
          <w:szCs w:val="28"/>
        </w:rPr>
      </w:pPr>
      <w:r w:rsidRPr="00B073E4">
        <w:rPr>
          <w:rFonts w:asciiTheme="minorBidi" w:hAnsiTheme="minorBidi" w:cstheme="minorBidi"/>
          <w:sz w:val="28"/>
          <w:szCs w:val="28"/>
        </w:rPr>
        <w:t xml:space="preserve">When </w:t>
      </w:r>
      <w:r w:rsidR="009A48E0">
        <w:rPr>
          <w:rFonts w:asciiTheme="minorBidi" w:hAnsiTheme="minorBidi" w:cstheme="minorBidi"/>
          <w:sz w:val="28"/>
          <w:szCs w:val="28"/>
        </w:rPr>
        <w:t>G-d</w:t>
      </w:r>
      <w:r w:rsidRPr="00B073E4">
        <w:rPr>
          <w:rFonts w:asciiTheme="minorBidi" w:hAnsiTheme="minorBidi" w:cstheme="minorBidi"/>
          <w:sz w:val="28"/>
          <w:szCs w:val="28"/>
        </w:rPr>
        <w:t xml:space="preserve"> saw that [Moses] was going to investigate, He called to hi</w:t>
      </w:r>
      <w:r w:rsidR="006F16F0" w:rsidRPr="00B073E4">
        <w:rPr>
          <w:rFonts w:asciiTheme="minorBidi" w:hAnsiTheme="minorBidi" w:cstheme="minorBidi"/>
          <w:sz w:val="28"/>
          <w:szCs w:val="28"/>
        </w:rPr>
        <w:t>m from the middle of the bush. “</w:t>
      </w:r>
      <w:r w:rsidRPr="00B073E4">
        <w:rPr>
          <w:rFonts w:asciiTheme="minorBidi" w:hAnsiTheme="minorBidi" w:cstheme="minorBidi"/>
          <w:sz w:val="28"/>
          <w:szCs w:val="28"/>
        </w:rPr>
        <w:t>Moses, Moses!</w:t>
      </w:r>
      <w:r w:rsidR="006F16F0" w:rsidRPr="00B073E4">
        <w:rPr>
          <w:rFonts w:asciiTheme="minorBidi" w:hAnsiTheme="minorBidi" w:cstheme="minorBidi"/>
          <w:sz w:val="28"/>
          <w:szCs w:val="28"/>
        </w:rPr>
        <w:t>”</w:t>
      </w:r>
      <w:r w:rsidRPr="00B073E4">
        <w:rPr>
          <w:rFonts w:asciiTheme="minorBidi" w:hAnsiTheme="minorBidi" w:cstheme="minorBidi"/>
          <w:sz w:val="28"/>
          <w:szCs w:val="28"/>
        </w:rPr>
        <w:t xml:space="preserve"> </w:t>
      </w:r>
      <w:r w:rsidR="00B25F02" w:rsidRPr="00B073E4">
        <w:rPr>
          <w:rFonts w:asciiTheme="minorBidi" w:hAnsiTheme="minorBidi" w:cstheme="minorBidi"/>
          <w:sz w:val="28"/>
          <w:szCs w:val="28"/>
        </w:rPr>
        <w:t xml:space="preserve">And </w:t>
      </w:r>
      <w:r w:rsidR="006F16F0" w:rsidRPr="00B073E4">
        <w:rPr>
          <w:rFonts w:asciiTheme="minorBidi" w:hAnsiTheme="minorBidi" w:cstheme="minorBidi"/>
          <w:sz w:val="28"/>
          <w:szCs w:val="28"/>
        </w:rPr>
        <w:t xml:space="preserve">Moses replied, “Here I am.” </w:t>
      </w:r>
      <w:r w:rsidR="009A48E0">
        <w:rPr>
          <w:rFonts w:asciiTheme="minorBidi" w:hAnsiTheme="minorBidi" w:cstheme="minorBidi"/>
          <w:sz w:val="28"/>
          <w:szCs w:val="28"/>
        </w:rPr>
        <w:t>G-d</w:t>
      </w:r>
      <w:r w:rsidR="006F16F0" w:rsidRPr="00B073E4">
        <w:rPr>
          <w:rFonts w:asciiTheme="minorBidi" w:hAnsiTheme="minorBidi" w:cstheme="minorBidi"/>
          <w:sz w:val="28"/>
          <w:szCs w:val="28"/>
        </w:rPr>
        <w:t xml:space="preserve"> said, “</w:t>
      </w:r>
      <w:r w:rsidRPr="00B073E4">
        <w:rPr>
          <w:rFonts w:asciiTheme="minorBidi" w:hAnsiTheme="minorBidi" w:cstheme="minorBidi"/>
          <w:sz w:val="28"/>
          <w:szCs w:val="28"/>
        </w:rPr>
        <w:t>Do not come any closer</w:t>
      </w:r>
      <w:r w:rsidR="006F16F0" w:rsidRPr="00B073E4">
        <w:rPr>
          <w:rFonts w:asciiTheme="minorBidi" w:hAnsiTheme="minorBidi" w:cstheme="minorBidi"/>
          <w:sz w:val="28"/>
          <w:szCs w:val="28"/>
        </w:rPr>
        <w:t>. And t</w:t>
      </w:r>
      <w:r w:rsidRPr="00B073E4">
        <w:rPr>
          <w:rFonts w:asciiTheme="minorBidi" w:hAnsiTheme="minorBidi" w:cstheme="minorBidi"/>
          <w:sz w:val="28"/>
          <w:szCs w:val="28"/>
        </w:rPr>
        <w:t>ake</w:t>
      </w:r>
      <w:r w:rsidR="006F16F0" w:rsidRPr="00B073E4">
        <w:rPr>
          <w:rFonts w:asciiTheme="minorBidi" w:hAnsiTheme="minorBidi" w:cstheme="minorBidi"/>
          <w:sz w:val="28"/>
          <w:szCs w:val="28"/>
        </w:rPr>
        <w:t xml:space="preserve"> </w:t>
      </w:r>
      <w:r w:rsidR="00B25F02" w:rsidRPr="00B073E4">
        <w:rPr>
          <w:rFonts w:asciiTheme="minorBidi" w:hAnsiTheme="minorBidi" w:cstheme="minorBidi"/>
          <w:sz w:val="28"/>
          <w:szCs w:val="28"/>
        </w:rPr>
        <w:t>off the</w:t>
      </w:r>
      <w:r w:rsidR="006F16F0" w:rsidRPr="00B073E4">
        <w:rPr>
          <w:rFonts w:asciiTheme="minorBidi" w:hAnsiTheme="minorBidi" w:cstheme="minorBidi"/>
          <w:sz w:val="28"/>
          <w:szCs w:val="28"/>
        </w:rPr>
        <w:t xml:space="preserve"> shoes </w:t>
      </w:r>
      <w:r w:rsidR="00B25F02" w:rsidRPr="00B073E4">
        <w:rPr>
          <w:rFonts w:asciiTheme="minorBidi" w:hAnsiTheme="minorBidi" w:cstheme="minorBidi"/>
          <w:sz w:val="28"/>
          <w:szCs w:val="28"/>
        </w:rPr>
        <w:t>from</w:t>
      </w:r>
      <w:r w:rsidRPr="00B073E4">
        <w:rPr>
          <w:rFonts w:asciiTheme="minorBidi" w:hAnsiTheme="minorBidi" w:cstheme="minorBidi"/>
          <w:sz w:val="28"/>
          <w:szCs w:val="28"/>
        </w:rPr>
        <w:t xml:space="preserve"> your feet. The place upon which you are standing is holy ground</w:t>
      </w:r>
      <w:r w:rsidR="006F16F0" w:rsidRPr="00B073E4">
        <w:rPr>
          <w:rFonts w:asciiTheme="minorBidi" w:hAnsiTheme="minorBidi" w:cstheme="minorBidi"/>
          <w:sz w:val="28"/>
          <w:szCs w:val="28"/>
        </w:rPr>
        <w:t>.”</w:t>
      </w:r>
    </w:p>
    <w:p w:rsidR="006F16F0" w:rsidRPr="00B073E4" w:rsidRDefault="006F16F0" w:rsidP="006F16F0">
      <w:pPr>
        <w:spacing w:after="0" w:line="240" w:lineRule="auto"/>
        <w:ind w:left="720"/>
        <w:rPr>
          <w:rFonts w:asciiTheme="minorBidi" w:hAnsiTheme="minorBidi" w:cstheme="minorBidi"/>
          <w:sz w:val="28"/>
          <w:szCs w:val="28"/>
        </w:rPr>
      </w:pPr>
    </w:p>
    <w:p w:rsidR="00546359" w:rsidRPr="00B073E4" w:rsidRDefault="00546359" w:rsidP="00B25F02">
      <w:pPr>
        <w:spacing w:after="0" w:line="240" w:lineRule="auto"/>
        <w:ind w:left="720"/>
        <w:rPr>
          <w:rFonts w:asciiTheme="minorBidi" w:hAnsiTheme="minorBidi" w:cstheme="minorBidi"/>
          <w:sz w:val="28"/>
          <w:szCs w:val="28"/>
        </w:rPr>
      </w:pPr>
      <w:r w:rsidRPr="00B073E4">
        <w:rPr>
          <w:rFonts w:asciiTheme="minorBidi" w:hAnsiTheme="minorBidi" w:cstheme="minorBidi"/>
          <w:sz w:val="28"/>
          <w:szCs w:val="28"/>
        </w:rPr>
        <w:lastRenderedPageBreak/>
        <w:t xml:space="preserve">… Moses hid his face, </w:t>
      </w:r>
      <w:r w:rsidR="00B25F02" w:rsidRPr="00B073E4">
        <w:rPr>
          <w:rFonts w:asciiTheme="minorBidi" w:hAnsiTheme="minorBidi" w:cstheme="minorBidi"/>
          <w:sz w:val="28"/>
          <w:szCs w:val="28"/>
        </w:rPr>
        <w:t>for</w:t>
      </w:r>
      <w:r w:rsidRPr="00B073E4">
        <w:rPr>
          <w:rFonts w:asciiTheme="minorBidi" w:hAnsiTheme="minorBidi" w:cstheme="minorBidi"/>
          <w:sz w:val="28"/>
          <w:szCs w:val="28"/>
        </w:rPr>
        <w:t xml:space="preserve"> he was afraid to look at the Divine. </w:t>
      </w:r>
      <w:r w:rsidR="00B25F02" w:rsidRPr="00B073E4">
        <w:rPr>
          <w:rFonts w:asciiTheme="minorBidi" w:hAnsiTheme="minorBidi" w:cstheme="minorBidi"/>
          <w:sz w:val="28"/>
          <w:szCs w:val="28"/>
        </w:rPr>
        <w:t xml:space="preserve">And </w:t>
      </w:r>
      <w:r w:rsidR="009A48E0">
        <w:rPr>
          <w:rFonts w:asciiTheme="minorBidi" w:hAnsiTheme="minorBidi" w:cstheme="minorBidi"/>
          <w:sz w:val="28"/>
          <w:szCs w:val="28"/>
        </w:rPr>
        <w:t>G-d</w:t>
      </w:r>
      <w:r w:rsidRPr="00B073E4">
        <w:rPr>
          <w:rFonts w:asciiTheme="minorBidi" w:hAnsiTheme="minorBidi" w:cstheme="minorBidi"/>
          <w:sz w:val="28"/>
          <w:szCs w:val="28"/>
        </w:rPr>
        <w:t xml:space="preserve"> said, </w:t>
      </w:r>
      <w:r w:rsidR="006F16F0" w:rsidRPr="00B073E4">
        <w:rPr>
          <w:rFonts w:asciiTheme="minorBidi" w:hAnsiTheme="minorBidi" w:cstheme="minorBidi"/>
          <w:sz w:val="28"/>
          <w:szCs w:val="28"/>
        </w:rPr>
        <w:t>“</w:t>
      </w:r>
      <w:r w:rsidRPr="00B073E4">
        <w:rPr>
          <w:rFonts w:asciiTheme="minorBidi" w:hAnsiTheme="minorBidi" w:cstheme="minorBidi"/>
          <w:sz w:val="28"/>
          <w:szCs w:val="28"/>
        </w:rPr>
        <w:t xml:space="preserve">I have indeed seen the suffering of My people in </w:t>
      </w:r>
      <w:smartTag w:uri="urn:schemas-microsoft-com:office:smarttags" w:element="country-region">
        <w:smartTag w:uri="urn:schemas-microsoft-com:office:smarttags" w:element="place">
          <w:r w:rsidRPr="00B073E4">
            <w:rPr>
              <w:rFonts w:asciiTheme="minorBidi" w:hAnsiTheme="minorBidi" w:cstheme="minorBidi"/>
              <w:sz w:val="28"/>
              <w:szCs w:val="28"/>
            </w:rPr>
            <w:t>Egypt</w:t>
          </w:r>
        </w:smartTag>
      </w:smartTag>
      <w:r w:rsidRPr="00B073E4">
        <w:rPr>
          <w:rFonts w:asciiTheme="minorBidi" w:hAnsiTheme="minorBidi" w:cstheme="minorBidi"/>
          <w:sz w:val="28"/>
          <w:szCs w:val="28"/>
        </w:rPr>
        <w:t xml:space="preserve">. I have heard how they cry out because of their slave-drivers, and I am aware of their pain. I have come down to rescue them from </w:t>
      </w:r>
      <w:smartTag w:uri="urn:schemas-microsoft-com:office:smarttags" w:element="country-region">
        <w:smartTag w:uri="urn:schemas-microsoft-com:office:smarttags" w:element="place">
          <w:r w:rsidRPr="00B073E4">
            <w:rPr>
              <w:rFonts w:asciiTheme="minorBidi" w:hAnsiTheme="minorBidi" w:cstheme="minorBidi"/>
              <w:sz w:val="28"/>
              <w:szCs w:val="28"/>
            </w:rPr>
            <w:t>Egypt</w:t>
          </w:r>
        </w:smartTag>
      </w:smartTag>
      <w:r w:rsidR="006F16F0" w:rsidRPr="00B073E4">
        <w:rPr>
          <w:rFonts w:asciiTheme="minorBidi" w:hAnsiTheme="minorBidi" w:cstheme="minorBidi"/>
          <w:sz w:val="28"/>
          <w:szCs w:val="28"/>
        </w:rPr>
        <w:t>’</w:t>
      </w:r>
      <w:r w:rsidRPr="00B073E4">
        <w:rPr>
          <w:rFonts w:asciiTheme="minorBidi" w:hAnsiTheme="minorBidi" w:cstheme="minorBidi"/>
          <w:sz w:val="28"/>
          <w:szCs w:val="28"/>
        </w:rPr>
        <w:t>s power. I will bring them out of that land, to a good, spacious land, to a land flowing with milk and honey</w:t>
      </w:r>
      <w:r w:rsidR="006F16F0" w:rsidRPr="00B073E4">
        <w:rPr>
          <w:rFonts w:asciiTheme="minorBidi" w:hAnsiTheme="minorBidi" w:cstheme="minorBidi"/>
          <w:sz w:val="28"/>
          <w:szCs w:val="28"/>
        </w:rPr>
        <w:t>.</w:t>
      </w:r>
      <w:r w:rsidRPr="00B073E4">
        <w:rPr>
          <w:rFonts w:asciiTheme="minorBidi" w:hAnsiTheme="minorBidi" w:cstheme="minorBidi"/>
          <w:sz w:val="28"/>
          <w:szCs w:val="28"/>
        </w:rPr>
        <w:t>”</w:t>
      </w:r>
      <w:r w:rsidR="006F16F0" w:rsidRPr="00B073E4">
        <w:rPr>
          <w:rStyle w:val="FootnoteReference"/>
          <w:rFonts w:asciiTheme="minorBidi" w:hAnsiTheme="minorBidi" w:cstheme="minorBidi"/>
          <w:sz w:val="28"/>
          <w:szCs w:val="28"/>
        </w:rPr>
        <w:footnoteReference w:id="5"/>
      </w:r>
      <w:r w:rsidRPr="00B073E4">
        <w:rPr>
          <w:rFonts w:asciiTheme="minorBidi" w:hAnsiTheme="minorBidi" w:cstheme="minorBidi"/>
          <w:sz w:val="28"/>
          <w:szCs w:val="28"/>
        </w:rPr>
        <w:t xml:space="preserve"> </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9A48E0" w:rsidP="00095026">
      <w:pPr>
        <w:spacing w:after="0" w:line="240" w:lineRule="auto"/>
        <w:rPr>
          <w:rFonts w:asciiTheme="minorBidi" w:hAnsiTheme="minorBidi" w:cstheme="minorBidi"/>
          <w:sz w:val="28"/>
          <w:szCs w:val="28"/>
        </w:rPr>
      </w:pPr>
      <w:r>
        <w:rPr>
          <w:rFonts w:asciiTheme="minorBidi" w:hAnsiTheme="minorBidi" w:cstheme="minorBidi"/>
          <w:sz w:val="28"/>
          <w:szCs w:val="28"/>
        </w:rPr>
        <w:t>G-d</w:t>
      </w:r>
      <w:r w:rsidR="00546359" w:rsidRPr="00B073E4">
        <w:rPr>
          <w:rFonts w:asciiTheme="minorBidi" w:hAnsiTheme="minorBidi" w:cstheme="minorBidi"/>
          <w:sz w:val="28"/>
          <w:szCs w:val="28"/>
        </w:rPr>
        <w:t>’s words from within the burning bush – “I have indeed seen the suffering of My people</w:t>
      </w:r>
      <w:r w:rsidR="001B5A8C" w:rsidRPr="00B073E4">
        <w:rPr>
          <w:rFonts w:asciiTheme="minorBidi" w:hAnsiTheme="minorBidi" w:cstheme="minorBidi"/>
          <w:sz w:val="28"/>
          <w:szCs w:val="28"/>
        </w:rPr>
        <w:t xml:space="preserve"> </w:t>
      </w:r>
      <w:r w:rsidR="00546359" w:rsidRPr="00B073E4">
        <w:rPr>
          <w:rFonts w:asciiTheme="minorBidi" w:hAnsiTheme="minorBidi" w:cstheme="minorBidi"/>
          <w:sz w:val="28"/>
          <w:szCs w:val="28"/>
        </w:rPr>
        <w:t>…</w:t>
      </w:r>
      <w:r w:rsidR="001B5A8C" w:rsidRPr="00B073E4">
        <w:rPr>
          <w:rFonts w:asciiTheme="minorBidi" w:hAnsiTheme="minorBidi" w:cstheme="minorBidi"/>
          <w:sz w:val="28"/>
          <w:szCs w:val="28"/>
        </w:rPr>
        <w:t xml:space="preserve"> </w:t>
      </w:r>
      <w:r w:rsidR="00546359" w:rsidRPr="00B073E4">
        <w:rPr>
          <w:rFonts w:asciiTheme="minorBidi" w:hAnsiTheme="minorBidi" w:cstheme="minorBidi"/>
          <w:sz w:val="28"/>
          <w:szCs w:val="28"/>
        </w:rPr>
        <w:t xml:space="preserve">I have heard how they cry out” – explains why </w:t>
      </w:r>
      <w:r>
        <w:rPr>
          <w:rFonts w:asciiTheme="minorBidi" w:hAnsiTheme="minorBidi" w:cstheme="minorBidi"/>
          <w:sz w:val="28"/>
          <w:szCs w:val="28"/>
        </w:rPr>
        <w:t>G-d</w:t>
      </w:r>
      <w:r w:rsidR="00546359" w:rsidRPr="00B073E4">
        <w:rPr>
          <w:rFonts w:asciiTheme="minorBidi" w:hAnsiTheme="minorBidi" w:cstheme="minorBidi"/>
          <w:sz w:val="28"/>
          <w:szCs w:val="28"/>
        </w:rPr>
        <w:t xml:space="preserve"> appeared, of all places, in a burning thorn-bush. Had </w:t>
      </w:r>
      <w:r>
        <w:rPr>
          <w:rFonts w:asciiTheme="minorBidi" w:hAnsiTheme="minorBidi" w:cstheme="minorBidi"/>
          <w:sz w:val="28"/>
          <w:szCs w:val="28"/>
        </w:rPr>
        <w:t>G-d</w:t>
      </w:r>
      <w:r w:rsidR="00546359" w:rsidRPr="00B073E4">
        <w:rPr>
          <w:rFonts w:asciiTheme="minorBidi" w:hAnsiTheme="minorBidi" w:cstheme="minorBidi"/>
          <w:sz w:val="28"/>
          <w:szCs w:val="28"/>
        </w:rPr>
        <w:t xml:space="preserve"> appeared in, say, a </w:t>
      </w:r>
      <w:r w:rsidR="001B5A8C" w:rsidRPr="00B073E4">
        <w:rPr>
          <w:rFonts w:asciiTheme="minorBidi" w:hAnsiTheme="minorBidi" w:cstheme="minorBidi"/>
          <w:sz w:val="28"/>
          <w:szCs w:val="28"/>
        </w:rPr>
        <w:t>flowering</w:t>
      </w:r>
      <w:r w:rsidR="00546359" w:rsidRPr="00B073E4">
        <w:rPr>
          <w:rFonts w:asciiTheme="minorBidi" w:hAnsiTheme="minorBidi" w:cstheme="minorBidi"/>
          <w:sz w:val="28"/>
          <w:szCs w:val="28"/>
        </w:rPr>
        <w:t xml:space="preserve"> fruit tree, Moses </w:t>
      </w:r>
      <w:r w:rsidR="001B5A8C" w:rsidRPr="00B073E4">
        <w:rPr>
          <w:rFonts w:asciiTheme="minorBidi" w:hAnsiTheme="minorBidi" w:cstheme="minorBidi"/>
          <w:sz w:val="28"/>
          <w:szCs w:val="28"/>
        </w:rPr>
        <w:t>might</w:t>
      </w:r>
      <w:r w:rsidR="00546359" w:rsidRPr="00B073E4">
        <w:rPr>
          <w:rFonts w:asciiTheme="minorBidi" w:hAnsiTheme="minorBidi" w:cstheme="minorBidi"/>
          <w:sz w:val="28"/>
          <w:szCs w:val="28"/>
        </w:rPr>
        <w:t xml:space="preserve"> have challenged </w:t>
      </w:r>
      <w:r>
        <w:rPr>
          <w:rFonts w:asciiTheme="minorBidi" w:hAnsiTheme="minorBidi" w:cstheme="minorBidi"/>
          <w:sz w:val="28"/>
          <w:szCs w:val="28"/>
        </w:rPr>
        <w:t>G-d</w:t>
      </w:r>
      <w:r w:rsidR="00546359" w:rsidRPr="00B073E4">
        <w:rPr>
          <w:rFonts w:asciiTheme="minorBidi" w:hAnsiTheme="minorBidi" w:cstheme="minorBidi"/>
          <w:sz w:val="28"/>
          <w:szCs w:val="28"/>
        </w:rPr>
        <w:t xml:space="preserve"> and asked: “It’s very nice that you appear in beauty, but do you also feel our human pain?! You want me to </w:t>
      </w:r>
      <w:r w:rsidR="001B5A8C" w:rsidRPr="00B073E4">
        <w:rPr>
          <w:rFonts w:asciiTheme="minorBidi" w:hAnsiTheme="minorBidi" w:cstheme="minorBidi"/>
          <w:sz w:val="28"/>
          <w:szCs w:val="28"/>
        </w:rPr>
        <w:t>confront</w:t>
      </w:r>
      <w:r w:rsidR="00546359" w:rsidRPr="00B073E4">
        <w:rPr>
          <w:rFonts w:asciiTheme="minorBidi" w:hAnsiTheme="minorBidi" w:cstheme="minorBidi"/>
          <w:sz w:val="28"/>
          <w:szCs w:val="28"/>
        </w:rPr>
        <w:t xml:space="preserve"> the depraved Pharaoh and insist that he stop the genocide and release the enslaved Jews. But everyone will ask ‘</w:t>
      </w:r>
      <w:r w:rsidR="00095026" w:rsidRPr="00B073E4">
        <w:rPr>
          <w:rFonts w:asciiTheme="minorBidi" w:hAnsiTheme="minorBidi" w:cstheme="minorBidi"/>
          <w:sz w:val="28"/>
          <w:szCs w:val="28"/>
        </w:rPr>
        <w:t>W</w:t>
      </w:r>
      <w:r w:rsidR="00546359" w:rsidRPr="00B073E4">
        <w:rPr>
          <w:rFonts w:asciiTheme="minorBidi" w:hAnsiTheme="minorBidi" w:cstheme="minorBidi"/>
          <w:sz w:val="28"/>
          <w:szCs w:val="28"/>
        </w:rPr>
        <w:t xml:space="preserve">here </w:t>
      </w:r>
      <w:r w:rsidR="00095026" w:rsidRPr="00B073E4">
        <w:rPr>
          <w:rFonts w:asciiTheme="minorBidi" w:hAnsiTheme="minorBidi" w:cstheme="minorBidi"/>
          <w:sz w:val="28"/>
          <w:szCs w:val="28"/>
        </w:rPr>
        <w:t>was</w:t>
      </w:r>
      <w:r w:rsidR="00546359" w:rsidRPr="00B073E4">
        <w:rPr>
          <w:rFonts w:asciiTheme="minorBidi" w:hAnsiTheme="minorBidi" w:cstheme="minorBidi"/>
          <w:sz w:val="28"/>
          <w:szCs w:val="28"/>
        </w:rPr>
        <w:t xml:space="preserve"> </w:t>
      </w:r>
      <w:r>
        <w:rPr>
          <w:rFonts w:asciiTheme="minorBidi" w:hAnsiTheme="minorBidi" w:cstheme="minorBidi"/>
          <w:sz w:val="28"/>
          <w:szCs w:val="28"/>
        </w:rPr>
        <w:t>G-d</w:t>
      </w:r>
      <w:r w:rsidR="00546359" w:rsidRPr="00B073E4">
        <w:rPr>
          <w:rFonts w:asciiTheme="minorBidi" w:hAnsiTheme="minorBidi" w:cstheme="minorBidi"/>
          <w:sz w:val="28"/>
          <w:szCs w:val="28"/>
        </w:rPr>
        <w:t xml:space="preserve"> in all our suffering</w:t>
      </w:r>
      <w:r w:rsidR="00095026" w:rsidRPr="00B073E4">
        <w:rPr>
          <w:rFonts w:asciiTheme="minorBidi" w:hAnsiTheme="minorBidi" w:cstheme="minorBidi"/>
          <w:sz w:val="28"/>
          <w:szCs w:val="28"/>
        </w:rPr>
        <w:t>?</w:t>
      </w:r>
      <w:r w:rsidR="00546359" w:rsidRPr="00B073E4">
        <w:rPr>
          <w:rFonts w:asciiTheme="minorBidi" w:hAnsiTheme="minorBidi" w:cstheme="minorBidi"/>
          <w:sz w:val="28"/>
          <w:szCs w:val="28"/>
        </w:rPr>
        <w:t xml:space="preserve"> </w:t>
      </w:r>
      <w:r w:rsidR="00095026" w:rsidRPr="00B073E4">
        <w:rPr>
          <w:rFonts w:asciiTheme="minorBidi" w:hAnsiTheme="minorBidi" w:cstheme="minorBidi"/>
          <w:sz w:val="28"/>
          <w:szCs w:val="28"/>
        </w:rPr>
        <w:t xml:space="preserve">Does </w:t>
      </w:r>
      <w:r>
        <w:rPr>
          <w:rFonts w:asciiTheme="minorBidi" w:hAnsiTheme="minorBidi" w:cstheme="minorBidi"/>
          <w:sz w:val="28"/>
          <w:szCs w:val="28"/>
        </w:rPr>
        <w:t>G-d</w:t>
      </w:r>
      <w:r w:rsidR="00546359" w:rsidRPr="00B073E4">
        <w:rPr>
          <w:rFonts w:asciiTheme="minorBidi" w:hAnsiTheme="minorBidi" w:cstheme="minorBidi"/>
          <w:sz w:val="28"/>
          <w:szCs w:val="28"/>
        </w:rPr>
        <w:t xml:space="preserve"> exist only in good times but not in bad ones</w:t>
      </w:r>
      <w:r w:rsidR="00095026" w:rsidRPr="00B073E4">
        <w:rPr>
          <w:rFonts w:asciiTheme="minorBidi" w:hAnsiTheme="minorBidi" w:cstheme="minorBidi"/>
          <w:sz w:val="28"/>
          <w:szCs w:val="28"/>
        </w:rPr>
        <w:t>?’</w:t>
      </w:r>
      <w:r w:rsidR="00546359" w:rsidRPr="00B073E4">
        <w:rPr>
          <w:rFonts w:asciiTheme="minorBidi" w:hAnsiTheme="minorBidi" w:cstheme="minorBidi"/>
          <w:sz w:val="28"/>
          <w:szCs w:val="28"/>
        </w:rPr>
        <w:t xml:space="preserve">” </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546359"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To pre-empt these fundamental questions, </w:t>
      </w:r>
      <w:r w:rsidR="009A48E0">
        <w:rPr>
          <w:rFonts w:asciiTheme="minorBidi" w:hAnsiTheme="minorBidi" w:cstheme="minorBidi"/>
          <w:sz w:val="28"/>
          <w:szCs w:val="28"/>
        </w:rPr>
        <w:t>G-d</w:t>
      </w:r>
      <w:r w:rsidRPr="00B073E4">
        <w:rPr>
          <w:rFonts w:asciiTheme="minorBidi" w:hAnsiTheme="minorBidi" w:cstheme="minorBidi"/>
          <w:sz w:val="28"/>
          <w:szCs w:val="28"/>
        </w:rPr>
        <w:t xml:space="preserve"> appeared in the lowly thorn-bush in order to demonstrate that </w:t>
      </w:r>
      <w:r w:rsidR="00095026" w:rsidRPr="00B073E4">
        <w:rPr>
          <w:rFonts w:asciiTheme="minorBidi" w:hAnsiTheme="minorBidi" w:cstheme="minorBidi"/>
          <w:sz w:val="28"/>
          <w:szCs w:val="28"/>
        </w:rPr>
        <w:t xml:space="preserve">there is no place devoid of the Divine and to emphasize that </w:t>
      </w:r>
      <w:r w:rsidR="00CF7AF1" w:rsidRPr="00B073E4">
        <w:rPr>
          <w:rFonts w:asciiTheme="minorBidi" w:hAnsiTheme="minorBidi" w:cstheme="minorBidi"/>
          <w:sz w:val="28"/>
          <w:szCs w:val="28"/>
        </w:rPr>
        <w:t>He was with the Jewish people in their</w:t>
      </w:r>
      <w:r w:rsidRPr="00B073E4">
        <w:rPr>
          <w:rFonts w:asciiTheme="minorBidi" w:hAnsiTheme="minorBidi" w:cstheme="minorBidi"/>
          <w:sz w:val="28"/>
          <w:szCs w:val="28"/>
        </w:rPr>
        <w:t xml:space="preserve"> pain and suffering</w:t>
      </w:r>
      <w:r w:rsidR="00095026" w:rsidRPr="00B073E4">
        <w:rPr>
          <w:rFonts w:asciiTheme="minorBidi" w:hAnsiTheme="minorBidi" w:cstheme="minorBidi"/>
          <w:sz w:val="28"/>
          <w:szCs w:val="28"/>
        </w:rPr>
        <w:t>.</w:t>
      </w:r>
      <w:r w:rsidRPr="00B073E4">
        <w:rPr>
          <w:rFonts w:asciiTheme="minorBidi" w:hAnsiTheme="minorBidi" w:cstheme="minorBidi"/>
          <w:sz w:val="28"/>
          <w:szCs w:val="28"/>
        </w:rPr>
        <w:t>”</w:t>
      </w:r>
      <w:r w:rsidR="00095026" w:rsidRPr="00B073E4">
        <w:rPr>
          <w:rStyle w:val="FootnoteReference"/>
          <w:rFonts w:asciiTheme="minorBidi" w:hAnsiTheme="minorBidi" w:cstheme="minorBidi"/>
          <w:sz w:val="28"/>
          <w:szCs w:val="28"/>
        </w:rPr>
        <w:footnoteReference w:id="6"/>
      </w:r>
      <w:r w:rsidRPr="00B073E4">
        <w:rPr>
          <w:rFonts w:asciiTheme="minorBidi" w:hAnsiTheme="minorBidi" w:cstheme="minorBidi"/>
          <w:sz w:val="28"/>
          <w:szCs w:val="28"/>
        </w:rPr>
        <w:t xml:space="preserve"> </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546359" w:rsidP="00B25F02">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But Moses did not want to see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face in the </w:t>
      </w:r>
      <w:r w:rsidR="00B25F02" w:rsidRPr="00B073E4">
        <w:rPr>
          <w:rFonts w:asciiTheme="minorBidi" w:hAnsiTheme="minorBidi" w:cstheme="minorBidi"/>
          <w:sz w:val="28"/>
          <w:szCs w:val="28"/>
        </w:rPr>
        <w:t>h</w:t>
      </w:r>
      <w:r w:rsidRPr="00B073E4">
        <w:rPr>
          <w:rFonts w:asciiTheme="minorBidi" w:hAnsiTheme="minorBidi" w:cstheme="minorBidi"/>
          <w:sz w:val="28"/>
          <w:szCs w:val="28"/>
        </w:rPr>
        <w:t xml:space="preserve">olocaust. He did not want to understand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reasoning” for allowing the death of </w:t>
      </w:r>
      <w:r w:rsidR="00095026" w:rsidRPr="00B073E4">
        <w:rPr>
          <w:rFonts w:asciiTheme="minorBidi" w:hAnsiTheme="minorBidi" w:cstheme="minorBidi"/>
          <w:sz w:val="28"/>
          <w:szCs w:val="28"/>
        </w:rPr>
        <w:t>so many</w:t>
      </w:r>
      <w:r w:rsidRPr="00B073E4">
        <w:rPr>
          <w:rFonts w:asciiTheme="minorBidi" w:hAnsiTheme="minorBidi" w:cstheme="minorBidi"/>
          <w:sz w:val="28"/>
          <w:szCs w:val="28"/>
        </w:rPr>
        <w:t xml:space="preserve"> innocent children. He wasn’t willing to face the ultimate paradox and </w:t>
      </w:r>
      <w:r w:rsidR="00095026" w:rsidRPr="00B073E4">
        <w:rPr>
          <w:rFonts w:asciiTheme="minorBidi" w:hAnsiTheme="minorBidi" w:cstheme="minorBidi"/>
          <w:sz w:val="28"/>
          <w:szCs w:val="28"/>
        </w:rPr>
        <w:t>know d</w:t>
      </w:r>
      <w:r w:rsidRPr="00B073E4">
        <w:rPr>
          <w:rFonts w:asciiTheme="minorBidi" w:hAnsiTheme="minorBidi" w:cstheme="minorBidi"/>
          <w:sz w:val="28"/>
          <w:szCs w:val="28"/>
        </w:rPr>
        <w:t xml:space="preserve">ivine explanations for human suffering. “He feared to look upon </w:t>
      </w:r>
      <w:r w:rsidR="009A48E0">
        <w:rPr>
          <w:rFonts w:asciiTheme="minorBidi" w:hAnsiTheme="minorBidi" w:cstheme="minorBidi"/>
          <w:sz w:val="28"/>
          <w:szCs w:val="28"/>
        </w:rPr>
        <w:t>G-d</w:t>
      </w:r>
      <w:r w:rsidRPr="00B073E4">
        <w:rPr>
          <w:rFonts w:asciiTheme="minorBidi" w:hAnsiTheme="minorBidi" w:cstheme="minorBidi"/>
          <w:sz w:val="28"/>
          <w:szCs w:val="28"/>
        </w:rPr>
        <w:t xml:space="preserve">” when he </w:t>
      </w:r>
      <w:r w:rsidR="00095026" w:rsidRPr="00B073E4">
        <w:rPr>
          <w:rFonts w:asciiTheme="minorBidi" w:hAnsiTheme="minorBidi" w:cstheme="minorBidi"/>
          <w:sz w:val="28"/>
          <w:szCs w:val="28"/>
        </w:rPr>
        <w:t xml:space="preserve">remembered </w:t>
      </w:r>
      <w:r w:rsidRPr="00B073E4">
        <w:rPr>
          <w:rFonts w:asciiTheme="minorBidi" w:hAnsiTheme="minorBidi" w:cstheme="minorBidi"/>
          <w:sz w:val="28"/>
          <w:szCs w:val="28"/>
        </w:rPr>
        <w:t>th</w:t>
      </w:r>
      <w:r w:rsidR="00B25F02" w:rsidRPr="00B073E4">
        <w:rPr>
          <w:rFonts w:asciiTheme="minorBidi" w:hAnsiTheme="minorBidi" w:cstheme="minorBidi"/>
          <w:sz w:val="28"/>
          <w:szCs w:val="28"/>
        </w:rPr>
        <w:t xml:space="preserve">at at that very moment </w:t>
      </w:r>
      <w:r w:rsidRPr="00B073E4">
        <w:rPr>
          <w:rFonts w:asciiTheme="minorBidi" w:hAnsiTheme="minorBidi" w:cstheme="minorBidi"/>
          <w:sz w:val="28"/>
          <w:szCs w:val="28"/>
        </w:rPr>
        <w:t xml:space="preserve">lives </w:t>
      </w:r>
      <w:r w:rsidR="00B25F02" w:rsidRPr="00B073E4">
        <w:rPr>
          <w:rFonts w:asciiTheme="minorBidi" w:hAnsiTheme="minorBidi" w:cstheme="minorBidi"/>
          <w:sz w:val="28"/>
          <w:szCs w:val="28"/>
        </w:rPr>
        <w:t xml:space="preserve">were </w:t>
      </w:r>
      <w:r w:rsidRPr="00B073E4">
        <w:rPr>
          <w:rFonts w:asciiTheme="minorBidi" w:hAnsiTheme="minorBidi" w:cstheme="minorBidi"/>
          <w:sz w:val="28"/>
          <w:szCs w:val="28"/>
        </w:rPr>
        <w:t>being consumed, even as the bush itself was not. Moses “hid his face” and just wanted to cry.</w:t>
      </w:r>
    </w:p>
    <w:p w:rsidR="00095026" w:rsidRPr="00B073E4" w:rsidRDefault="00095026" w:rsidP="00095026">
      <w:pPr>
        <w:spacing w:after="0" w:line="240" w:lineRule="auto"/>
        <w:rPr>
          <w:rFonts w:asciiTheme="minorBidi" w:hAnsiTheme="minorBidi" w:cstheme="minorBidi"/>
          <w:sz w:val="28"/>
          <w:szCs w:val="28"/>
        </w:rPr>
      </w:pPr>
    </w:p>
    <w:p w:rsidR="00095026" w:rsidRPr="00B073E4" w:rsidRDefault="00095026" w:rsidP="00095026">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Times Passed, Things Changed</w:t>
      </w:r>
    </w:p>
    <w:p w:rsidR="007B54B5" w:rsidRPr="00B073E4" w:rsidRDefault="007B54B5" w:rsidP="007B54B5">
      <w:pPr>
        <w:spacing w:after="0" w:line="240" w:lineRule="auto"/>
        <w:rPr>
          <w:rFonts w:asciiTheme="minorBidi" w:hAnsiTheme="minorBidi" w:cstheme="minorBidi"/>
          <w:b/>
          <w:bCs/>
          <w:sz w:val="28"/>
          <w:szCs w:val="28"/>
        </w:rPr>
      </w:pPr>
    </w:p>
    <w:p w:rsidR="00546359" w:rsidRPr="00B073E4" w:rsidRDefault="00546359" w:rsidP="007B54B5">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But then time passed and things changed. </w:t>
      </w:r>
      <w:r w:rsidR="009A48E0">
        <w:rPr>
          <w:rFonts w:asciiTheme="minorBidi" w:hAnsiTheme="minorBidi" w:cstheme="minorBidi"/>
          <w:sz w:val="28"/>
          <w:szCs w:val="28"/>
        </w:rPr>
        <w:t>G-d</w:t>
      </w:r>
      <w:r w:rsidRPr="00B073E4">
        <w:rPr>
          <w:rFonts w:asciiTheme="minorBidi" w:hAnsiTheme="minorBidi" w:cstheme="minorBidi"/>
          <w:sz w:val="28"/>
          <w:szCs w:val="28"/>
        </w:rPr>
        <w:t xml:space="preserve"> lived up to His promise and delivered the Jews from the clutches of their Egyptian tormentors. </w:t>
      </w:r>
      <w:r w:rsidR="009A48E0">
        <w:rPr>
          <w:rFonts w:asciiTheme="minorBidi" w:hAnsiTheme="minorBidi" w:cstheme="minorBidi"/>
          <w:sz w:val="28"/>
          <w:szCs w:val="28"/>
        </w:rPr>
        <w:t>G-d</w:t>
      </w:r>
      <w:r w:rsidRPr="00B073E4">
        <w:rPr>
          <w:rFonts w:asciiTheme="minorBidi" w:hAnsiTheme="minorBidi" w:cstheme="minorBidi"/>
          <w:sz w:val="28"/>
          <w:szCs w:val="28"/>
        </w:rPr>
        <w:t xml:space="preserve"> demonstrated that He indeed was together with the people in their suffering, and finally redeemed them through His chosen leader, Moses.</w:t>
      </w:r>
    </w:p>
    <w:p w:rsidR="007B54B5" w:rsidRPr="00B073E4" w:rsidRDefault="007B54B5" w:rsidP="007B54B5">
      <w:pPr>
        <w:spacing w:after="0" w:line="240" w:lineRule="auto"/>
        <w:rPr>
          <w:rFonts w:asciiTheme="minorBidi" w:hAnsiTheme="minorBidi" w:cstheme="minorBidi"/>
          <w:sz w:val="28"/>
          <w:szCs w:val="28"/>
        </w:rPr>
      </w:pPr>
    </w:p>
    <w:p w:rsidR="00095026" w:rsidRPr="00B073E4" w:rsidRDefault="00922C06" w:rsidP="00150D15">
      <w:pPr>
        <w:spacing w:after="0" w:line="240" w:lineRule="auto"/>
        <w:rPr>
          <w:rFonts w:asciiTheme="minorBidi" w:hAnsiTheme="minorBidi" w:cstheme="minorBidi"/>
          <w:sz w:val="28"/>
          <w:szCs w:val="28"/>
        </w:rPr>
      </w:pPr>
      <w:r w:rsidRPr="00B073E4">
        <w:rPr>
          <w:rFonts w:asciiTheme="minorBidi" w:hAnsiTheme="minorBidi" w:cstheme="minorBidi"/>
          <w:sz w:val="28"/>
          <w:szCs w:val="28"/>
        </w:rPr>
        <w:t>Things</w:t>
      </w:r>
      <w:r w:rsidR="00546359" w:rsidRPr="00B073E4">
        <w:rPr>
          <w:rFonts w:asciiTheme="minorBidi" w:hAnsiTheme="minorBidi" w:cstheme="minorBidi"/>
          <w:sz w:val="28"/>
          <w:szCs w:val="28"/>
        </w:rPr>
        <w:t xml:space="preserve"> seemed to be going very well. </w:t>
      </w:r>
    </w:p>
    <w:p w:rsidR="00095026" w:rsidRPr="00B073E4" w:rsidRDefault="00095026" w:rsidP="007B54B5">
      <w:pPr>
        <w:spacing w:after="0" w:line="240" w:lineRule="auto"/>
        <w:rPr>
          <w:rFonts w:asciiTheme="minorBidi" w:hAnsiTheme="minorBidi" w:cstheme="minorBidi"/>
          <w:sz w:val="28"/>
          <w:szCs w:val="28"/>
        </w:rPr>
      </w:pPr>
    </w:p>
    <w:p w:rsidR="00546359" w:rsidRPr="00B073E4" w:rsidRDefault="00546359"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lastRenderedPageBreak/>
        <w:t xml:space="preserve">Following the Exodus, Moses led the </w:t>
      </w:r>
      <w:r w:rsidR="00CF7AF1" w:rsidRPr="00B073E4">
        <w:rPr>
          <w:rFonts w:asciiTheme="minorBidi" w:hAnsiTheme="minorBidi" w:cstheme="minorBidi"/>
          <w:sz w:val="28"/>
          <w:szCs w:val="28"/>
        </w:rPr>
        <w:t xml:space="preserve">Nation of Israel to </w:t>
      </w:r>
      <w:smartTag w:uri="urn:schemas-microsoft-com:office:smarttags" w:element="place">
        <w:r w:rsidR="00CF7AF1" w:rsidRPr="00B073E4">
          <w:rPr>
            <w:rFonts w:asciiTheme="minorBidi" w:hAnsiTheme="minorBidi" w:cstheme="minorBidi"/>
            <w:sz w:val="28"/>
            <w:szCs w:val="28"/>
          </w:rPr>
          <w:t>Mount Sinai</w:t>
        </w:r>
      </w:smartTag>
      <w:r w:rsidRPr="00B073E4">
        <w:rPr>
          <w:rFonts w:asciiTheme="minorBidi" w:hAnsiTheme="minorBidi" w:cstheme="minorBidi"/>
          <w:sz w:val="28"/>
          <w:szCs w:val="28"/>
        </w:rPr>
        <w:t>, where they experienced the greatest revelation in history</w:t>
      </w:r>
      <w:r w:rsidR="00095026" w:rsidRPr="00B073E4">
        <w:rPr>
          <w:rFonts w:asciiTheme="minorBidi" w:hAnsiTheme="minorBidi" w:cstheme="minorBidi"/>
          <w:sz w:val="28"/>
          <w:szCs w:val="28"/>
        </w:rPr>
        <w:t xml:space="preserve"> – the </w:t>
      </w:r>
      <w:r w:rsidRPr="00B073E4">
        <w:rPr>
          <w:rFonts w:asciiTheme="minorBidi" w:hAnsiTheme="minorBidi" w:cstheme="minorBidi"/>
          <w:sz w:val="28"/>
          <w:szCs w:val="28"/>
        </w:rPr>
        <w:t xml:space="preserve">giving of the </w:t>
      </w:r>
      <w:r w:rsidR="00922C06" w:rsidRPr="00B073E4">
        <w:rPr>
          <w:rFonts w:asciiTheme="minorBidi" w:hAnsiTheme="minorBidi" w:cstheme="minorBidi"/>
          <w:sz w:val="28"/>
          <w:szCs w:val="28"/>
        </w:rPr>
        <w:t>d</w:t>
      </w:r>
      <w:r w:rsidRPr="00B073E4">
        <w:rPr>
          <w:rFonts w:asciiTheme="minorBidi" w:hAnsiTheme="minorBidi" w:cstheme="minorBidi"/>
          <w:sz w:val="28"/>
          <w:szCs w:val="28"/>
        </w:rPr>
        <w:t xml:space="preserve">ivine mandate to the human race. But then the tide turned again. While Moses was </w:t>
      </w:r>
      <w:r w:rsidR="00B25F02" w:rsidRPr="00B073E4">
        <w:rPr>
          <w:rFonts w:asciiTheme="minorBidi" w:hAnsiTheme="minorBidi" w:cstheme="minorBidi"/>
          <w:sz w:val="28"/>
          <w:szCs w:val="28"/>
        </w:rPr>
        <w:t xml:space="preserve">communing with the Divine </w:t>
      </w:r>
      <w:r w:rsidRPr="00B073E4">
        <w:rPr>
          <w:rFonts w:asciiTheme="minorBidi" w:hAnsiTheme="minorBidi" w:cstheme="minorBidi"/>
          <w:sz w:val="28"/>
          <w:szCs w:val="28"/>
        </w:rPr>
        <w:t xml:space="preserve">atop </w:t>
      </w:r>
      <w:r w:rsidR="00CF7AF1" w:rsidRPr="00B073E4">
        <w:rPr>
          <w:rFonts w:asciiTheme="minorBidi" w:hAnsiTheme="minorBidi" w:cstheme="minorBidi"/>
          <w:sz w:val="28"/>
          <w:szCs w:val="28"/>
        </w:rPr>
        <w:t>the mountain</w:t>
      </w:r>
      <w:r w:rsidRPr="00B073E4">
        <w:rPr>
          <w:rFonts w:asciiTheme="minorBidi" w:hAnsiTheme="minorBidi" w:cstheme="minorBidi"/>
          <w:sz w:val="28"/>
          <w:szCs w:val="28"/>
        </w:rPr>
        <w:t>, the people below built the Golden Calf. This time the catastrophe did not come at the hands of the Egyptians</w:t>
      </w:r>
      <w:r w:rsidR="00922C06" w:rsidRPr="00B073E4">
        <w:rPr>
          <w:rFonts w:asciiTheme="minorBidi" w:hAnsiTheme="minorBidi" w:cstheme="minorBidi"/>
          <w:sz w:val="28"/>
          <w:szCs w:val="28"/>
        </w:rPr>
        <w:t xml:space="preserve"> – it was caused by </w:t>
      </w:r>
      <w:r w:rsidRPr="00B073E4">
        <w:rPr>
          <w:rFonts w:asciiTheme="minorBidi" w:hAnsiTheme="minorBidi" w:cstheme="minorBidi"/>
          <w:sz w:val="28"/>
          <w:szCs w:val="28"/>
        </w:rPr>
        <w:t>the Jews themselves.</w:t>
      </w:r>
    </w:p>
    <w:p w:rsidR="00B25F02" w:rsidRPr="00B073E4" w:rsidRDefault="00B25F02" w:rsidP="00B25F02">
      <w:pPr>
        <w:spacing w:after="0" w:line="240" w:lineRule="auto"/>
        <w:rPr>
          <w:rFonts w:asciiTheme="minorBidi" w:hAnsiTheme="minorBidi" w:cstheme="minorBidi"/>
          <w:sz w:val="28"/>
          <w:szCs w:val="28"/>
        </w:rPr>
      </w:pPr>
    </w:p>
    <w:p w:rsidR="00B25F02" w:rsidRPr="00B073E4" w:rsidRDefault="00B25F02"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Moses was aghast to discover their betrayal. He shattered the tablets of the Ten Commandments and waged war against the idolaters in the camp. But then He had to mend the broken relationship with </w:t>
      </w:r>
      <w:r w:rsidR="009A48E0">
        <w:rPr>
          <w:rFonts w:asciiTheme="minorBidi" w:hAnsiTheme="minorBidi" w:cstheme="minorBidi"/>
          <w:sz w:val="28"/>
          <w:szCs w:val="28"/>
        </w:rPr>
        <w:t>G-d</w:t>
      </w:r>
      <w:r w:rsidRPr="00B073E4">
        <w:rPr>
          <w:rFonts w:asciiTheme="minorBidi" w:hAnsiTheme="minorBidi" w:cstheme="minorBidi"/>
          <w:sz w:val="28"/>
          <w:szCs w:val="28"/>
        </w:rPr>
        <w:t>.</w:t>
      </w:r>
    </w:p>
    <w:p w:rsidR="007B54B5" w:rsidRPr="00B073E4" w:rsidRDefault="007B54B5" w:rsidP="007B54B5">
      <w:pPr>
        <w:spacing w:after="0" w:line="240" w:lineRule="auto"/>
        <w:rPr>
          <w:rFonts w:asciiTheme="minorBidi" w:hAnsiTheme="minorBidi" w:cstheme="minorBidi"/>
          <w:sz w:val="28"/>
          <w:szCs w:val="28"/>
        </w:rPr>
      </w:pPr>
    </w:p>
    <w:p w:rsidR="00922C06" w:rsidRPr="00B073E4" w:rsidRDefault="00922C06" w:rsidP="00B25F02">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scending the mountain to beg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forgiveness, </w:t>
      </w:r>
      <w:r w:rsidR="00546359" w:rsidRPr="00B073E4">
        <w:rPr>
          <w:rFonts w:asciiTheme="minorBidi" w:hAnsiTheme="minorBidi" w:cstheme="minorBidi"/>
          <w:sz w:val="28"/>
          <w:szCs w:val="28"/>
        </w:rPr>
        <w:t>Moses</w:t>
      </w:r>
      <w:r w:rsidRPr="00B073E4">
        <w:rPr>
          <w:rFonts w:asciiTheme="minorBidi" w:hAnsiTheme="minorBidi" w:cstheme="minorBidi"/>
          <w:sz w:val="28"/>
          <w:szCs w:val="28"/>
        </w:rPr>
        <w:t xml:space="preserve"> </w:t>
      </w:r>
      <w:r w:rsidR="00546359" w:rsidRPr="00B073E4">
        <w:rPr>
          <w:rFonts w:asciiTheme="minorBidi" w:hAnsiTheme="minorBidi" w:cstheme="minorBidi"/>
          <w:sz w:val="28"/>
          <w:szCs w:val="28"/>
        </w:rPr>
        <w:t xml:space="preserve">realized </w:t>
      </w:r>
      <w:r w:rsidRPr="00B073E4">
        <w:rPr>
          <w:rFonts w:asciiTheme="minorBidi" w:hAnsiTheme="minorBidi" w:cstheme="minorBidi"/>
          <w:sz w:val="28"/>
          <w:szCs w:val="28"/>
        </w:rPr>
        <w:t xml:space="preserve">how difficult his mission was. How could he </w:t>
      </w:r>
      <w:r w:rsidR="00546359" w:rsidRPr="00B073E4">
        <w:rPr>
          <w:rFonts w:asciiTheme="minorBidi" w:hAnsiTheme="minorBidi" w:cstheme="minorBidi"/>
          <w:sz w:val="28"/>
          <w:szCs w:val="28"/>
        </w:rPr>
        <w:t xml:space="preserve">elicit </w:t>
      </w:r>
      <w:r w:rsidR="009A48E0">
        <w:rPr>
          <w:rFonts w:asciiTheme="minorBidi" w:hAnsiTheme="minorBidi" w:cstheme="minorBidi"/>
          <w:sz w:val="28"/>
          <w:szCs w:val="28"/>
        </w:rPr>
        <w:t>G-d</w:t>
      </w:r>
      <w:r w:rsidR="00546359" w:rsidRPr="00B073E4">
        <w:rPr>
          <w:rFonts w:asciiTheme="minorBidi" w:hAnsiTheme="minorBidi" w:cstheme="minorBidi"/>
          <w:sz w:val="28"/>
          <w:szCs w:val="28"/>
        </w:rPr>
        <w:t xml:space="preserve">’s compassion in the face of such a grave crime? How </w:t>
      </w:r>
      <w:r w:rsidRPr="00B073E4">
        <w:rPr>
          <w:rFonts w:asciiTheme="minorBidi" w:hAnsiTheme="minorBidi" w:cstheme="minorBidi"/>
          <w:sz w:val="28"/>
          <w:szCs w:val="28"/>
        </w:rPr>
        <w:t>could</w:t>
      </w:r>
      <w:r w:rsidR="00546359" w:rsidRPr="00B073E4">
        <w:rPr>
          <w:rFonts w:asciiTheme="minorBidi" w:hAnsiTheme="minorBidi" w:cstheme="minorBidi"/>
          <w:sz w:val="28"/>
          <w:szCs w:val="28"/>
        </w:rPr>
        <w:t xml:space="preserve"> he offer the flawed human </w:t>
      </w:r>
      <w:r w:rsidR="00B25F02" w:rsidRPr="00B073E4">
        <w:rPr>
          <w:rFonts w:asciiTheme="minorBidi" w:hAnsiTheme="minorBidi" w:cstheme="minorBidi"/>
          <w:sz w:val="28"/>
          <w:szCs w:val="28"/>
        </w:rPr>
        <w:t>race</w:t>
      </w:r>
      <w:r w:rsidR="00546359" w:rsidRPr="00B073E4">
        <w:rPr>
          <w:rFonts w:asciiTheme="minorBidi" w:hAnsiTheme="minorBidi" w:cstheme="minorBidi"/>
          <w:sz w:val="28"/>
          <w:szCs w:val="28"/>
        </w:rPr>
        <w:t xml:space="preserve"> hope after a great fall? </w:t>
      </w:r>
    </w:p>
    <w:p w:rsidR="00922C06" w:rsidRPr="00B073E4" w:rsidRDefault="00922C06" w:rsidP="00922C06">
      <w:pPr>
        <w:spacing w:after="0" w:line="240" w:lineRule="auto"/>
        <w:rPr>
          <w:rFonts w:asciiTheme="minorBidi" w:hAnsiTheme="minorBidi" w:cstheme="minorBidi"/>
          <w:sz w:val="28"/>
          <w:szCs w:val="28"/>
        </w:rPr>
      </w:pPr>
    </w:p>
    <w:p w:rsidR="00922C06" w:rsidRPr="00B073E4" w:rsidRDefault="00922C06" w:rsidP="00922C06">
      <w:pPr>
        <w:spacing w:after="0" w:line="240" w:lineRule="auto"/>
        <w:rPr>
          <w:rFonts w:asciiTheme="minorBidi" w:hAnsiTheme="minorBidi" w:cstheme="minorBidi"/>
          <w:sz w:val="28"/>
          <w:szCs w:val="28"/>
        </w:rPr>
      </w:pPr>
      <w:r w:rsidRPr="00B073E4">
        <w:rPr>
          <w:rFonts w:asciiTheme="minorBidi" w:hAnsiTheme="minorBidi" w:cstheme="minorBidi"/>
          <w:sz w:val="28"/>
          <w:szCs w:val="28"/>
        </w:rPr>
        <w:t>High stakes indeed.</w:t>
      </w:r>
    </w:p>
    <w:p w:rsidR="00922C06" w:rsidRPr="00B073E4" w:rsidRDefault="00922C06" w:rsidP="00922C06">
      <w:pPr>
        <w:spacing w:after="0" w:line="240" w:lineRule="auto"/>
        <w:rPr>
          <w:rFonts w:asciiTheme="minorBidi" w:hAnsiTheme="minorBidi" w:cstheme="minorBidi"/>
          <w:sz w:val="28"/>
          <w:szCs w:val="28"/>
        </w:rPr>
      </w:pPr>
    </w:p>
    <w:p w:rsidR="00546359" w:rsidRPr="00B073E4" w:rsidRDefault="00546359" w:rsidP="00922C06">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Moses knew that now he needed to return to the “burning bush,” the place where joy and suffering converge – the place where the Divine can be found in the darkest corners of existence. He understood that only this </w:t>
      </w:r>
      <w:r w:rsidR="00922C06" w:rsidRPr="00B073E4">
        <w:rPr>
          <w:rFonts w:asciiTheme="minorBidi" w:hAnsiTheme="minorBidi" w:cstheme="minorBidi"/>
          <w:sz w:val="28"/>
          <w:szCs w:val="28"/>
        </w:rPr>
        <w:t xml:space="preserve">mysterious </w:t>
      </w:r>
      <w:r w:rsidRPr="00B073E4">
        <w:rPr>
          <w:rFonts w:asciiTheme="minorBidi" w:hAnsiTheme="minorBidi" w:cstheme="minorBidi"/>
          <w:sz w:val="28"/>
          <w:szCs w:val="28"/>
        </w:rPr>
        <w:t xml:space="preserve">place contained the answer to </w:t>
      </w:r>
      <w:r w:rsidR="00922C06" w:rsidRPr="00B073E4">
        <w:rPr>
          <w:rFonts w:asciiTheme="minorBidi" w:hAnsiTheme="minorBidi" w:cstheme="minorBidi"/>
          <w:sz w:val="28"/>
          <w:szCs w:val="28"/>
        </w:rPr>
        <w:t xml:space="preserve">this </w:t>
      </w:r>
      <w:r w:rsidRPr="00B073E4">
        <w:rPr>
          <w:rFonts w:asciiTheme="minorBidi" w:hAnsiTheme="minorBidi" w:cstheme="minorBidi"/>
          <w:sz w:val="28"/>
          <w:szCs w:val="28"/>
        </w:rPr>
        <w:t>paradox</w:t>
      </w:r>
      <w:r w:rsidR="00922C06" w:rsidRPr="00B073E4">
        <w:rPr>
          <w:rFonts w:asciiTheme="minorBidi" w:hAnsiTheme="minorBidi" w:cstheme="minorBidi"/>
          <w:sz w:val="28"/>
          <w:szCs w:val="28"/>
        </w:rPr>
        <w:t>.</w:t>
      </w:r>
    </w:p>
    <w:p w:rsidR="00B50AA8" w:rsidRPr="00B073E4" w:rsidRDefault="00B50AA8" w:rsidP="00B50AA8">
      <w:pPr>
        <w:spacing w:after="0" w:line="240" w:lineRule="auto"/>
        <w:rPr>
          <w:rFonts w:asciiTheme="minorBidi" w:hAnsiTheme="minorBidi" w:cstheme="minorBidi"/>
          <w:sz w:val="28"/>
          <w:szCs w:val="28"/>
        </w:rPr>
      </w:pPr>
    </w:p>
    <w:p w:rsidR="00B50AA8" w:rsidRPr="00B073E4" w:rsidRDefault="00B50AA8" w:rsidP="00B50AA8">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Since his original encounter at the burning bush, Moses had matured in his relationship with </w:t>
      </w:r>
      <w:r w:rsidR="009A48E0">
        <w:rPr>
          <w:rFonts w:asciiTheme="minorBidi" w:hAnsiTheme="minorBidi" w:cstheme="minorBidi"/>
          <w:sz w:val="28"/>
          <w:szCs w:val="28"/>
        </w:rPr>
        <w:t>G-d</w:t>
      </w:r>
      <w:r w:rsidRPr="00B073E4">
        <w:rPr>
          <w:rFonts w:asciiTheme="minorBidi" w:hAnsiTheme="minorBidi" w:cstheme="minorBidi"/>
          <w:sz w:val="28"/>
          <w:szCs w:val="28"/>
        </w:rPr>
        <w:t xml:space="preserve">. He was now ready to see </w:t>
      </w:r>
      <w:r w:rsidR="009A48E0">
        <w:rPr>
          <w:rFonts w:asciiTheme="minorBidi" w:hAnsiTheme="minorBidi" w:cstheme="minorBidi"/>
          <w:sz w:val="28"/>
          <w:szCs w:val="28"/>
        </w:rPr>
        <w:t>G-d</w:t>
      </w:r>
      <w:r w:rsidRPr="00B073E4">
        <w:rPr>
          <w:rFonts w:asciiTheme="minorBidi" w:hAnsiTheme="minorBidi" w:cstheme="minorBidi"/>
          <w:sz w:val="28"/>
          <w:szCs w:val="28"/>
        </w:rPr>
        <w:t xml:space="preserve">’s face. He now appreciated the need to enter into the divine mystery of human suffering. He now </w:t>
      </w:r>
      <w:r w:rsidRPr="00B073E4">
        <w:rPr>
          <w:rFonts w:asciiTheme="minorBidi" w:hAnsiTheme="minorBidi" w:cstheme="minorBidi"/>
          <w:i/>
          <w:iCs/>
          <w:sz w:val="28"/>
          <w:szCs w:val="28"/>
        </w:rPr>
        <w:t xml:space="preserve">wanted </w:t>
      </w:r>
      <w:r w:rsidRPr="00B073E4">
        <w:rPr>
          <w:rFonts w:asciiTheme="minorBidi" w:hAnsiTheme="minorBidi" w:cstheme="minorBidi"/>
          <w:sz w:val="28"/>
          <w:szCs w:val="28"/>
        </w:rPr>
        <w:t>to “see” the face of the Divine.</w:t>
      </w:r>
    </w:p>
    <w:p w:rsidR="00B50AA8" w:rsidRPr="00B073E4" w:rsidRDefault="00B50AA8" w:rsidP="00922C06">
      <w:pPr>
        <w:spacing w:after="0" w:line="240" w:lineRule="auto"/>
        <w:rPr>
          <w:rFonts w:asciiTheme="minorBidi" w:hAnsiTheme="minorBidi" w:cstheme="minorBidi"/>
          <w:sz w:val="28"/>
          <w:szCs w:val="28"/>
        </w:rPr>
      </w:pPr>
    </w:p>
    <w:p w:rsidR="00922C06" w:rsidRPr="00B073E4" w:rsidRDefault="00922C06" w:rsidP="00B50AA8">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T</w:t>
      </w:r>
      <w:r w:rsidR="00B50AA8" w:rsidRPr="00B073E4">
        <w:rPr>
          <w:rFonts w:asciiTheme="minorBidi" w:hAnsiTheme="minorBidi" w:cstheme="minorBidi"/>
          <w:b/>
          <w:bCs/>
          <w:sz w:val="28"/>
          <w:szCs w:val="28"/>
        </w:rPr>
        <w:t>he Mystery of Death (Optional)</w:t>
      </w:r>
    </w:p>
    <w:p w:rsidR="007B54B5" w:rsidRPr="00B073E4" w:rsidRDefault="007B54B5" w:rsidP="007B54B5">
      <w:pPr>
        <w:spacing w:after="0" w:line="240" w:lineRule="auto"/>
        <w:rPr>
          <w:rFonts w:asciiTheme="minorBidi" w:hAnsiTheme="minorBidi" w:cstheme="minorBidi"/>
          <w:b/>
          <w:bCs/>
          <w:sz w:val="28"/>
          <w:szCs w:val="28"/>
        </w:rPr>
      </w:pPr>
    </w:p>
    <w:p w:rsidR="00FD6718" w:rsidRPr="00B073E4" w:rsidRDefault="00546359" w:rsidP="00CF7AF1">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Moses’ new level of awareness was made possible also by the fact that in the interim </w:t>
      </w:r>
      <w:r w:rsidR="00FD6718" w:rsidRPr="00B073E4">
        <w:rPr>
          <w:rFonts w:asciiTheme="minorBidi" w:hAnsiTheme="minorBidi" w:cstheme="minorBidi"/>
          <w:sz w:val="28"/>
          <w:szCs w:val="28"/>
        </w:rPr>
        <w:t xml:space="preserve">he </w:t>
      </w:r>
      <w:r w:rsidRPr="00B073E4">
        <w:rPr>
          <w:rFonts w:asciiTheme="minorBidi" w:hAnsiTheme="minorBidi" w:cstheme="minorBidi"/>
          <w:sz w:val="28"/>
          <w:szCs w:val="28"/>
        </w:rPr>
        <w:t xml:space="preserve">had an </w:t>
      </w:r>
      <w:r w:rsidR="00F96B40" w:rsidRPr="00B073E4">
        <w:rPr>
          <w:rFonts w:asciiTheme="minorBidi" w:hAnsiTheme="minorBidi" w:cstheme="minorBidi"/>
          <w:sz w:val="28"/>
          <w:szCs w:val="28"/>
        </w:rPr>
        <w:t xml:space="preserve">encounter with </w:t>
      </w:r>
      <w:r w:rsidR="009A48E0">
        <w:rPr>
          <w:rFonts w:asciiTheme="minorBidi" w:hAnsiTheme="minorBidi" w:cstheme="minorBidi"/>
          <w:sz w:val="28"/>
          <w:szCs w:val="28"/>
        </w:rPr>
        <w:t>G-d</w:t>
      </w:r>
      <w:r w:rsidR="00F96B40" w:rsidRPr="00B073E4">
        <w:rPr>
          <w:rFonts w:asciiTheme="minorBidi" w:hAnsiTheme="minorBidi" w:cstheme="minorBidi"/>
          <w:sz w:val="28"/>
          <w:szCs w:val="28"/>
        </w:rPr>
        <w:t xml:space="preserve"> on </w:t>
      </w:r>
      <w:smartTag w:uri="urn:schemas-microsoft-com:office:smarttags" w:element="place">
        <w:r w:rsidR="00F96B40" w:rsidRPr="00B073E4">
          <w:rPr>
            <w:rFonts w:asciiTheme="minorBidi" w:hAnsiTheme="minorBidi" w:cstheme="minorBidi"/>
            <w:sz w:val="28"/>
            <w:szCs w:val="28"/>
          </w:rPr>
          <w:t xml:space="preserve">Mount </w:t>
        </w:r>
        <w:r w:rsidRPr="00B073E4">
          <w:rPr>
            <w:rFonts w:asciiTheme="minorBidi" w:hAnsiTheme="minorBidi" w:cstheme="minorBidi"/>
            <w:sz w:val="28"/>
            <w:szCs w:val="28"/>
          </w:rPr>
          <w:t>Sinai</w:t>
        </w:r>
      </w:smartTag>
      <w:r w:rsidRPr="00B073E4">
        <w:rPr>
          <w:rFonts w:asciiTheme="minorBidi" w:hAnsiTheme="minorBidi" w:cstheme="minorBidi"/>
          <w:sz w:val="28"/>
          <w:szCs w:val="28"/>
        </w:rPr>
        <w:t xml:space="preserve"> </w:t>
      </w:r>
      <w:r w:rsidR="00F96B40" w:rsidRPr="00B073E4">
        <w:rPr>
          <w:rFonts w:asciiTheme="minorBidi" w:hAnsiTheme="minorBidi" w:cstheme="minorBidi"/>
          <w:sz w:val="28"/>
          <w:szCs w:val="28"/>
        </w:rPr>
        <w:t>which</w:t>
      </w:r>
      <w:r w:rsidRPr="00B073E4">
        <w:rPr>
          <w:rFonts w:asciiTheme="minorBidi" w:hAnsiTheme="minorBidi" w:cstheme="minorBidi"/>
          <w:sz w:val="28"/>
          <w:szCs w:val="28"/>
        </w:rPr>
        <w:t xml:space="preserve"> empowered him</w:t>
      </w:r>
      <w:r w:rsidR="00FD6718" w:rsidRPr="00B073E4">
        <w:rPr>
          <w:rFonts w:asciiTheme="minorBidi" w:hAnsiTheme="minorBidi" w:cstheme="minorBidi"/>
          <w:sz w:val="28"/>
          <w:szCs w:val="28"/>
        </w:rPr>
        <w:t xml:space="preserve"> with the ability to face death.</w:t>
      </w:r>
    </w:p>
    <w:p w:rsidR="00FD6718" w:rsidRPr="00B073E4" w:rsidRDefault="00FD6718" w:rsidP="00F96B40">
      <w:pPr>
        <w:spacing w:after="0" w:line="240" w:lineRule="auto"/>
        <w:ind w:left="720"/>
        <w:rPr>
          <w:rFonts w:asciiTheme="minorBidi" w:hAnsiTheme="minorBidi" w:cstheme="minorBidi"/>
          <w:sz w:val="28"/>
          <w:szCs w:val="28"/>
        </w:rPr>
      </w:pPr>
    </w:p>
    <w:p w:rsidR="00FD6718" w:rsidRPr="00B073E4" w:rsidRDefault="00546359" w:rsidP="00AF3358">
      <w:pPr>
        <w:spacing w:after="0" w:line="240" w:lineRule="auto"/>
        <w:rPr>
          <w:rFonts w:asciiTheme="minorBidi" w:hAnsiTheme="minorBidi" w:cstheme="minorBidi"/>
          <w:sz w:val="28"/>
          <w:szCs w:val="28"/>
        </w:rPr>
      </w:pPr>
      <w:r w:rsidRPr="00B073E4">
        <w:rPr>
          <w:rFonts w:asciiTheme="minorBidi" w:hAnsiTheme="minorBidi" w:cstheme="minorBidi"/>
          <w:sz w:val="28"/>
          <w:szCs w:val="28"/>
        </w:rPr>
        <w:t>The Midrash</w:t>
      </w:r>
      <w:r w:rsidR="005636F3" w:rsidRPr="00B073E4">
        <w:rPr>
          <w:rStyle w:val="FootnoteReference"/>
          <w:rFonts w:asciiTheme="minorBidi" w:hAnsiTheme="minorBidi" w:cstheme="minorBidi"/>
          <w:sz w:val="28"/>
          <w:szCs w:val="28"/>
        </w:rPr>
        <w:footnoteReference w:id="7"/>
      </w:r>
      <w:r w:rsidRPr="00B073E4">
        <w:rPr>
          <w:rFonts w:asciiTheme="minorBidi" w:hAnsiTheme="minorBidi" w:cstheme="minorBidi"/>
          <w:sz w:val="28"/>
          <w:szCs w:val="28"/>
        </w:rPr>
        <w:t xml:space="preserve"> explains that when </w:t>
      </w:r>
      <w:r w:rsidR="009A48E0">
        <w:rPr>
          <w:rFonts w:asciiTheme="minorBidi" w:hAnsiTheme="minorBidi" w:cstheme="minorBidi"/>
          <w:sz w:val="28"/>
          <w:szCs w:val="28"/>
        </w:rPr>
        <w:t>G-d</w:t>
      </w:r>
      <w:r w:rsidRPr="00B073E4">
        <w:rPr>
          <w:rFonts w:asciiTheme="minorBidi" w:hAnsiTheme="minorBidi" w:cstheme="minorBidi"/>
          <w:sz w:val="28"/>
          <w:szCs w:val="28"/>
        </w:rPr>
        <w:t xml:space="preserve"> was teaching Moses the methods of purification from all forms of defilement, Moses </w:t>
      </w:r>
      <w:r w:rsidR="00CF7AF1" w:rsidRPr="00B073E4">
        <w:rPr>
          <w:rFonts w:asciiTheme="minorBidi" w:hAnsiTheme="minorBidi" w:cstheme="minorBidi"/>
          <w:sz w:val="28"/>
          <w:szCs w:val="28"/>
        </w:rPr>
        <w:t xml:space="preserve">asked in shock: </w:t>
      </w:r>
      <w:r w:rsidRPr="00B073E4">
        <w:rPr>
          <w:rFonts w:asciiTheme="minorBidi" w:hAnsiTheme="minorBidi" w:cstheme="minorBidi"/>
          <w:sz w:val="28"/>
          <w:szCs w:val="28"/>
        </w:rPr>
        <w:t xml:space="preserve">“How can </w:t>
      </w:r>
      <w:r w:rsidR="005636F3" w:rsidRPr="00B073E4">
        <w:rPr>
          <w:rFonts w:asciiTheme="minorBidi" w:hAnsiTheme="minorBidi" w:cstheme="minorBidi"/>
          <w:sz w:val="28"/>
          <w:szCs w:val="28"/>
        </w:rPr>
        <w:t>any</w:t>
      </w:r>
      <w:r w:rsidRPr="00B073E4">
        <w:rPr>
          <w:rFonts w:asciiTheme="minorBidi" w:hAnsiTheme="minorBidi" w:cstheme="minorBidi"/>
          <w:sz w:val="28"/>
          <w:szCs w:val="28"/>
        </w:rPr>
        <w:t xml:space="preserve">one </w:t>
      </w:r>
      <w:r w:rsidR="005636F3" w:rsidRPr="00B073E4">
        <w:rPr>
          <w:rFonts w:asciiTheme="minorBidi" w:hAnsiTheme="minorBidi" w:cstheme="minorBidi"/>
          <w:sz w:val="28"/>
          <w:szCs w:val="28"/>
        </w:rPr>
        <w:t xml:space="preserve">ever </w:t>
      </w:r>
      <w:r w:rsidRPr="00B073E4">
        <w:rPr>
          <w:rFonts w:asciiTheme="minorBidi" w:hAnsiTheme="minorBidi" w:cstheme="minorBidi"/>
          <w:sz w:val="28"/>
          <w:szCs w:val="28"/>
        </w:rPr>
        <w:t>be purified from the impurity of death?”</w:t>
      </w:r>
      <w:r w:rsidR="00FD6718" w:rsidRPr="00B073E4">
        <w:rPr>
          <w:rFonts w:asciiTheme="minorBidi" w:hAnsiTheme="minorBidi" w:cstheme="minorBidi"/>
          <w:sz w:val="28"/>
          <w:szCs w:val="28"/>
        </w:rPr>
        <w:t xml:space="preserve"> </w:t>
      </w:r>
    </w:p>
    <w:p w:rsidR="00FD6718" w:rsidRPr="00B073E4" w:rsidRDefault="00FD6718" w:rsidP="005636F3">
      <w:pPr>
        <w:spacing w:after="0" w:line="240" w:lineRule="auto"/>
        <w:ind w:left="720"/>
        <w:rPr>
          <w:rFonts w:asciiTheme="minorBidi" w:hAnsiTheme="minorBidi" w:cstheme="minorBidi"/>
          <w:sz w:val="28"/>
          <w:szCs w:val="28"/>
        </w:rPr>
      </w:pPr>
    </w:p>
    <w:p w:rsidR="00213413" w:rsidRPr="00B073E4" w:rsidRDefault="005636F3" w:rsidP="00AF3358">
      <w:pPr>
        <w:spacing w:after="0" w:line="240" w:lineRule="auto"/>
        <w:rPr>
          <w:rFonts w:asciiTheme="minorBidi" w:hAnsiTheme="minorBidi" w:cstheme="minorBidi"/>
          <w:sz w:val="28"/>
          <w:szCs w:val="28"/>
        </w:rPr>
      </w:pPr>
      <w:r w:rsidRPr="00B073E4">
        <w:rPr>
          <w:rFonts w:asciiTheme="minorBidi" w:hAnsiTheme="minorBidi" w:cstheme="minorBidi"/>
          <w:sz w:val="28"/>
          <w:szCs w:val="28"/>
        </w:rPr>
        <w:lastRenderedPageBreak/>
        <w:t>Moses was shocked because d</w:t>
      </w:r>
      <w:r w:rsidR="00213413" w:rsidRPr="00B073E4">
        <w:rPr>
          <w:rFonts w:asciiTheme="minorBidi" w:hAnsiTheme="minorBidi" w:cstheme="minorBidi"/>
          <w:sz w:val="28"/>
          <w:szCs w:val="28"/>
        </w:rPr>
        <w:t>eath</w:t>
      </w:r>
      <w:r w:rsidR="00AD700E" w:rsidRPr="00B073E4">
        <w:rPr>
          <w:rFonts w:asciiTheme="minorBidi" w:hAnsiTheme="minorBidi" w:cstheme="minorBidi"/>
          <w:sz w:val="28"/>
          <w:szCs w:val="28"/>
        </w:rPr>
        <w:t xml:space="preserve"> is the one event we constantly confront which </w:t>
      </w:r>
      <w:r w:rsidR="00213413" w:rsidRPr="00B073E4">
        <w:rPr>
          <w:rFonts w:asciiTheme="minorBidi" w:hAnsiTheme="minorBidi" w:cstheme="minorBidi"/>
          <w:sz w:val="28"/>
          <w:szCs w:val="28"/>
        </w:rPr>
        <w:t xml:space="preserve">challenges the entire premise of our significance. </w:t>
      </w:r>
      <w:r w:rsidR="00AD700E" w:rsidRPr="00B073E4">
        <w:rPr>
          <w:rFonts w:asciiTheme="minorBidi" w:hAnsiTheme="minorBidi" w:cstheme="minorBidi"/>
          <w:sz w:val="28"/>
          <w:szCs w:val="28"/>
        </w:rPr>
        <w:t>It is final. This is why Moses d</w:t>
      </w:r>
      <w:r w:rsidR="00AF3358" w:rsidRPr="00B073E4">
        <w:rPr>
          <w:rFonts w:asciiTheme="minorBidi" w:hAnsiTheme="minorBidi" w:cstheme="minorBidi"/>
          <w:sz w:val="28"/>
          <w:szCs w:val="28"/>
        </w:rPr>
        <w:t>id</w:t>
      </w:r>
      <w:r w:rsidR="00AD700E" w:rsidRPr="00B073E4">
        <w:rPr>
          <w:rFonts w:asciiTheme="minorBidi" w:hAnsiTheme="minorBidi" w:cstheme="minorBidi"/>
          <w:sz w:val="28"/>
          <w:szCs w:val="28"/>
        </w:rPr>
        <w:t xml:space="preserve"> not attempt to analyze the issue </w:t>
      </w:r>
      <w:r w:rsidR="00213413" w:rsidRPr="00B073E4">
        <w:rPr>
          <w:rFonts w:asciiTheme="minorBidi" w:hAnsiTheme="minorBidi" w:cstheme="minorBidi"/>
          <w:sz w:val="28"/>
          <w:szCs w:val="28"/>
        </w:rPr>
        <w:t>intellectually; he t</w:t>
      </w:r>
      <w:r w:rsidR="00AF3358" w:rsidRPr="00B073E4">
        <w:rPr>
          <w:rFonts w:asciiTheme="minorBidi" w:hAnsiTheme="minorBidi" w:cstheme="minorBidi"/>
          <w:sz w:val="28"/>
          <w:szCs w:val="28"/>
        </w:rPr>
        <w:t>ook it</w:t>
      </w:r>
      <w:r w:rsidR="00213413" w:rsidRPr="00B073E4">
        <w:rPr>
          <w:rFonts w:asciiTheme="minorBidi" w:hAnsiTheme="minorBidi" w:cstheme="minorBidi"/>
          <w:sz w:val="28"/>
          <w:szCs w:val="28"/>
        </w:rPr>
        <w:t xml:space="preserve"> personally to heart and crie</w:t>
      </w:r>
      <w:r w:rsidR="00AF3358" w:rsidRPr="00B073E4">
        <w:rPr>
          <w:rFonts w:asciiTheme="minorBidi" w:hAnsiTheme="minorBidi" w:cstheme="minorBidi"/>
          <w:sz w:val="28"/>
          <w:szCs w:val="28"/>
        </w:rPr>
        <w:t>d</w:t>
      </w:r>
      <w:r w:rsidR="00213413" w:rsidRPr="00B073E4">
        <w:rPr>
          <w:rFonts w:asciiTheme="minorBidi" w:hAnsiTheme="minorBidi" w:cstheme="minorBidi"/>
          <w:sz w:val="28"/>
          <w:szCs w:val="28"/>
        </w:rPr>
        <w:t xml:space="preserve"> out: “What can possibly purify the impurity of death?! How can </w:t>
      </w:r>
      <w:r w:rsidR="00AF3358" w:rsidRPr="00B073E4">
        <w:rPr>
          <w:rFonts w:asciiTheme="minorBidi" w:hAnsiTheme="minorBidi" w:cstheme="minorBidi"/>
          <w:sz w:val="28"/>
          <w:szCs w:val="28"/>
        </w:rPr>
        <w:t>we</w:t>
      </w:r>
      <w:r w:rsidR="00213413" w:rsidRPr="00B073E4">
        <w:rPr>
          <w:rFonts w:asciiTheme="minorBidi" w:hAnsiTheme="minorBidi" w:cstheme="minorBidi"/>
          <w:sz w:val="28"/>
          <w:szCs w:val="28"/>
        </w:rPr>
        <w:t xml:space="preserve"> ever heal from it, how can it not shake the very core of our beliefs?</w:t>
      </w:r>
      <w:r w:rsidR="00AD700E" w:rsidRPr="00B073E4">
        <w:rPr>
          <w:rFonts w:asciiTheme="minorBidi" w:hAnsiTheme="minorBidi" w:cstheme="minorBidi"/>
          <w:sz w:val="28"/>
          <w:szCs w:val="28"/>
        </w:rPr>
        <w:t>”</w:t>
      </w:r>
    </w:p>
    <w:p w:rsidR="00AD700E" w:rsidRPr="00B073E4" w:rsidRDefault="00AD700E" w:rsidP="00AD700E">
      <w:pPr>
        <w:spacing w:after="0" w:line="240" w:lineRule="auto"/>
        <w:rPr>
          <w:rFonts w:asciiTheme="minorBidi" w:hAnsiTheme="minorBidi" w:cstheme="minorBidi"/>
          <w:sz w:val="28"/>
          <w:szCs w:val="28"/>
        </w:rPr>
      </w:pPr>
    </w:p>
    <w:p w:rsidR="00213413" w:rsidRPr="00B073E4" w:rsidRDefault="00AD700E" w:rsidP="00AF3358">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In response, </w:t>
      </w:r>
      <w:r w:rsidR="009A48E0">
        <w:rPr>
          <w:rFonts w:asciiTheme="minorBidi" w:hAnsiTheme="minorBidi" w:cstheme="minorBidi"/>
          <w:sz w:val="28"/>
          <w:szCs w:val="28"/>
        </w:rPr>
        <w:t>G-d</w:t>
      </w:r>
      <w:r w:rsidRPr="00B073E4">
        <w:rPr>
          <w:rFonts w:asciiTheme="minorBidi" w:hAnsiTheme="minorBidi" w:cstheme="minorBidi"/>
          <w:sz w:val="28"/>
          <w:szCs w:val="28"/>
        </w:rPr>
        <w:t xml:space="preserve"> </w:t>
      </w:r>
      <w:r w:rsidR="00213413" w:rsidRPr="00B073E4">
        <w:rPr>
          <w:rFonts w:asciiTheme="minorBidi" w:hAnsiTheme="minorBidi" w:cstheme="minorBidi"/>
          <w:sz w:val="28"/>
          <w:szCs w:val="28"/>
        </w:rPr>
        <w:t>share</w:t>
      </w:r>
      <w:r w:rsidR="00AF3358" w:rsidRPr="00B073E4">
        <w:rPr>
          <w:rFonts w:asciiTheme="minorBidi" w:hAnsiTheme="minorBidi" w:cstheme="minorBidi"/>
          <w:sz w:val="28"/>
          <w:szCs w:val="28"/>
        </w:rPr>
        <w:t>d</w:t>
      </w:r>
      <w:r w:rsidR="00213413" w:rsidRPr="00B073E4">
        <w:rPr>
          <w:rFonts w:asciiTheme="minorBidi" w:hAnsiTheme="minorBidi" w:cstheme="minorBidi"/>
          <w:sz w:val="28"/>
          <w:szCs w:val="28"/>
        </w:rPr>
        <w:t xml:space="preserve"> with Moses the mystery of cycles. Everything in existence is part of a cycle</w:t>
      </w:r>
      <w:r w:rsidR="00176F63" w:rsidRPr="00B073E4">
        <w:rPr>
          <w:rFonts w:asciiTheme="minorBidi" w:hAnsiTheme="minorBidi" w:cstheme="minorBidi"/>
          <w:sz w:val="28"/>
          <w:szCs w:val="28"/>
        </w:rPr>
        <w:t xml:space="preserve"> – a part of </w:t>
      </w:r>
      <w:r w:rsidR="00213413" w:rsidRPr="00B073E4">
        <w:rPr>
          <w:rFonts w:asciiTheme="minorBidi" w:hAnsiTheme="minorBidi" w:cstheme="minorBidi"/>
          <w:sz w:val="28"/>
          <w:szCs w:val="28"/>
        </w:rPr>
        <w:t xml:space="preserve">one continuum of energy. </w:t>
      </w:r>
      <w:r w:rsidR="00176F63" w:rsidRPr="00B073E4">
        <w:rPr>
          <w:rFonts w:asciiTheme="minorBidi" w:hAnsiTheme="minorBidi" w:cstheme="minorBidi"/>
          <w:sz w:val="28"/>
          <w:szCs w:val="28"/>
        </w:rPr>
        <w:t>And e</w:t>
      </w:r>
      <w:r w:rsidR="00213413" w:rsidRPr="00B073E4">
        <w:rPr>
          <w:rFonts w:asciiTheme="minorBidi" w:hAnsiTheme="minorBidi" w:cstheme="minorBidi"/>
          <w:sz w:val="28"/>
          <w:szCs w:val="28"/>
        </w:rPr>
        <w:t xml:space="preserve">very form of energy requires movement. Energy cannot be generated in a vacuum; it needs two opposite poles that cause tension and then resolution. </w:t>
      </w:r>
    </w:p>
    <w:p w:rsidR="00AD700E" w:rsidRPr="00B073E4" w:rsidRDefault="00AD700E" w:rsidP="00AD700E">
      <w:pPr>
        <w:spacing w:after="0" w:line="240" w:lineRule="auto"/>
        <w:rPr>
          <w:rFonts w:asciiTheme="minorBidi" w:hAnsiTheme="minorBidi" w:cstheme="minorBidi"/>
          <w:sz w:val="28"/>
          <w:szCs w:val="28"/>
        </w:rPr>
      </w:pPr>
    </w:p>
    <w:p w:rsidR="00213413" w:rsidRPr="00B073E4" w:rsidRDefault="00213413" w:rsidP="00AF3358">
      <w:pPr>
        <w:spacing w:after="0" w:line="240" w:lineRule="auto"/>
        <w:rPr>
          <w:rFonts w:asciiTheme="minorBidi" w:hAnsiTheme="minorBidi" w:cstheme="minorBidi"/>
          <w:sz w:val="28"/>
          <w:szCs w:val="28"/>
        </w:rPr>
      </w:pPr>
      <w:r w:rsidRPr="00B073E4">
        <w:rPr>
          <w:rFonts w:asciiTheme="minorBidi" w:hAnsiTheme="minorBidi" w:cstheme="minorBidi"/>
          <w:sz w:val="28"/>
          <w:szCs w:val="28"/>
        </w:rPr>
        <w:t>Take the life force energy within our bodies. Our heartbeat is the result of two movements</w:t>
      </w:r>
      <w:r w:rsidR="00AF3358" w:rsidRPr="00B073E4">
        <w:rPr>
          <w:rFonts w:asciiTheme="minorBidi" w:hAnsiTheme="minorBidi" w:cstheme="minorBidi"/>
          <w:sz w:val="28"/>
          <w:szCs w:val="28"/>
        </w:rPr>
        <w:t xml:space="preserve"> – c</w:t>
      </w:r>
      <w:r w:rsidRPr="00B073E4">
        <w:rPr>
          <w:rFonts w:asciiTheme="minorBidi" w:hAnsiTheme="minorBidi" w:cstheme="minorBidi"/>
          <w:sz w:val="28"/>
          <w:szCs w:val="28"/>
        </w:rPr>
        <w:t xml:space="preserve">ontraction and expansion. </w:t>
      </w:r>
      <w:r w:rsidR="00AF3358" w:rsidRPr="00B073E4">
        <w:rPr>
          <w:rFonts w:asciiTheme="minorBidi" w:hAnsiTheme="minorBidi" w:cstheme="minorBidi"/>
          <w:sz w:val="28"/>
          <w:szCs w:val="28"/>
        </w:rPr>
        <w:t xml:space="preserve">So is </w:t>
      </w:r>
      <w:r w:rsidRPr="00B073E4">
        <w:rPr>
          <w:rFonts w:asciiTheme="minorBidi" w:hAnsiTheme="minorBidi" w:cstheme="minorBidi"/>
          <w:sz w:val="28"/>
          <w:szCs w:val="28"/>
        </w:rPr>
        <w:t>our breath</w:t>
      </w:r>
      <w:r w:rsidR="00AF3358" w:rsidRPr="00B073E4">
        <w:rPr>
          <w:rFonts w:asciiTheme="minorBidi" w:hAnsiTheme="minorBidi" w:cstheme="minorBidi"/>
          <w:sz w:val="28"/>
          <w:szCs w:val="28"/>
        </w:rPr>
        <w:t xml:space="preserve"> – in</w:t>
      </w:r>
      <w:r w:rsidRPr="00B073E4">
        <w:rPr>
          <w:rFonts w:asciiTheme="minorBidi" w:hAnsiTheme="minorBidi" w:cstheme="minorBidi"/>
          <w:sz w:val="28"/>
          <w:szCs w:val="28"/>
        </w:rPr>
        <w:t xml:space="preserve">haling and exhaling. Tension and then resolution, </w:t>
      </w:r>
      <w:r w:rsidR="00AF3358" w:rsidRPr="00B073E4">
        <w:rPr>
          <w:rFonts w:asciiTheme="minorBidi" w:hAnsiTheme="minorBidi" w:cstheme="minorBidi"/>
          <w:sz w:val="28"/>
          <w:szCs w:val="28"/>
        </w:rPr>
        <w:t xml:space="preserve">leading to another </w:t>
      </w:r>
      <w:r w:rsidRPr="00B073E4">
        <w:rPr>
          <w:rFonts w:asciiTheme="minorBidi" w:hAnsiTheme="minorBidi" w:cstheme="minorBidi"/>
          <w:sz w:val="28"/>
          <w:szCs w:val="28"/>
        </w:rPr>
        <w:t xml:space="preserve">new cycle, and </w:t>
      </w:r>
      <w:r w:rsidR="00AF3358" w:rsidRPr="00B073E4">
        <w:rPr>
          <w:rFonts w:asciiTheme="minorBidi" w:hAnsiTheme="minorBidi" w:cstheme="minorBidi"/>
          <w:sz w:val="28"/>
          <w:szCs w:val="28"/>
        </w:rPr>
        <w:t>then</w:t>
      </w:r>
      <w:r w:rsidRPr="00B073E4">
        <w:rPr>
          <w:rFonts w:asciiTheme="minorBidi" w:hAnsiTheme="minorBidi" w:cstheme="minorBidi"/>
          <w:sz w:val="28"/>
          <w:szCs w:val="28"/>
        </w:rPr>
        <w:t xml:space="preserve"> another.</w:t>
      </w:r>
    </w:p>
    <w:p w:rsidR="00AD700E" w:rsidRPr="00B073E4" w:rsidRDefault="00AD700E" w:rsidP="005636F3">
      <w:pPr>
        <w:spacing w:after="0" w:line="240" w:lineRule="auto"/>
        <w:rPr>
          <w:rFonts w:asciiTheme="minorBidi" w:hAnsiTheme="minorBidi" w:cstheme="minorBidi"/>
          <w:sz w:val="28"/>
          <w:szCs w:val="28"/>
        </w:rPr>
      </w:pPr>
    </w:p>
    <w:p w:rsidR="00213413" w:rsidRPr="00B073E4" w:rsidRDefault="00213413" w:rsidP="005636F3">
      <w:pPr>
        <w:spacing w:after="0" w:line="240" w:lineRule="auto"/>
        <w:rPr>
          <w:rFonts w:asciiTheme="minorBidi" w:hAnsiTheme="minorBidi" w:cstheme="minorBidi"/>
          <w:sz w:val="28"/>
          <w:szCs w:val="28"/>
        </w:rPr>
      </w:pPr>
      <w:r w:rsidRPr="00B073E4">
        <w:rPr>
          <w:rFonts w:asciiTheme="minorBidi" w:hAnsiTheme="minorBidi" w:cstheme="minorBidi"/>
          <w:sz w:val="28"/>
          <w:szCs w:val="28"/>
        </w:rPr>
        <w:t>This mystery is captured in the balance of mixing water and ashes (</w:t>
      </w:r>
      <w:r w:rsidR="00AD700E" w:rsidRPr="00B073E4">
        <w:rPr>
          <w:rFonts w:asciiTheme="minorBidi" w:hAnsiTheme="minorBidi" w:cstheme="minorBidi"/>
          <w:sz w:val="28"/>
          <w:szCs w:val="28"/>
        </w:rPr>
        <w:t xml:space="preserve">the aftermath of </w:t>
      </w:r>
      <w:r w:rsidRPr="00B073E4">
        <w:rPr>
          <w:rFonts w:asciiTheme="minorBidi" w:hAnsiTheme="minorBidi" w:cstheme="minorBidi"/>
          <w:sz w:val="28"/>
          <w:szCs w:val="28"/>
        </w:rPr>
        <w:t>fire) in the mitzvah of the red heifer. Fire is the tension and water the resolution. Together they are the source of life itself.</w:t>
      </w:r>
    </w:p>
    <w:p w:rsidR="00AD700E" w:rsidRPr="00B073E4" w:rsidRDefault="00AD700E" w:rsidP="00AD700E">
      <w:pPr>
        <w:spacing w:after="0" w:line="240" w:lineRule="auto"/>
        <w:rPr>
          <w:rFonts w:asciiTheme="minorBidi" w:hAnsiTheme="minorBidi" w:cstheme="minorBidi"/>
          <w:sz w:val="28"/>
          <w:szCs w:val="28"/>
        </w:rPr>
      </w:pPr>
    </w:p>
    <w:p w:rsidR="00AD700E" w:rsidRPr="00B073E4" w:rsidRDefault="00AD700E" w:rsidP="00AD700E">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Healing from Spiritual Death</w:t>
      </w:r>
    </w:p>
    <w:p w:rsidR="007B54B5" w:rsidRPr="00B073E4" w:rsidRDefault="007B54B5" w:rsidP="005636F3">
      <w:pPr>
        <w:spacing w:after="0" w:line="240" w:lineRule="auto"/>
        <w:rPr>
          <w:rFonts w:asciiTheme="minorBidi" w:hAnsiTheme="minorBidi" w:cstheme="minorBidi"/>
          <w:sz w:val="28"/>
          <w:szCs w:val="28"/>
        </w:rPr>
      </w:pPr>
    </w:p>
    <w:p w:rsidR="007B54B5" w:rsidRPr="00B073E4" w:rsidRDefault="00176F63" w:rsidP="00176F63">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Realizing that all answers lie with </w:t>
      </w:r>
      <w:r w:rsidR="009A48E0">
        <w:rPr>
          <w:rFonts w:asciiTheme="minorBidi" w:hAnsiTheme="minorBidi" w:cstheme="minorBidi"/>
          <w:sz w:val="28"/>
          <w:szCs w:val="28"/>
        </w:rPr>
        <w:t>G-d</w:t>
      </w:r>
      <w:r w:rsidRPr="00B073E4">
        <w:rPr>
          <w:rFonts w:asciiTheme="minorBidi" w:hAnsiTheme="minorBidi" w:cstheme="minorBidi"/>
          <w:sz w:val="28"/>
          <w:szCs w:val="28"/>
        </w:rPr>
        <w:t xml:space="preserve"> and </w:t>
      </w:r>
      <w:r w:rsidR="00546359" w:rsidRPr="00B073E4">
        <w:rPr>
          <w:rFonts w:asciiTheme="minorBidi" w:hAnsiTheme="minorBidi" w:cstheme="minorBidi"/>
          <w:sz w:val="28"/>
          <w:szCs w:val="28"/>
        </w:rPr>
        <w:t>recognizing the need to heal from the “</w:t>
      </w:r>
      <w:r w:rsidR="00FD6718" w:rsidRPr="00B073E4">
        <w:rPr>
          <w:rFonts w:asciiTheme="minorBidi" w:hAnsiTheme="minorBidi" w:cstheme="minorBidi"/>
          <w:sz w:val="28"/>
          <w:szCs w:val="28"/>
        </w:rPr>
        <w:t xml:space="preserve">spiritual </w:t>
      </w:r>
      <w:r w:rsidR="00546359" w:rsidRPr="00B073E4">
        <w:rPr>
          <w:rFonts w:asciiTheme="minorBidi" w:hAnsiTheme="minorBidi" w:cstheme="minorBidi"/>
          <w:sz w:val="28"/>
          <w:szCs w:val="28"/>
        </w:rPr>
        <w:t xml:space="preserve">death” brought upon by the Golden Calf, Moses implored </w:t>
      </w:r>
      <w:r w:rsidR="009A48E0">
        <w:rPr>
          <w:rFonts w:asciiTheme="minorBidi" w:hAnsiTheme="minorBidi" w:cstheme="minorBidi"/>
          <w:sz w:val="28"/>
          <w:szCs w:val="28"/>
        </w:rPr>
        <w:t>G-d</w:t>
      </w:r>
      <w:r w:rsidRPr="00B073E4">
        <w:rPr>
          <w:rFonts w:asciiTheme="minorBidi" w:hAnsiTheme="minorBidi" w:cstheme="minorBidi"/>
          <w:sz w:val="28"/>
          <w:szCs w:val="28"/>
        </w:rPr>
        <w:t xml:space="preserve"> for understanding, for clarity:</w:t>
      </w:r>
      <w:r w:rsidR="00546359" w:rsidRPr="00B073E4">
        <w:rPr>
          <w:rFonts w:asciiTheme="minorBidi" w:hAnsiTheme="minorBidi" w:cstheme="minorBidi"/>
          <w:sz w:val="28"/>
          <w:szCs w:val="28"/>
        </w:rPr>
        <w:t xml:space="preserve"> “I beg you, show me Your face.”</w:t>
      </w:r>
      <w:r w:rsidR="00FD6718" w:rsidRPr="00B073E4">
        <w:rPr>
          <w:rStyle w:val="FootnoteReference"/>
          <w:rFonts w:asciiTheme="minorBidi" w:hAnsiTheme="minorBidi" w:cstheme="minorBidi"/>
          <w:sz w:val="28"/>
          <w:szCs w:val="28"/>
        </w:rPr>
        <w:footnoteReference w:id="8"/>
      </w:r>
      <w:r w:rsidR="00546359" w:rsidRPr="00B073E4">
        <w:rPr>
          <w:rFonts w:asciiTheme="minorBidi" w:hAnsiTheme="minorBidi" w:cstheme="minorBidi"/>
          <w:sz w:val="28"/>
          <w:szCs w:val="28"/>
        </w:rPr>
        <w:t xml:space="preserve"> </w:t>
      </w:r>
    </w:p>
    <w:p w:rsidR="00B20C56" w:rsidRPr="00B073E4" w:rsidRDefault="00B20C56" w:rsidP="005636F3">
      <w:pPr>
        <w:spacing w:after="0" w:line="240" w:lineRule="auto"/>
        <w:rPr>
          <w:rFonts w:asciiTheme="minorBidi" w:hAnsiTheme="minorBidi" w:cstheme="minorBidi"/>
          <w:sz w:val="28"/>
          <w:szCs w:val="28"/>
        </w:rPr>
      </w:pPr>
    </w:p>
    <w:p w:rsidR="00546359" w:rsidRPr="00B073E4" w:rsidRDefault="00546359" w:rsidP="00F96B40">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And here </w:t>
      </w:r>
      <w:r w:rsidR="009A48E0">
        <w:rPr>
          <w:rFonts w:asciiTheme="minorBidi" w:hAnsiTheme="minorBidi" w:cstheme="minorBidi"/>
          <w:sz w:val="28"/>
          <w:szCs w:val="28"/>
        </w:rPr>
        <w:t>G-d</w:t>
      </w:r>
      <w:r w:rsidRPr="00B073E4">
        <w:rPr>
          <w:rFonts w:asciiTheme="minorBidi" w:hAnsiTheme="minorBidi" w:cstheme="minorBidi"/>
          <w:sz w:val="28"/>
          <w:szCs w:val="28"/>
        </w:rPr>
        <w:t xml:space="preserve"> revealed to Moses one of the most profound secrets of all: “I show My face not in </w:t>
      </w:r>
      <w:r w:rsidR="00B20C56" w:rsidRPr="00B073E4">
        <w:rPr>
          <w:rFonts w:asciiTheme="minorBidi" w:hAnsiTheme="minorBidi" w:cstheme="minorBidi"/>
          <w:sz w:val="28"/>
          <w:szCs w:val="28"/>
        </w:rPr>
        <w:t xml:space="preserve">beauty and </w:t>
      </w:r>
      <w:r w:rsidRPr="00B073E4">
        <w:rPr>
          <w:rFonts w:asciiTheme="minorBidi" w:hAnsiTheme="minorBidi" w:cstheme="minorBidi"/>
          <w:sz w:val="28"/>
          <w:szCs w:val="28"/>
        </w:rPr>
        <w:t>pleasure, but in the burning bush – in pain and suffering. I show My face not when you want to see it, but when I want you to see it.”</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B20C56" w:rsidP="00AF3358">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When </w:t>
      </w:r>
      <w:r w:rsidR="009A48E0">
        <w:rPr>
          <w:rFonts w:asciiTheme="minorBidi" w:hAnsiTheme="minorBidi" w:cstheme="minorBidi"/>
          <w:sz w:val="28"/>
          <w:szCs w:val="28"/>
        </w:rPr>
        <w:t>G-d</w:t>
      </w:r>
      <w:r w:rsidRPr="00B073E4">
        <w:rPr>
          <w:rFonts w:asciiTheme="minorBidi" w:hAnsiTheme="minorBidi" w:cstheme="minorBidi"/>
          <w:sz w:val="28"/>
          <w:szCs w:val="28"/>
        </w:rPr>
        <w:t xml:space="preserve"> said </w:t>
      </w:r>
      <w:proofErr w:type="gramStart"/>
      <w:r w:rsidRPr="00B073E4">
        <w:rPr>
          <w:rFonts w:asciiTheme="minorBidi" w:hAnsiTheme="minorBidi" w:cstheme="minorBidi"/>
          <w:sz w:val="28"/>
          <w:szCs w:val="28"/>
        </w:rPr>
        <w:t>this</w:t>
      </w:r>
      <w:proofErr w:type="gramEnd"/>
      <w:r w:rsidR="00F96B40" w:rsidRPr="00B073E4">
        <w:rPr>
          <w:rFonts w:asciiTheme="minorBidi" w:hAnsiTheme="minorBidi" w:cstheme="minorBidi"/>
          <w:sz w:val="28"/>
          <w:szCs w:val="28"/>
        </w:rPr>
        <w:t xml:space="preserve"> He</w:t>
      </w:r>
      <w:r w:rsidRPr="00B073E4">
        <w:rPr>
          <w:rFonts w:asciiTheme="minorBidi" w:hAnsiTheme="minorBidi" w:cstheme="minorBidi"/>
          <w:sz w:val="28"/>
          <w:szCs w:val="28"/>
        </w:rPr>
        <w:t xml:space="preserve"> was not “</w:t>
      </w:r>
      <w:r w:rsidR="00546359" w:rsidRPr="00B073E4">
        <w:rPr>
          <w:rFonts w:asciiTheme="minorBidi" w:hAnsiTheme="minorBidi" w:cstheme="minorBidi"/>
          <w:sz w:val="28"/>
          <w:szCs w:val="28"/>
        </w:rPr>
        <w:t>getting even” with Moses</w:t>
      </w:r>
      <w:r w:rsidRPr="00B073E4">
        <w:rPr>
          <w:rFonts w:asciiTheme="minorBidi" w:hAnsiTheme="minorBidi" w:cstheme="minorBidi"/>
          <w:sz w:val="28"/>
          <w:szCs w:val="28"/>
        </w:rPr>
        <w:t xml:space="preserve"> or playing tit-for-tat. </w:t>
      </w:r>
      <w:r w:rsidR="00546359" w:rsidRPr="00B073E4">
        <w:rPr>
          <w:rFonts w:asciiTheme="minorBidi" w:hAnsiTheme="minorBidi" w:cstheme="minorBidi"/>
          <w:sz w:val="28"/>
          <w:szCs w:val="28"/>
        </w:rPr>
        <w:t xml:space="preserve">He was </w:t>
      </w:r>
      <w:r w:rsidRPr="00B073E4">
        <w:rPr>
          <w:rFonts w:asciiTheme="minorBidi" w:hAnsiTheme="minorBidi" w:cstheme="minorBidi"/>
          <w:sz w:val="28"/>
          <w:szCs w:val="28"/>
        </w:rPr>
        <w:t xml:space="preserve">exposing </w:t>
      </w:r>
      <w:r w:rsidR="00546359" w:rsidRPr="00B073E4">
        <w:rPr>
          <w:rFonts w:asciiTheme="minorBidi" w:hAnsiTheme="minorBidi" w:cstheme="minorBidi"/>
          <w:sz w:val="28"/>
          <w:szCs w:val="28"/>
        </w:rPr>
        <w:t xml:space="preserve">His </w:t>
      </w:r>
      <w:r w:rsidR="00AF3358" w:rsidRPr="00B073E4">
        <w:rPr>
          <w:rFonts w:asciiTheme="minorBidi" w:hAnsiTheme="minorBidi" w:cstheme="minorBidi"/>
          <w:sz w:val="28"/>
          <w:szCs w:val="28"/>
        </w:rPr>
        <w:t>e</w:t>
      </w:r>
      <w:r w:rsidR="00546359" w:rsidRPr="00B073E4">
        <w:rPr>
          <w:rFonts w:asciiTheme="minorBidi" w:hAnsiTheme="minorBidi" w:cstheme="minorBidi"/>
          <w:sz w:val="28"/>
          <w:szCs w:val="28"/>
        </w:rPr>
        <w:t>ssence and telling Moses</w:t>
      </w:r>
      <w:r w:rsidR="00AF3358" w:rsidRPr="00B073E4">
        <w:rPr>
          <w:rFonts w:asciiTheme="minorBidi" w:hAnsiTheme="minorBidi" w:cstheme="minorBidi"/>
          <w:sz w:val="28"/>
          <w:szCs w:val="28"/>
        </w:rPr>
        <w:t>:</w:t>
      </w:r>
      <w:r w:rsidR="00546359" w:rsidRPr="00B073E4">
        <w:rPr>
          <w:rFonts w:asciiTheme="minorBidi" w:hAnsiTheme="minorBidi" w:cstheme="minorBidi"/>
          <w:sz w:val="28"/>
          <w:szCs w:val="28"/>
        </w:rPr>
        <w:t xml:space="preserve"> “I want a partner. I cannot show you </w:t>
      </w:r>
      <w:r w:rsidR="00F96B40" w:rsidRPr="00B073E4">
        <w:rPr>
          <w:rFonts w:asciiTheme="minorBidi" w:hAnsiTheme="minorBidi" w:cstheme="minorBidi"/>
          <w:sz w:val="28"/>
          <w:szCs w:val="28"/>
        </w:rPr>
        <w:t>M</w:t>
      </w:r>
      <w:r w:rsidR="00546359" w:rsidRPr="00B073E4">
        <w:rPr>
          <w:rFonts w:asciiTheme="minorBidi" w:hAnsiTheme="minorBidi" w:cstheme="minorBidi"/>
          <w:sz w:val="28"/>
          <w:szCs w:val="28"/>
        </w:rPr>
        <w:t xml:space="preserve">y face if you do not partner with </w:t>
      </w:r>
      <w:r w:rsidR="00F96B40" w:rsidRPr="00B073E4">
        <w:rPr>
          <w:rFonts w:asciiTheme="minorBidi" w:hAnsiTheme="minorBidi" w:cstheme="minorBidi"/>
          <w:sz w:val="28"/>
          <w:szCs w:val="28"/>
        </w:rPr>
        <w:t>M</w:t>
      </w:r>
      <w:r w:rsidR="00546359" w:rsidRPr="00B073E4">
        <w:rPr>
          <w:rFonts w:asciiTheme="minorBidi" w:hAnsiTheme="minorBidi" w:cstheme="minorBidi"/>
          <w:sz w:val="28"/>
          <w:szCs w:val="28"/>
        </w:rPr>
        <w:t xml:space="preserve">e. Had you looked at </w:t>
      </w:r>
      <w:r w:rsidR="00F96B40" w:rsidRPr="00B073E4">
        <w:rPr>
          <w:rFonts w:asciiTheme="minorBidi" w:hAnsiTheme="minorBidi" w:cstheme="minorBidi"/>
          <w:sz w:val="28"/>
          <w:szCs w:val="28"/>
        </w:rPr>
        <w:t>M</w:t>
      </w:r>
      <w:r w:rsidR="00546359" w:rsidRPr="00B073E4">
        <w:rPr>
          <w:rFonts w:asciiTheme="minorBidi" w:hAnsiTheme="minorBidi" w:cstheme="minorBidi"/>
          <w:sz w:val="28"/>
          <w:szCs w:val="28"/>
        </w:rPr>
        <w:t xml:space="preserve">e when I wanted to show you My face, even though it was in pain, then you would have joined Me in the mysterious journey of grief and joy, and you would be able to see My face and gather strength. You cannot come and expect to see My face on your terms – when you </w:t>
      </w:r>
      <w:r w:rsidRPr="00B073E4">
        <w:rPr>
          <w:rFonts w:asciiTheme="minorBidi" w:hAnsiTheme="minorBidi" w:cstheme="minorBidi"/>
          <w:sz w:val="28"/>
          <w:szCs w:val="28"/>
        </w:rPr>
        <w:t>want</w:t>
      </w:r>
      <w:r w:rsidR="00546359" w:rsidRPr="00B073E4">
        <w:rPr>
          <w:rFonts w:asciiTheme="minorBidi" w:hAnsiTheme="minorBidi" w:cstheme="minorBidi"/>
          <w:sz w:val="28"/>
          <w:szCs w:val="28"/>
        </w:rPr>
        <w:t>. You have to respect the moment when I want to show it to you.”</w:t>
      </w:r>
    </w:p>
    <w:p w:rsidR="00B20C56" w:rsidRPr="00B073E4" w:rsidRDefault="00B20C56" w:rsidP="00B20C56">
      <w:pPr>
        <w:spacing w:after="0" w:line="240" w:lineRule="auto"/>
        <w:rPr>
          <w:rFonts w:asciiTheme="minorBidi" w:hAnsiTheme="minorBidi" w:cstheme="minorBidi"/>
          <w:sz w:val="28"/>
          <w:szCs w:val="28"/>
        </w:rPr>
      </w:pPr>
    </w:p>
    <w:p w:rsidR="00B20C56" w:rsidRPr="00B073E4" w:rsidRDefault="00B20C56" w:rsidP="00B20C56">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lastRenderedPageBreak/>
        <w:t xml:space="preserve">Secrets of </w:t>
      </w:r>
      <w:r w:rsidR="009A48E0">
        <w:rPr>
          <w:rFonts w:asciiTheme="minorBidi" w:hAnsiTheme="minorBidi" w:cstheme="minorBidi"/>
          <w:b/>
          <w:bCs/>
          <w:sz w:val="28"/>
          <w:szCs w:val="28"/>
        </w:rPr>
        <w:t>G-d</w:t>
      </w:r>
      <w:r w:rsidRPr="00B073E4">
        <w:rPr>
          <w:rFonts w:asciiTheme="minorBidi" w:hAnsiTheme="minorBidi" w:cstheme="minorBidi"/>
          <w:b/>
          <w:bCs/>
          <w:sz w:val="28"/>
          <w:szCs w:val="28"/>
        </w:rPr>
        <w:t>’s Personality</w:t>
      </w:r>
    </w:p>
    <w:p w:rsidR="007B54B5" w:rsidRPr="00B073E4" w:rsidRDefault="007B54B5" w:rsidP="007B54B5">
      <w:pPr>
        <w:spacing w:after="0" w:line="240" w:lineRule="auto"/>
        <w:rPr>
          <w:rFonts w:asciiTheme="minorBidi" w:hAnsiTheme="minorBidi" w:cstheme="minorBidi"/>
          <w:sz w:val="28"/>
          <w:szCs w:val="28"/>
        </w:rPr>
      </w:pPr>
    </w:p>
    <w:p w:rsidR="00B20C56" w:rsidRPr="00B073E4" w:rsidRDefault="00546359" w:rsidP="00AF3358">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But the story doesn’t end here. After all is said and done, </w:t>
      </w:r>
      <w:r w:rsidR="009A48E0">
        <w:rPr>
          <w:rFonts w:asciiTheme="minorBidi" w:hAnsiTheme="minorBidi" w:cstheme="minorBidi"/>
          <w:sz w:val="28"/>
          <w:szCs w:val="28"/>
        </w:rPr>
        <w:t>G-d</w:t>
      </w:r>
      <w:r w:rsidRPr="00B073E4">
        <w:rPr>
          <w:rFonts w:asciiTheme="minorBidi" w:hAnsiTheme="minorBidi" w:cstheme="minorBidi"/>
          <w:sz w:val="28"/>
          <w:szCs w:val="28"/>
        </w:rPr>
        <w:t xml:space="preserve"> did indeed reveal to Moses the secrets of His inner personality and the hidden </w:t>
      </w:r>
      <w:r w:rsidR="00B20C56" w:rsidRPr="00B073E4">
        <w:rPr>
          <w:rFonts w:asciiTheme="minorBidi" w:hAnsiTheme="minorBidi" w:cstheme="minorBidi"/>
          <w:sz w:val="28"/>
          <w:szCs w:val="28"/>
        </w:rPr>
        <w:t>T</w:t>
      </w:r>
      <w:r w:rsidRPr="00B073E4">
        <w:rPr>
          <w:rFonts w:asciiTheme="minorBidi" w:hAnsiTheme="minorBidi" w:cstheme="minorBidi"/>
          <w:sz w:val="28"/>
          <w:szCs w:val="28"/>
        </w:rPr>
        <w:t xml:space="preserve">hirteen </w:t>
      </w:r>
      <w:r w:rsidR="00B20C56" w:rsidRPr="00B073E4">
        <w:rPr>
          <w:rFonts w:asciiTheme="minorBidi" w:hAnsiTheme="minorBidi" w:cstheme="minorBidi"/>
          <w:sz w:val="28"/>
          <w:szCs w:val="28"/>
        </w:rPr>
        <w:t>A</w:t>
      </w:r>
      <w:r w:rsidRPr="00B073E4">
        <w:rPr>
          <w:rFonts w:asciiTheme="minorBidi" w:hAnsiTheme="minorBidi" w:cstheme="minorBidi"/>
          <w:sz w:val="28"/>
          <w:szCs w:val="28"/>
        </w:rPr>
        <w:t xml:space="preserve">ttributes of Divine </w:t>
      </w:r>
      <w:r w:rsidR="00B20C56" w:rsidRPr="00B073E4">
        <w:rPr>
          <w:rFonts w:asciiTheme="minorBidi" w:hAnsiTheme="minorBidi" w:cstheme="minorBidi"/>
          <w:sz w:val="28"/>
          <w:szCs w:val="28"/>
        </w:rPr>
        <w:t>C</w:t>
      </w:r>
      <w:r w:rsidRPr="00B073E4">
        <w:rPr>
          <w:rFonts w:asciiTheme="minorBidi" w:hAnsiTheme="minorBidi" w:cstheme="minorBidi"/>
          <w:sz w:val="28"/>
          <w:szCs w:val="28"/>
        </w:rPr>
        <w:t>ompassion</w:t>
      </w:r>
      <w:r w:rsidR="00B20C56" w:rsidRPr="00B073E4">
        <w:rPr>
          <w:rFonts w:asciiTheme="minorBidi" w:hAnsiTheme="minorBidi" w:cstheme="minorBidi"/>
          <w:sz w:val="28"/>
          <w:szCs w:val="28"/>
        </w:rPr>
        <w:t>:</w:t>
      </w:r>
    </w:p>
    <w:p w:rsidR="00B20C56" w:rsidRPr="00B073E4" w:rsidRDefault="00B20C56" w:rsidP="00B20C56">
      <w:pPr>
        <w:spacing w:after="0" w:line="240" w:lineRule="auto"/>
        <w:rPr>
          <w:rFonts w:asciiTheme="minorBidi" w:hAnsiTheme="minorBidi" w:cstheme="minorBidi"/>
          <w:sz w:val="28"/>
          <w:szCs w:val="28"/>
        </w:rPr>
      </w:pPr>
    </w:p>
    <w:p w:rsidR="00546359" w:rsidRPr="00B073E4" w:rsidRDefault="00546359" w:rsidP="00F96B40">
      <w:pPr>
        <w:spacing w:after="0" w:line="240" w:lineRule="auto"/>
        <w:ind w:left="720"/>
        <w:rPr>
          <w:rFonts w:asciiTheme="minorBidi" w:hAnsiTheme="minorBidi" w:cstheme="minorBidi"/>
          <w:sz w:val="28"/>
          <w:szCs w:val="28"/>
        </w:rPr>
      </w:pPr>
      <w:r w:rsidRPr="00B073E4">
        <w:rPr>
          <w:rFonts w:asciiTheme="minorBidi" w:hAnsiTheme="minorBidi" w:cstheme="minorBidi"/>
          <w:sz w:val="28"/>
          <w:szCs w:val="28"/>
        </w:rPr>
        <w:t xml:space="preserve">“I will make all My </w:t>
      </w:r>
      <w:r w:rsidR="00B20C56" w:rsidRPr="00B073E4">
        <w:rPr>
          <w:rFonts w:asciiTheme="minorBidi" w:hAnsiTheme="minorBidi" w:cstheme="minorBidi"/>
          <w:sz w:val="28"/>
          <w:szCs w:val="28"/>
        </w:rPr>
        <w:t>Glory</w:t>
      </w:r>
      <w:r w:rsidRPr="00B073E4">
        <w:rPr>
          <w:rFonts w:asciiTheme="minorBidi" w:hAnsiTheme="minorBidi" w:cstheme="minorBidi"/>
          <w:sz w:val="28"/>
          <w:szCs w:val="28"/>
        </w:rPr>
        <w:t xml:space="preserve"> pass before you, and </w:t>
      </w:r>
      <w:r w:rsidR="00B20C56" w:rsidRPr="00B073E4">
        <w:rPr>
          <w:rFonts w:asciiTheme="minorBidi" w:hAnsiTheme="minorBidi" w:cstheme="minorBidi"/>
          <w:sz w:val="28"/>
          <w:szCs w:val="28"/>
        </w:rPr>
        <w:t xml:space="preserve">I will </w:t>
      </w:r>
      <w:r w:rsidRPr="00B073E4">
        <w:rPr>
          <w:rFonts w:asciiTheme="minorBidi" w:hAnsiTheme="minorBidi" w:cstheme="minorBidi"/>
          <w:sz w:val="28"/>
          <w:szCs w:val="28"/>
        </w:rPr>
        <w:t>reveal the Divine Name in your presence</w:t>
      </w:r>
      <w:r w:rsidR="0081516D" w:rsidRPr="00B073E4">
        <w:rPr>
          <w:rFonts w:asciiTheme="minorBidi" w:hAnsiTheme="minorBidi" w:cstheme="minorBidi"/>
          <w:sz w:val="28"/>
          <w:szCs w:val="28"/>
        </w:rPr>
        <w:t xml:space="preserve"> </w:t>
      </w:r>
      <w:r w:rsidRPr="00B073E4">
        <w:rPr>
          <w:rFonts w:asciiTheme="minorBidi" w:hAnsiTheme="minorBidi" w:cstheme="minorBidi"/>
          <w:sz w:val="28"/>
          <w:szCs w:val="28"/>
        </w:rPr>
        <w:t xml:space="preserve">… [Though] you cannot see my face, because no man can see me and live, [but] I have a special place where you can stand on the rocky mountain. When My Glory passes by, I will place you in a crevice in the mountain, placing My hand over you until I pass by. I will then remove My hand and you will see My back, </w:t>
      </w:r>
      <w:r w:rsidR="00F96B40" w:rsidRPr="00B073E4">
        <w:rPr>
          <w:rFonts w:asciiTheme="minorBidi" w:hAnsiTheme="minorBidi" w:cstheme="minorBidi"/>
          <w:sz w:val="28"/>
          <w:szCs w:val="28"/>
        </w:rPr>
        <w:t>but</w:t>
      </w:r>
      <w:r w:rsidRPr="00B073E4">
        <w:rPr>
          <w:rFonts w:asciiTheme="minorBidi" w:hAnsiTheme="minorBidi" w:cstheme="minorBidi"/>
          <w:sz w:val="28"/>
          <w:szCs w:val="28"/>
        </w:rPr>
        <w:t xml:space="preserve"> My face you will not see</w:t>
      </w:r>
      <w:r w:rsidR="00B20C56" w:rsidRPr="00B073E4">
        <w:rPr>
          <w:rFonts w:asciiTheme="minorBidi" w:hAnsiTheme="minorBidi" w:cstheme="minorBidi"/>
          <w:sz w:val="28"/>
          <w:szCs w:val="28"/>
        </w:rPr>
        <w:t>.</w:t>
      </w:r>
      <w:r w:rsidRPr="00B073E4">
        <w:rPr>
          <w:rFonts w:asciiTheme="minorBidi" w:hAnsiTheme="minorBidi" w:cstheme="minorBidi"/>
          <w:sz w:val="28"/>
          <w:szCs w:val="28"/>
        </w:rPr>
        <w:t>”</w:t>
      </w:r>
      <w:r w:rsidR="00B20C56" w:rsidRPr="00B073E4">
        <w:rPr>
          <w:rStyle w:val="FootnoteReference"/>
          <w:rFonts w:asciiTheme="minorBidi" w:hAnsiTheme="minorBidi" w:cstheme="minorBidi"/>
          <w:sz w:val="28"/>
          <w:szCs w:val="28"/>
        </w:rPr>
        <w:footnoteReference w:id="9"/>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546359" w:rsidP="0069247D">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Moreover, commentaries explain that </w:t>
      </w:r>
      <w:r w:rsidR="009A48E0">
        <w:rPr>
          <w:rFonts w:asciiTheme="minorBidi" w:hAnsiTheme="minorBidi" w:cstheme="minorBidi"/>
          <w:sz w:val="28"/>
          <w:szCs w:val="28"/>
        </w:rPr>
        <w:t>G-d</w:t>
      </w:r>
      <w:r w:rsidRPr="00B073E4">
        <w:rPr>
          <w:rFonts w:asciiTheme="minorBidi" w:hAnsiTheme="minorBidi" w:cstheme="minorBidi"/>
          <w:sz w:val="28"/>
          <w:szCs w:val="28"/>
        </w:rPr>
        <w:t xml:space="preserve"> finally showed Moses His face as well. </w:t>
      </w:r>
      <w:proofErr w:type="spellStart"/>
      <w:r w:rsidR="0081516D" w:rsidRPr="00B073E4">
        <w:rPr>
          <w:rFonts w:asciiTheme="minorBidi" w:hAnsiTheme="minorBidi" w:cstheme="minorBidi"/>
          <w:sz w:val="28"/>
          <w:szCs w:val="28"/>
        </w:rPr>
        <w:t>Panim</w:t>
      </w:r>
      <w:proofErr w:type="spellEnd"/>
      <w:r w:rsidR="0081516D" w:rsidRPr="00B073E4">
        <w:rPr>
          <w:rFonts w:asciiTheme="minorBidi" w:hAnsiTheme="minorBidi" w:cstheme="minorBidi"/>
          <w:sz w:val="28"/>
          <w:szCs w:val="28"/>
        </w:rPr>
        <w:t xml:space="preserve"> </w:t>
      </w:r>
      <w:proofErr w:type="spellStart"/>
      <w:r w:rsidR="0081516D" w:rsidRPr="00B073E4">
        <w:rPr>
          <w:rFonts w:asciiTheme="minorBidi" w:hAnsiTheme="minorBidi" w:cstheme="minorBidi"/>
          <w:sz w:val="28"/>
          <w:szCs w:val="28"/>
        </w:rPr>
        <w:t>Yafot</w:t>
      </w:r>
      <w:proofErr w:type="spellEnd"/>
      <w:r w:rsidR="0069247D" w:rsidRPr="00B073E4">
        <w:rPr>
          <w:rStyle w:val="FootnoteReference"/>
          <w:rFonts w:asciiTheme="minorBidi" w:hAnsiTheme="minorBidi" w:cstheme="minorBidi"/>
          <w:sz w:val="28"/>
          <w:szCs w:val="28"/>
        </w:rPr>
        <w:footnoteReference w:id="10"/>
      </w:r>
      <w:r w:rsidR="0081516D" w:rsidRPr="00B073E4">
        <w:rPr>
          <w:rFonts w:asciiTheme="minorBidi" w:hAnsiTheme="minorBidi" w:cstheme="minorBidi"/>
          <w:sz w:val="28"/>
          <w:szCs w:val="28"/>
        </w:rPr>
        <w:t xml:space="preserve"> reads the verse like this:</w:t>
      </w:r>
      <w:r w:rsidR="0069247D" w:rsidRPr="00B073E4">
        <w:rPr>
          <w:rFonts w:asciiTheme="minorBidi" w:hAnsiTheme="minorBidi" w:cstheme="minorBidi"/>
          <w:sz w:val="28"/>
          <w:szCs w:val="28"/>
        </w:rPr>
        <w:t xml:space="preserve"> “</w:t>
      </w:r>
      <w:r w:rsidRPr="00B073E4">
        <w:rPr>
          <w:rFonts w:asciiTheme="minorBidi" w:hAnsiTheme="minorBidi" w:cstheme="minorBidi"/>
          <w:sz w:val="28"/>
          <w:szCs w:val="28"/>
        </w:rPr>
        <w:t xml:space="preserve">You will see My back </w:t>
      </w:r>
      <w:r w:rsidR="0069247D" w:rsidRPr="00B073E4">
        <w:rPr>
          <w:rFonts w:asciiTheme="minorBidi" w:hAnsiTheme="minorBidi" w:cstheme="minorBidi"/>
          <w:sz w:val="28"/>
          <w:szCs w:val="28"/>
        </w:rPr>
        <w:t>but</w:t>
      </w:r>
      <w:r w:rsidRPr="00B073E4">
        <w:rPr>
          <w:rFonts w:asciiTheme="minorBidi" w:hAnsiTheme="minorBidi" w:cstheme="minorBidi"/>
          <w:sz w:val="28"/>
          <w:szCs w:val="28"/>
        </w:rPr>
        <w:t xml:space="preserve"> My face [will be revealed to you only when] you will not see</w:t>
      </w:r>
      <w:r w:rsidR="0069247D" w:rsidRPr="00B073E4">
        <w:rPr>
          <w:rFonts w:asciiTheme="minorBidi" w:hAnsiTheme="minorBidi" w:cstheme="minorBidi"/>
          <w:sz w:val="28"/>
          <w:szCs w:val="28"/>
        </w:rPr>
        <w:t>.</w:t>
      </w:r>
      <w:r w:rsidRPr="00B073E4">
        <w:rPr>
          <w:rFonts w:asciiTheme="minorBidi" w:hAnsiTheme="minorBidi" w:cstheme="minorBidi"/>
          <w:sz w:val="28"/>
          <w:szCs w:val="28"/>
        </w:rPr>
        <w:t xml:space="preserve">” </w:t>
      </w:r>
      <w:r w:rsidR="0069247D" w:rsidRPr="00B073E4">
        <w:rPr>
          <w:rFonts w:asciiTheme="minorBidi" w:hAnsiTheme="minorBidi" w:cstheme="minorBidi"/>
          <w:sz w:val="28"/>
          <w:szCs w:val="28"/>
        </w:rPr>
        <w:t>In other words, “Y</w:t>
      </w:r>
      <w:r w:rsidRPr="00B073E4">
        <w:rPr>
          <w:rFonts w:asciiTheme="minorBidi" w:hAnsiTheme="minorBidi" w:cstheme="minorBidi"/>
          <w:sz w:val="28"/>
          <w:szCs w:val="28"/>
        </w:rPr>
        <w:t>ou will see my face only by</w:t>
      </w:r>
      <w:r w:rsidR="0069247D" w:rsidRPr="00B073E4">
        <w:rPr>
          <w:rFonts w:asciiTheme="minorBidi" w:hAnsiTheme="minorBidi" w:cstheme="minorBidi"/>
          <w:sz w:val="28"/>
          <w:szCs w:val="28"/>
        </w:rPr>
        <w:t xml:space="preserve"> not looking.” </w:t>
      </w:r>
      <w:r w:rsidRPr="00B073E4">
        <w:rPr>
          <w:rFonts w:asciiTheme="minorBidi" w:hAnsiTheme="minorBidi" w:cstheme="minorBidi"/>
          <w:sz w:val="28"/>
          <w:szCs w:val="28"/>
        </w:rPr>
        <w:t xml:space="preserve"> </w:t>
      </w:r>
    </w:p>
    <w:p w:rsidR="0069247D" w:rsidRPr="00B073E4" w:rsidRDefault="0069247D" w:rsidP="0069247D">
      <w:pPr>
        <w:spacing w:after="0" w:line="240" w:lineRule="auto"/>
        <w:rPr>
          <w:rFonts w:asciiTheme="minorBidi" w:hAnsiTheme="minorBidi" w:cstheme="minorBidi"/>
          <w:sz w:val="28"/>
          <w:szCs w:val="28"/>
        </w:rPr>
      </w:pPr>
    </w:p>
    <w:p w:rsidR="0069247D" w:rsidRPr="00B073E4" w:rsidRDefault="0069247D" w:rsidP="0069247D">
      <w:pPr>
        <w:pStyle w:val="ListParagraph"/>
        <w:numPr>
          <w:ilvl w:val="0"/>
          <w:numId w:val="1"/>
        </w:numPr>
        <w:spacing w:after="0" w:line="240" w:lineRule="auto"/>
        <w:rPr>
          <w:rFonts w:asciiTheme="minorBidi" w:hAnsiTheme="minorBidi" w:cstheme="minorBidi"/>
          <w:b/>
          <w:bCs/>
          <w:sz w:val="28"/>
          <w:szCs w:val="28"/>
        </w:rPr>
      </w:pPr>
      <w:r w:rsidRPr="00B073E4">
        <w:rPr>
          <w:rFonts w:asciiTheme="minorBidi" w:hAnsiTheme="minorBidi" w:cstheme="minorBidi"/>
          <w:b/>
          <w:bCs/>
          <w:sz w:val="28"/>
          <w:szCs w:val="28"/>
        </w:rPr>
        <w:t>The Lesson for Us</w:t>
      </w:r>
    </w:p>
    <w:p w:rsidR="007B54B5" w:rsidRPr="00B073E4" w:rsidRDefault="007B54B5" w:rsidP="007B54B5">
      <w:pPr>
        <w:spacing w:after="0" w:line="240" w:lineRule="auto"/>
        <w:rPr>
          <w:rFonts w:asciiTheme="minorBidi" w:hAnsiTheme="minorBidi" w:cstheme="minorBidi"/>
          <w:sz w:val="28"/>
          <w:szCs w:val="28"/>
        </w:rPr>
      </w:pPr>
    </w:p>
    <w:p w:rsidR="0069247D" w:rsidRPr="00B073E4" w:rsidRDefault="0069247D" w:rsidP="007B54B5">
      <w:pPr>
        <w:spacing w:after="0" w:line="240" w:lineRule="auto"/>
        <w:rPr>
          <w:rFonts w:asciiTheme="minorBidi" w:hAnsiTheme="minorBidi" w:cstheme="minorBidi"/>
          <w:sz w:val="28"/>
          <w:szCs w:val="28"/>
        </w:rPr>
      </w:pPr>
      <w:r w:rsidRPr="00B073E4">
        <w:rPr>
          <w:rFonts w:asciiTheme="minorBidi" w:hAnsiTheme="minorBidi" w:cstheme="minorBidi"/>
          <w:sz w:val="28"/>
          <w:szCs w:val="28"/>
        </w:rPr>
        <w:t>What does it all mean to us?</w:t>
      </w:r>
    </w:p>
    <w:p w:rsidR="0069247D" w:rsidRPr="00B073E4" w:rsidRDefault="0069247D" w:rsidP="007B54B5">
      <w:pPr>
        <w:spacing w:after="0" w:line="240" w:lineRule="auto"/>
        <w:rPr>
          <w:rFonts w:asciiTheme="minorBidi" w:hAnsiTheme="minorBidi" w:cstheme="minorBidi"/>
          <w:sz w:val="28"/>
          <w:szCs w:val="28"/>
        </w:rPr>
      </w:pPr>
    </w:p>
    <w:p w:rsidR="00546359" w:rsidRPr="00B073E4" w:rsidRDefault="0069247D" w:rsidP="0069247D">
      <w:pPr>
        <w:spacing w:after="0" w:line="240" w:lineRule="auto"/>
        <w:rPr>
          <w:rFonts w:asciiTheme="minorBidi" w:hAnsiTheme="minorBidi" w:cstheme="minorBidi"/>
          <w:sz w:val="28"/>
          <w:szCs w:val="28"/>
        </w:rPr>
      </w:pPr>
      <w:r w:rsidRPr="00B073E4">
        <w:rPr>
          <w:rFonts w:asciiTheme="minorBidi" w:hAnsiTheme="minorBidi" w:cstheme="minorBidi"/>
          <w:sz w:val="28"/>
          <w:szCs w:val="28"/>
        </w:rPr>
        <w:t>I suggest that w</w:t>
      </w:r>
      <w:r w:rsidR="00546359" w:rsidRPr="00B073E4">
        <w:rPr>
          <w:rFonts w:asciiTheme="minorBidi" w:hAnsiTheme="minorBidi" w:cstheme="minorBidi"/>
          <w:sz w:val="28"/>
          <w:szCs w:val="28"/>
        </w:rPr>
        <w:t>hen we face unfathomable suffering, we are not expected to be better than Moses. We</w:t>
      </w:r>
      <w:r w:rsidRPr="00B073E4">
        <w:rPr>
          <w:rFonts w:asciiTheme="minorBidi" w:hAnsiTheme="minorBidi" w:cstheme="minorBidi"/>
          <w:sz w:val="28"/>
          <w:szCs w:val="28"/>
        </w:rPr>
        <w:t>,</w:t>
      </w:r>
      <w:r w:rsidR="00546359" w:rsidRPr="00B073E4">
        <w:rPr>
          <w:rFonts w:asciiTheme="minorBidi" w:hAnsiTheme="minorBidi" w:cstheme="minorBidi"/>
          <w:sz w:val="28"/>
          <w:szCs w:val="28"/>
        </w:rPr>
        <w:t xml:space="preserve"> too</w:t>
      </w:r>
      <w:r w:rsidRPr="00B073E4">
        <w:rPr>
          <w:rFonts w:asciiTheme="minorBidi" w:hAnsiTheme="minorBidi" w:cstheme="minorBidi"/>
          <w:sz w:val="28"/>
          <w:szCs w:val="28"/>
        </w:rPr>
        <w:t>, can</w:t>
      </w:r>
      <w:r w:rsidR="00546359" w:rsidRPr="00B073E4">
        <w:rPr>
          <w:rFonts w:asciiTheme="minorBidi" w:hAnsiTheme="minorBidi" w:cstheme="minorBidi"/>
          <w:sz w:val="28"/>
          <w:szCs w:val="28"/>
        </w:rPr>
        <w:t xml:space="preserve"> close our eyes and just weep.</w:t>
      </w:r>
    </w:p>
    <w:p w:rsidR="007B54B5" w:rsidRPr="00B073E4" w:rsidRDefault="007B54B5" w:rsidP="007B54B5">
      <w:pPr>
        <w:spacing w:after="0" w:line="240" w:lineRule="auto"/>
        <w:rPr>
          <w:rFonts w:asciiTheme="minorBidi" w:hAnsiTheme="minorBidi" w:cstheme="minorBidi"/>
          <w:sz w:val="28"/>
          <w:szCs w:val="28"/>
        </w:rPr>
      </w:pPr>
    </w:p>
    <w:p w:rsidR="00546359" w:rsidRPr="00B073E4" w:rsidRDefault="00546359" w:rsidP="00F96B40">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Maybe </w:t>
      </w:r>
      <w:r w:rsidR="009A48E0">
        <w:rPr>
          <w:rFonts w:asciiTheme="minorBidi" w:hAnsiTheme="minorBidi" w:cstheme="minorBidi"/>
          <w:sz w:val="28"/>
          <w:szCs w:val="28"/>
        </w:rPr>
        <w:t>G-d</w:t>
      </w:r>
      <w:r w:rsidR="00F96B40" w:rsidRPr="00B073E4">
        <w:rPr>
          <w:rFonts w:asciiTheme="minorBidi" w:hAnsiTheme="minorBidi" w:cstheme="minorBidi"/>
          <w:sz w:val="28"/>
          <w:szCs w:val="28"/>
        </w:rPr>
        <w:t xml:space="preserve"> can</w:t>
      </w:r>
      <w:r w:rsidRPr="00B073E4">
        <w:rPr>
          <w:rFonts w:asciiTheme="minorBidi" w:hAnsiTheme="minorBidi" w:cstheme="minorBidi"/>
          <w:sz w:val="28"/>
          <w:szCs w:val="28"/>
        </w:rPr>
        <w:t xml:space="preserve"> witness so much pain and be able to take it. </w:t>
      </w:r>
      <w:r w:rsidR="0069247D" w:rsidRPr="00B073E4">
        <w:rPr>
          <w:rFonts w:asciiTheme="minorBidi" w:hAnsiTheme="minorBidi" w:cstheme="minorBidi"/>
          <w:sz w:val="28"/>
          <w:szCs w:val="28"/>
        </w:rPr>
        <w:t xml:space="preserve">But we are human. We </w:t>
      </w:r>
      <w:r w:rsidRPr="00B073E4">
        <w:rPr>
          <w:rFonts w:asciiTheme="minorBidi" w:hAnsiTheme="minorBidi" w:cstheme="minorBidi"/>
          <w:sz w:val="28"/>
          <w:szCs w:val="28"/>
        </w:rPr>
        <w:t xml:space="preserve">don’t want to look at </w:t>
      </w:r>
      <w:r w:rsidR="009A48E0">
        <w:rPr>
          <w:rFonts w:asciiTheme="minorBidi" w:hAnsiTheme="minorBidi" w:cstheme="minorBidi"/>
          <w:sz w:val="28"/>
          <w:szCs w:val="28"/>
        </w:rPr>
        <w:t>G-d</w:t>
      </w:r>
      <w:r w:rsidRPr="00B073E4">
        <w:rPr>
          <w:rFonts w:asciiTheme="minorBidi" w:hAnsiTheme="minorBidi" w:cstheme="minorBidi"/>
          <w:sz w:val="28"/>
          <w:szCs w:val="28"/>
        </w:rPr>
        <w:t>’s face in such moments. It’s too terrifying.</w:t>
      </w:r>
    </w:p>
    <w:p w:rsidR="0069247D" w:rsidRPr="00B073E4" w:rsidRDefault="0069247D" w:rsidP="0069247D">
      <w:pPr>
        <w:spacing w:after="0" w:line="240" w:lineRule="auto"/>
        <w:rPr>
          <w:rFonts w:asciiTheme="minorBidi" w:hAnsiTheme="minorBidi" w:cstheme="minorBidi"/>
          <w:sz w:val="28"/>
          <w:szCs w:val="28"/>
        </w:rPr>
      </w:pPr>
    </w:p>
    <w:p w:rsidR="00546359" w:rsidRPr="00B073E4" w:rsidRDefault="00546359" w:rsidP="0069247D">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Yet, whether we like it or not, </w:t>
      </w:r>
      <w:r w:rsidR="009A48E0">
        <w:rPr>
          <w:rFonts w:asciiTheme="minorBidi" w:hAnsiTheme="minorBidi" w:cstheme="minorBidi"/>
          <w:sz w:val="28"/>
          <w:szCs w:val="28"/>
        </w:rPr>
        <w:t>G-d</w:t>
      </w:r>
      <w:r w:rsidRPr="00B073E4">
        <w:rPr>
          <w:rFonts w:asciiTheme="minorBidi" w:hAnsiTheme="minorBidi" w:cstheme="minorBidi"/>
          <w:sz w:val="28"/>
          <w:szCs w:val="28"/>
        </w:rPr>
        <w:t xml:space="preserve"> wants us to partner with Him. </w:t>
      </w:r>
      <w:r w:rsidR="0069247D" w:rsidRPr="00B073E4">
        <w:rPr>
          <w:rFonts w:asciiTheme="minorBidi" w:hAnsiTheme="minorBidi" w:cstheme="minorBidi"/>
          <w:sz w:val="28"/>
          <w:szCs w:val="28"/>
        </w:rPr>
        <w:t>We may resist the partnership. F</w:t>
      </w:r>
      <w:r w:rsidRPr="00B073E4">
        <w:rPr>
          <w:rFonts w:asciiTheme="minorBidi" w:hAnsiTheme="minorBidi" w:cstheme="minorBidi"/>
          <w:sz w:val="28"/>
          <w:szCs w:val="28"/>
        </w:rPr>
        <w:t xml:space="preserve">rom time to time, perhaps more often than not, we </w:t>
      </w:r>
      <w:r w:rsidR="0069247D" w:rsidRPr="00B073E4">
        <w:rPr>
          <w:rFonts w:asciiTheme="minorBidi" w:hAnsiTheme="minorBidi" w:cstheme="minorBidi"/>
          <w:sz w:val="28"/>
          <w:szCs w:val="28"/>
        </w:rPr>
        <w:t xml:space="preserve">may </w:t>
      </w:r>
      <w:r w:rsidRPr="00B073E4">
        <w:rPr>
          <w:rFonts w:asciiTheme="minorBidi" w:hAnsiTheme="minorBidi" w:cstheme="minorBidi"/>
          <w:sz w:val="28"/>
          <w:szCs w:val="28"/>
        </w:rPr>
        <w:t>cry out in our own vulnerable moments that we just want some peace and quiet.</w:t>
      </w:r>
      <w:r w:rsidR="0069247D" w:rsidRPr="00B073E4">
        <w:rPr>
          <w:rFonts w:asciiTheme="minorBidi" w:hAnsiTheme="minorBidi" w:cstheme="minorBidi"/>
          <w:sz w:val="28"/>
          <w:szCs w:val="28"/>
        </w:rPr>
        <w:t xml:space="preserve"> And I think </w:t>
      </w:r>
      <w:r w:rsidR="009A48E0">
        <w:rPr>
          <w:rFonts w:asciiTheme="minorBidi" w:hAnsiTheme="minorBidi" w:cstheme="minorBidi"/>
          <w:sz w:val="28"/>
          <w:szCs w:val="28"/>
        </w:rPr>
        <w:t>G-d</w:t>
      </w:r>
      <w:r w:rsidR="0069247D" w:rsidRPr="00B073E4">
        <w:rPr>
          <w:rFonts w:asciiTheme="minorBidi" w:hAnsiTheme="minorBidi" w:cstheme="minorBidi"/>
          <w:sz w:val="28"/>
          <w:szCs w:val="28"/>
        </w:rPr>
        <w:t xml:space="preserve"> understands and forgives.</w:t>
      </w:r>
    </w:p>
    <w:p w:rsidR="007B54B5" w:rsidRPr="00B073E4" w:rsidRDefault="007B54B5" w:rsidP="007B54B5">
      <w:pPr>
        <w:spacing w:after="0" w:line="240" w:lineRule="auto"/>
        <w:rPr>
          <w:rFonts w:asciiTheme="minorBidi" w:hAnsiTheme="minorBidi" w:cstheme="minorBidi"/>
          <w:sz w:val="28"/>
          <w:szCs w:val="28"/>
        </w:rPr>
      </w:pPr>
    </w:p>
    <w:p w:rsidR="0069247D" w:rsidRPr="00B073E4" w:rsidRDefault="0069247D" w:rsidP="0069247D">
      <w:pPr>
        <w:spacing w:after="0" w:line="240" w:lineRule="auto"/>
        <w:rPr>
          <w:rFonts w:asciiTheme="minorBidi" w:hAnsiTheme="minorBidi" w:cstheme="minorBidi"/>
          <w:sz w:val="28"/>
          <w:szCs w:val="28"/>
        </w:rPr>
      </w:pPr>
      <w:r w:rsidRPr="00B073E4">
        <w:rPr>
          <w:rFonts w:asciiTheme="minorBidi" w:hAnsiTheme="minorBidi" w:cstheme="minorBidi"/>
          <w:sz w:val="28"/>
          <w:szCs w:val="28"/>
        </w:rPr>
        <w:t xml:space="preserve">But as partners we have a right to ask – especially whenever we are </w:t>
      </w:r>
      <w:r w:rsidR="00546359" w:rsidRPr="00B073E4">
        <w:rPr>
          <w:rFonts w:asciiTheme="minorBidi" w:hAnsiTheme="minorBidi" w:cstheme="minorBidi"/>
          <w:sz w:val="28"/>
          <w:szCs w:val="28"/>
        </w:rPr>
        <w:t>touched by the mystery of tragedy</w:t>
      </w:r>
      <w:r w:rsidRPr="00B073E4">
        <w:rPr>
          <w:rFonts w:asciiTheme="minorBidi" w:hAnsiTheme="minorBidi" w:cstheme="minorBidi"/>
          <w:sz w:val="28"/>
          <w:szCs w:val="28"/>
        </w:rPr>
        <w:t xml:space="preserve"> – “</w:t>
      </w:r>
      <w:r w:rsidR="00546359" w:rsidRPr="00B073E4">
        <w:rPr>
          <w:rFonts w:asciiTheme="minorBidi" w:hAnsiTheme="minorBidi" w:cstheme="minorBidi"/>
          <w:sz w:val="28"/>
          <w:szCs w:val="28"/>
        </w:rPr>
        <w:t xml:space="preserve">How many more bushes have to be burned before the Divine </w:t>
      </w:r>
      <w:r w:rsidRPr="00B073E4">
        <w:rPr>
          <w:rFonts w:asciiTheme="minorBidi" w:hAnsiTheme="minorBidi" w:cstheme="minorBidi"/>
          <w:sz w:val="28"/>
          <w:szCs w:val="28"/>
        </w:rPr>
        <w:t>P</w:t>
      </w:r>
      <w:r w:rsidR="00546359" w:rsidRPr="00B073E4">
        <w:rPr>
          <w:rFonts w:asciiTheme="minorBidi" w:hAnsiTheme="minorBidi" w:cstheme="minorBidi"/>
          <w:sz w:val="28"/>
          <w:szCs w:val="28"/>
        </w:rPr>
        <w:t xml:space="preserve">resence is </w:t>
      </w:r>
      <w:r w:rsidRPr="00B073E4">
        <w:rPr>
          <w:rFonts w:asciiTheme="minorBidi" w:hAnsiTheme="minorBidi" w:cstheme="minorBidi"/>
          <w:sz w:val="28"/>
          <w:szCs w:val="28"/>
        </w:rPr>
        <w:t>finally revealed?”</w:t>
      </w:r>
    </w:p>
    <w:p w:rsidR="0069247D" w:rsidRPr="00B073E4" w:rsidRDefault="0069247D" w:rsidP="0069247D">
      <w:pPr>
        <w:spacing w:after="0" w:line="240" w:lineRule="auto"/>
        <w:rPr>
          <w:rFonts w:asciiTheme="minorBidi" w:hAnsiTheme="minorBidi" w:cstheme="minorBidi"/>
          <w:sz w:val="28"/>
          <w:szCs w:val="28"/>
        </w:rPr>
      </w:pPr>
    </w:p>
    <w:p w:rsidR="00DF449D" w:rsidRPr="00B073E4" w:rsidRDefault="0069247D" w:rsidP="00F96B40">
      <w:pPr>
        <w:spacing w:after="0" w:line="240" w:lineRule="auto"/>
        <w:rPr>
          <w:rFonts w:asciiTheme="minorBidi" w:hAnsiTheme="minorBidi" w:cstheme="minorBidi"/>
          <w:sz w:val="28"/>
          <w:szCs w:val="28"/>
        </w:rPr>
      </w:pPr>
      <w:r w:rsidRPr="00B073E4">
        <w:rPr>
          <w:rFonts w:asciiTheme="minorBidi" w:hAnsiTheme="minorBidi" w:cstheme="minorBidi"/>
          <w:sz w:val="28"/>
          <w:szCs w:val="28"/>
        </w:rPr>
        <w:lastRenderedPageBreak/>
        <w:t>We have a right to ask. And we have a right to pray. But we also have the responsibility to work to make this world a better place – a place where the Divine can call home. It is then that the Divine Presence will rest among us in all its glory, and we will</w:t>
      </w:r>
      <w:r w:rsidR="00AF3358" w:rsidRPr="00B073E4">
        <w:rPr>
          <w:rFonts w:asciiTheme="minorBidi" w:hAnsiTheme="minorBidi" w:cstheme="minorBidi"/>
          <w:sz w:val="28"/>
          <w:szCs w:val="28"/>
        </w:rPr>
        <w:t>,</w:t>
      </w:r>
      <w:r w:rsidRPr="00B073E4">
        <w:rPr>
          <w:rFonts w:asciiTheme="minorBidi" w:hAnsiTheme="minorBidi" w:cstheme="minorBidi"/>
          <w:sz w:val="28"/>
          <w:szCs w:val="28"/>
        </w:rPr>
        <w:t xml:space="preserve"> at last</w:t>
      </w:r>
      <w:r w:rsidR="00AF3358" w:rsidRPr="00B073E4">
        <w:rPr>
          <w:rFonts w:asciiTheme="minorBidi" w:hAnsiTheme="minorBidi" w:cstheme="minorBidi"/>
          <w:sz w:val="28"/>
          <w:szCs w:val="28"/>
        </w:rPr>
        <w:t>,</w:t>
      </w:r>
      <w:r w:rsidRPr="00B073E4">
        <w:rPr>
          <w:rFonts w:asciiTheme="minorBidi" w:hAnsiTheme="minorBidi" w:cstheme="minorBidi"/>
          <w:sz w:val="28"/>
          <w:szCs w:val="28"/>
        </w:rPr>
        <w:t xml:space="preserve"> understand the need for the suffering and how it brought us to good – to the best possible place, to the Final Redemption. Amen.</w:t>
      </w:r>
    </w:p>
    <w:p w:rsidR="00E71156" w:rsidRPr="00B073E4" w:rsidRDefault="00E71156" w:rsidP="007B54B5">
      <w:pPr>
        <w:spacing w:after="0" w:line="240" w:lineRule="auto"/>
        <w:rPr>
          <w:rFonts w:asciiTheme="minorBidi" w:hAnsiTheme="minorBidi" w:cstheme="minorBidi"/>
          <w:sz w:val="28"/>
          <w:szCs w:val="28"/>
        </w:rPr>
      </w:pPr>
    </w:p>
    <w:p w:rsidR="00AD700E" w:rsidRPr="00B073E4" w:rsidRDefault="00AD700E" w:rsidP="007B54B5">
      <w:pPr>
        <w:spacing w:after="0" w:line="240" w:lineRule="auto"/>
        <w:rPr>
          <w:rFonts w:asciiTheme="minorBidi" w:hAnsiTheme="minorBidi" w:cstheme="minorBidi"/>
          <w:sz w:val="28"/>
          <w:szCs w:val="28"/>
        </w:rPr>
      </w:pPr>
    </w:p>
    <w:p w:rsidR="001D3EAB" w:rsidRPr="00B073E4" w:rsidRDefault="001D3EAB" w:rsidP="007B54B5">
      <w:pPr>
        <w:spacing w:after="0" w:line="240" w:lineRule="auto"/>
        <w:rPr>
          <w:rFonts w:asciiTheme="minorBidi" w:hAnsiTheme="minorBidi" w:cstheme="minorBidi"/>
          <w:sz w:val="28"/>
          <w:szCs w:val="28"/>
        </w:rPr>
      </w:pPr>
    </w:p>
    <w:p w:rsidR="001D3EAB" w:rsidRPr="00B073E4" w:rsidRDefault="001D3EAB" w:rsidP="007B54B5">
      <w:pPr>
        <w:spacing w:after="0" w:line="240" w:lineRule="auto"/>
        <w:rPr>
          <w:rFonts w:asciiTheme="minorBidi" w:hAnsiTheme="minorBidi" w:cstheme="minorBidi"/>
          <w:sz w:val="28"/>
          <w:szCs w:val="28"/>
        </w:rPr>
      </w:pPr>
    </w:p>
    <w:p w:rsidR="00E71156" w:rsidRPr="00B073E4" w:rsidRDefault="00E71156" w:rsidP="00F96B40">
      <w:pPr>
        <w:spacing w:after="0" w:line="240" w:lineRule="auto"/>
        <w:rPr>
          <w:rFonts w:asciiTheme="minorBidi" w:hAnsiTheme="minorBidi" w:cstheme="minorBidi"/>
          <w:sz w:val="20"/>
          <w:szCs w:val="20"/>
        </w:rPr>
      </w:pPr>
      <w:r w:rsidRPr="00B073E4">
        <w:rPr>
          <w:rFonts w:asciiTheme="minorBidi" w:hAnsiTheme="minorBidi" w:cstheme="minorBidi"/>
          <w:sz w:val="20"/>
          <w:szCs w:val="20"/>
        </w:rPr>
        <w:t>© Copyright 201</w:t>
      </w:r>
      <w:r w:rsidR="00BF26E5">
        <w:rPr>
          <w:rFonts w:asciiTheme="minorBidi" w:hAnsiTheme="minorBidi" w:cstheme="minorBidi"/>
          <w:sz w:val="20"/>
          <w:szCs w:val="20"/>
        </w:rPr>
        <w:t>8</w:t>
      </w:r>
      <w:r w:rsidRPr="00B073E4">
        <w:rPr>
          <w:rFonts w:asciiTheme="minorBidi" w:hAnsiTheme="minorBidi" w:cstheme="min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sectPr w:rsidR="00E71156" w:rsidRPr="00B073E4" w:rsidSect="00DF44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31B" w:rsidRDefault="002E131B" w:rsidP="00685664">
      <w:pPr>
        <w:spacing w:after="0" w:line="240" w:lineRule="auto"/>
      </w:pPr>
      <w:r>
        <w:separator/>
      </w:r>
    </w:p>
  </w:endnote>
  <w:endnote w:type="continuationSeparator" w:id="0">
    <w:p w:rsidR="002E131B" w:rsidRDefault="002E131B" w:rsidP="0068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0000000000000000000"/>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C56" w:rsidRDefault="00B20C56" w:rsidP="00B20C56">
    <w:pPr>
      <w:pStyle w:val="Footer"/>
    </w:pPr>
    <w:r>
      <w:t xml:space="preserve">Page </w:t>
    </w:r>
    <w:r>
      <w:fldChar w:fldCharType="begin"/>
    </w:r>
    <w:r>
      <w:instrText xml:space="preserve"> PAGE   \* MERGEFORMAT </w:instrText>
    </w:r>
    <w:r>
      <w:fldChar w:fldCharType="separate"/>
    </w:r>
    <w:r w:rsidR="009A2F0E">
      <w:rPr>
        <w:noProof/>
      </w:rPr>
      <w:t>10</w:t>
    </w:r>
    <w:r>
      <w:fldChar w:fldCharType="end"/>
    </w:r>
  </w:p>
  <w:p w:rsidR="00B20C56" w:rsidRDefault="00B2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31B" w:rsidRDefault="002E131B" w:rsidP="00685664">
      <w:pPr>
        <w:spacing w:after="0" w:line="240" w:lineRule="auto"/>
      </w:pPr>
      <w:r>
        <w:separator/>
      </w:r>
    </w:p>
  </w:footnote>
  <w:footnote w:type="continuationSeparator" w:id="0">
    <w:p w:rsidR="002E131B" w:rsidRDefault="002E131B" w:rsidP="00685664">
      <w:pPr>
        <w:spacing w:after="0" w:line="240" w:lineRule="auto"/>
      </w:pPr>
      <w:r>
        <w:continuationSeparator/>
      </w:r>
    </w:p>
  </w:footnote>
  <w:footnote w:id="1">
    <w:p w:rsidR="00F42EFC" w:rsidRPr="00F91D2F" w:rsidRDefault="00685664" w:rsidP="00685664">
      <w:pPr>
        <w:pStyle w:val="FootnoteText"/>
        <w:rPr>
          <w:rFonts w:cs="Calibri"/>
        </w:rPr>
      </w:pPr>
      <w:r w:rsidRPr="00F91D2F">
        <w:rPr>
          <w:rStyle w:val="FootnoteReference"/>
          <w:rFonts w:cs="Calibri"/>
        </w:rPr>
        <w:footnoteRef/>
      </w:r>
      <w:r w:rsidRPr="00F91D2F">
        <w:rPr>
          <w:rFonts w:cs="Calibri"/>
        </w:rPr>
        <w:t xml:space="preserve"> Exodus 33:18-20.</w:t>
      </w:r>
    </w:p>
  </w:footnote>
  <w:footnote w:id="2">
    <w:p w:rsidR="00F42EFC" w:rsidRPr="00F91D2F" w:rsidRDefault="00685664">
      <w:pPr>
        <w:pStyle w:val="FootnoteText"/>
        <w:rPr>
          <w:rFonts w:cs="Calibri"/>
        </w:rPr>
      </w:pPr>
      <w:r w:rsidRPr="00F91D2F">
        <w:rPr>
          <w:rStyle w:val="FootnoteReference"/>
          <w:rFonts w:cs="Calibri"/>
        </w:rPr>
        <w:footnoteRef/>
      </w:r>
      <w:r w:rsidRPr="00F91D2F">
        <w:rPr>
          <w:rFonts w:cs="Calibri"/>
        </w:rPr>
        <w:t xml:space="preserve"> Exodus 3:6.</w:t>
      </w:r>
    </w:p>
  </w:footnote>
  <w:footnote w:id="3">
    <w:p w:rsidR="00F42EFC" w:rsidRDefault="00685664">
      <w:pPr>
        <w:pStyle w:val="FootnoteText"/>
      </w:pPr>
      <w:r w:rsidRPr="00F91D2F">
        <w:rPr>
          <w:rStyle w:val="FootnoteReference"/>
          <w:rFonts w:cs="Calibri"/>
        </w:rPr>
        <w:footnoteRef/>
      </w:r>
      <w:r w:rsidRPr="00F91D2F">
        <w:rPr>
          <w:rFonts w:cs="Calibri"/>
        </w:rPr>
        <w:t xml:space="preserve"> Talmud, </w:t>
      </w:r>
      <w:proofErr w:type="spellStart"/>
      <w:r w:rsidRPr="00F91D2F">
        <w:rPr>
          <w:rFonts w:cs="Calibri"/>
          <w:i/>
          <w:iCs/>
        </w:rPr>
        <w:t>Berachot</w:t>
      </w:r>
      <w:proofErr w:type="spellEnd"/>
      <w:r w:rsidRPr="00F91D2F">
        <w:rPr>
          <w:rFonts w:cs="Calibri"/>
        </w:rPr>
        <w:t xml:space="preserve"> 7a.</w:t>
      </w:r>
    </w:p>
  </w:footnote>
  <w:footnote w:id="4">
    <w:p w:rsidR="00F42EFC" w:rsidRDefault="00685664" w:rsidP="00685664">
      <w:pPr>
        <w:pStyle w:val="FootnoteText"/>
      </w:pPr>
      <w:r w:rsidRPr="00685664">
        <w:rPr>
          <w:rStyle w:val="FootnoteReference"/>
          <w:rFonts w:ascii="Garamond" w:hAnsi="Garamond" w:cs="Arial"/>
        </w:rPr>
        <w:footnoteRef/>
      </w:r>
      <w:r w:rsidRPr="00685664">
        <w:rPr>
          <w:rFonts w:ascii="Garamond" w:hAnsi="Garamond"/>
        </w:rPr>
        <w:t xml:space="preserve"> </w:t>
      </w:r>
      <w:r w:rsidRPr="008C1CD6">
        <w:rPr>
          <w:rFonts w:asciiTheme="minorHAnsi" w:hAnsiTheme="minorHAnsi" w:cstheme="minorHAnsi"/>
        </w:rPr>
        <w:t xml:space="preserve">Midrash, </w:t>
      </w:r>
      <w:proofErr w:type="spellStart"/>
      <w:r w:rsidRPr="008C1CD6">
        <w:rPr>
          <w:rFonts w:asciiTheme="minorHAnsi" w:hAnsiTheme="minorHAnsi" w:cstheme="minorHAnsi"/>
          <w:i/>
          <w:iCs/>
        </w:rPr>
        <w:t>Shemot</w:t>
      </w:r>
      <w:proofErr w:type="spellEnd"/>
      <w:r w:rsidRPr="008C1CD6">
        <w:rPr>
          <w:rFonts w:asciiTheme="minorHAnsi" w:hAnsiTheme="minorHAnsi" w:cstheme="minorHAnsi"/>
          <w:i/>
          <w:iCs/>
        </w:rPr>
        <w:t xml:space="preserve"> </w:t>
      </w:r>
      <w:proofErr w:type="spellStart"/>
      <w:r w:rsidRPr="008C1CD6">
        <w:rPr>
          <w:rFonts w:asciiTheme="minorHAnsi" w:hAnsiTheme="minorHAnsi" w:cstheme="minorHAnsi"/>
          <w:i/>
          <w:iCs/>
        </w:rPr>
        <w:t>Rabba</w:t>
      </w:r>
      <w:proofErr w:type="spellEnd"/>
      <w:r w:rsidRPr="008C1CD6">
        <w:rPr>
          <w:rFonts w:asciiTheme="minorHAnsi" w:hAnsiTheme="minorHAnsi" w:cstheme="minorHAnsi"/>
        </w:rPr>
        <w:t xml:space="preserve"> 3:1, 45:5.</w:t>
      </w:r>
    </w:p>
  </w:footnote>
  <w:footnote w:id="5">
    <w:p w:rsidR="00F42EFC" w:rsidRPr="008C1CD6" w:rsidRDefault="006F16F0">
      <w:pPr>
        <w:pStyle w:val="FootnoteText"/>
        <w:rPr>
          <w:rFonts w:asciiTheme="minorHAnsi" w:hAnsiTheme="minorHAnsi" w:cstheme="minorHAnsi"/>
        </w:rPr>
      </w:pPr>
      <w:r w:rsidRPr="008C1CD6">
        <w:rPr>
          <w:rStyle w:val="FootnoteReference"/>
          <w:rFonts w:asciiTheme="minorHAnsi" w:hAnsiTheme="minorHAnsi" w:cstheme="minorHAnsi"/>
        </w:rPr>
        <w:footnoteRef/>
      </w:r>
      <w:r w:rsidRPr="008C1CD6">
        <w:rPr>
          <w:rFonts w:asciiTheme="minorHAnsi" w:hAnsiTheme="minorHAnsi" w:cstheme="minorHAnsi"/>
        </w:rPr>
        <w:t xml:space="preserve"> Exodus 3:2-8.</w:t>
      </w:r>
    </w:p>
  </w:footnote>
  <w:footnote w:id="6">
    <w:p w:rsidR="00F42EFC" w:rsidRDefault="00095026" w:rsidP="00D920DC">
      <w:pPr>
        <w:pStyle w:val="FootnoteText"/>
      </w:pPr>
      <w:r w:rsidRPr="008C1CD6">
        <w:rPr>
          <w:rStyle w:val="FootnoteReference"/>
          <w:rFonts w:asciiTheme="minorHAnsi" w:hAnsiTheme="minorHAnsi" w:cstheme="minorHAnsi"/>
        </w:rPr>
        <w:footnoteRef/>
      </w:r>
      <w:r w:rsidRPr="008C1CD6">
        <w:rPr>
          <w:rFonts w:asciiTheme="minorHAnsi" w:hAnsiTheme="minorHAnsi" w:cstheme="minorHAnsi"/>
        </w:rPr>
        <w:t xml:space="preserve"> See </w:t>
      </w:r>
      <w:proofErr w:type="spellStart"/>
      <w:r w:rsidRPr="008C1CD6">
        <w:rPr>
          <w:rFonts w:asciiTheme="minorHAnsi" w:hAnsiTheme="minorHAnsi" w:cstheme="minorHAnsi"/>
        </w:rPr>
        <w:t>Rashi</w:t>
      </w:r>
      <w:proofErr w:type="spellEnd"/>
      <w:r w:rsidR="00D920DC" w:rsidRPr="008C1CD6">
        <w:rPr>
          <w:rFonts w:asciiTheme="minorHAnsi" w:hAnsiTheme="minorHAnsi" w:cstheme="minorHAnsi"/>
        </w:rPr>
        <w:t xml:space="preserve"> on the verse. From</w:t>
      </w:r>
      <w:r w:rsidRPr="008C1CD6">
        <w:rPr>
          <w:rFonts w:asciiTheme="minorHAnsi" w:hAnsiTheme="minorHAnsi" w:cstheme="minorHAnsi"/>
        </w:rPr>
        <w:t xml:space="preserve"> </w:t>
      </w:r>
      <w:proofErr w:type="spellStart"/>
      <w:r w:rsidRPr="008C1CD6">
        <w:rPr>
          <w:rFonts w:asciiTheme="minorHAnsi" w:hAnsiTheme="minorHAnsi" w:cstheme="minorHAnsi"/>
          <w:i/>
          <w:iCs/>
        </w:rPr>
        <w:t>Tanchuma</w:t>
      </w:r>
      <w:proofErr w:type="spellEnd"/>
      <w:r w:rsidRPr="008C1CD6">
        <w:rPr>
          <w:rFonts w:asciiTheme="minorHAnsi" w:hAnsiTheme="minorHAnsi" w:cstheme="minorHAnsi"/>
        </w:rPr>
        <w:t xml:space="preserve"> 14</w:t>
      </w:r>
      <w:r w:rsidR="00D920DC" w:rsidRPr="008C1CD6">
        <w:rPr>
          <w:rFonts w:asciiTheme="minorHAnsi" w:hAnsiTheme="minorHAnsi" w:cstheme="minorHAnsi"/>
        </w:rPr>
        <w:t xml:space="preserve">, </w:t>
      </w:r>
      <w:proofErr w:type="spellStart"/>
      <w:r w:rsidRPr="008C1CD6">
        <w:rPr>
          <w:rFonts w:asciiTheme="minorHAnsi" w:hAnsiTheme="minorHAnsi" w:cstheme="minorHAnsi"/>
          <w:i/>
          <w:iCs/>
        </w:rPr>
        <w:t>Mechilta</w:t>
      </w:r>
      <w:proofErr w:type="spellEnd"/>
      <w:r w:rsidRPr="008C1CD6">
        <w:rPr>
          <w:rFonts w:asciiTheme="minorHAnsi" w:hAnsiTheme="minorHAnsi" w:cstheme="minorHAnsi"/>
        </w:rPr>
        <w:t xml:space="preserve">, </w:t>
      </w:r>
      <w:proofErr w:type="spellStart"/>
      <w:r w:rsidRPr="008C1CD6">
        <w:rPr>
          <w:rFonts w:asciiTheme="minorHAnsi" w:hAnsiTheme="minorHAnsi" w:cstheme="minorHAnsi"/>
          <w:i/>
          <w:iCs/>
        </w:rPr>
        <w:t>Shemot</w:t>
      </w:r>
      <w:proofErr w:type="spellEnd"/>
      <w:r w:rsidRPr="008C1CD6">
        <w:rPr>
          <w:rFonts w:asciiTheme="minorHAnsi" w:hAnsiTheme="minorHAnsi" w:cstheme="minorHAnsi"/>
          <w:i/>
          <w:iCs/>
        </w:rPr>
        <w:t xml:space="preserve"> </w:t>
      </w:r>
      <w:proofErr w:type="spellStart"/>
      <w:r w:rsidRPr="008C1CD6">
        <w:rPr>
          <w:rFonts w:asciiTheme="minorHAnsi" w:hAnsiTheme="minorHAnsi" w:cstheme="minorHAnsi"/>
          <w:i/>
          <w:iCs/>
        </w:rPr>
        <w:t>Rabba</w:t>
      </w:r>
      <w:proofErr w:type="spellEnd"/>
      <w:r w:rsidRPr="008C1CD6">
        <w:rPr>
          <w:rFonts w:asciiTheme="minorHAnsi" w:hAnsiTheme="minorHAnsi" w:cstheme="minorHAnsi"/>
        </w:rPr>
        <w:t xml:space="preserve"> 1:9. Also </w:t>
      </w:r>
      <w:proofErr w:type="spellStart"/>
      <w:r w:rsidRPr="008C1CD6">
        <w:rPr>
          <w:rFonts w:asciiTheme="minorHAnsi" w:hAnsiTheme="minorHAnsi" w:cstheme="minorHAnsi"/>
        </w:rPr>
        <w:t>Torat</w:t>
      </w:r>
      <w:proofErr w:type="spellEnd"/>
      <w:r w:rsidRPr="008C1CD6">
        <w:rPr>
          <w:rFonts w:asciiTheme="minorHAnsi" w:hAnsiTheme="minorHAnsi" w:cstheme="minorHAnsi"/>
        </w:rPr>
        <w:t xml:space="preserve"> </w:t>
      </w:r>
      <w:proofErr w:type="spellStart"/>
      <w:r w:rsidRPr="008C1CD6">
        <w:rPr>
          <w:rFonts w:asciiTheme="minorHAnsi" w:hAnsiTheme="minorHAnsi" w:cstheme="minorHAnsi"/>
        </w:rPr>
        <w:t>Shlomo</w:t>
      </w:r>
      <w:proofErr w:type="spellEnd"/>
      <w:r w:rsidRPr="008C1CD6">
        <w:rPr>
          <w:rFonts w:asciiTheme="minorHAnsi" w:hAnsiTheme="minorHAnsi" w:cstheme="minorHAnsi"/>
        </w:rPr>
        <w:t xml:space="preserve"> on the verse.</w:t>
      </w:r>
    </w:p>
  </w:footnote>
  <w:footnote w:id="7">
    <w:p w:rsidR="00F42EFC" w:rsidRPr="00E971A4" w:rsidRDefault="005636F3" w:rsidP="00251E9E">
      <w:pPr>
        <w:pStyle w:val="FootnoteText"/>
        <w:rPr>
          <w:rFonts w:asciiTheme="minorHAnsi" w:hAnsiTheme="minorHAnsi" w:cstheme="minorHAnsi"/>
        </w:rPr>
      </w:pPr>
      <w:r w:rsidRPr="00E971A4">
        <w:rPr>
          <w:rStyle w:val="FootnoteReference"/>
          <w:rFonts w:asciiTheme="minorHAnsi" w:hAnsiTheme="minorHAnsi" w:cstheme="minorHAnsi"/>
        </w:rPr>
        <w:footnoteRef/>
      </w:r>
      <w:r w:rsidRPr="00E971A4">
        <w:rPr>
          <w:rFonts w:asciiTheme="minorHAnsi" w:hAnsiTheme="minorHAnsi" w:cstheme="minorHAnsi"/>
        </w:rPr>
        <w:t xml:space="preserve"> </w:t>
      </w:r>
      <w:r w:rsidR="00251E9E" w:rsidRPr="00E971A4">
        <w:rPr>
          <w:rFonts w:asciiTheme="minorHAnsi" w:hAnsiTheme="minorHAnsi" w:cstheme="minorHAnsi"/>
        </w:rPr>
        <w:t xml:space="preserve">Midrash, </w:t>
      </w:r>
      <w:proofErr w:type="spellStart"/>
      <w:r w:rsidR="00251E9E" w:rsidRPr="00E971A4">
        <w:rPr>
          <w:rFonts w:asciiTheme="minorHAnsi" w:hAnsiTheme="minorHAnsi" w:cstheme="minorHAnsi"/>
          <w:i/>
          <w:iCs/>
        </w:rPr>
        <w:t>Bamidbar</w:t>
      </w:r>
      <w:proofErr w:type="spellEnd"/>
      <w:r w:rsidR="00251E9E" w:rsidRPr="00E971A4">
        <w:rPr>
          <w:rFonts w:asciiTheme="minorHAnsi" w:hAnsiTheme="minorHAnsi" w:cstheme="minorHAnsi"/>
          <w:i/>
          <w:iCs/>
        </w:rPr>
        <w:t xml:space="preserve"> </w:t>
      </w:r>
      <w:proofErr w:type="spellStart"/>
      <w:r w:rsidR="00251E9E" w:rsidRPr="00E971A4">
        <w:rPr>
          <w:rFonts w:asciiTheme="minorHAnsi" w:hAnsiTheme="minorHAnsi" w:cstheme="minorHAnsi"/>
          <w:i/>
          <w:iCs/>
        </w:rPr>
        <w:t>Rabba</w:t>
      </w:r>
      <w:proofErr w:type="spellEnd"/>
      <w:r w:rsidR="00251E9E" w:rsidRPr="00E971A4">
        <w:rPr>
          <w:rFonts w:asciiTheme="minorHAnsi" w:hAnsiTheme="minorHAnsi" w:cstheme="minorHAnsi"/>
        </w:rPr>
        <w:t xml:space="preserve"> 19:4.</w:t>
      </w:r>
    </w:p>
  </w:footnote>
  <w:footnote w:id="8">
    <w:p w:rsidR="00F42EFC" w:rsidRDefault="00FD6718" w:rsidP="00217936">
      <w:pPr>
        <w:spacing w:after="0" w:line="240" w:lineRule="auto"/>
      </w:pPr>
      <w:r>
        <w:rPr>
          <w:rStyle w:val="FootnoteReference"/>
          <w:rFonts w:cs="Arial"/>
        </w:rPr>
        <w:footnoteRef/>
      </w:r>
      <w:r>
        <w:t xml:space="preserve"> </w:t>
      </w:r>
      <w:r w:rsidR="00F96B40" w:rsidRPr="00E971A4">
        <w:rPr>
          <w:rFonts w:asciiTheme="minorHAnsi" w:hAnsiTheme="minorHAnsi" w:cstheme="minorHAnsi"/>
          <w:sz w:val="20"/>
          <w:szCs w:val="20"/>
        </w:rPr>
        <w:t xml:space="preserve">As the Talmud, </w:t>
      </w:r>
      <w:proofErr w:type="spellStart"/>
      <w:r w:rsidR="00F96B40" w:rsidRPr="00E971A4">
        <w:rPr>
          <w:rFonts w:asciiTheme="minorHAnsi" w:hAnsiTheme="minorHAnsi" w:cstheme="minorHAnsi"/>
          <w:i/>
          <w:iCs/>
          <w:sz w:val="20"/>
          <w:szCs w:val="20"/>
        </w:rPr>
        <w:t>Berachot</w:t>
      </w:r>
      <w:proofErr w:type="spellEnd"/>
      <w:r w:rsidR="00F96B40" w:rsidRPr="00E971A4">
        <w:rPr>
          <w:rFonts w:asciiTheme="minorHAnsi" w:hAnsiTheme="minorHAnsi" w:cstheme="minorHAnsi"/>
          <w:sz w:val="20"/>
          <w:szCs w:val="20"/>
        </w:rPr>
        <w:t xml:space="preserve"> 7a </w:t>
      </w:r>
      <w:r w:rsidRPr="00E971A4">
        <w:rPr>
          <w:rFonts w:asciiTheme="minorHAnsi" w:hAnsiTheme="minorHAnsi" w:cstheme="minorHAnsi"/>
          <w:sz w:val="20"/>
          <w:szCs w:val="20"/>
        </w:rPr>
        <w:t xml:space="preserve">explains that Moses was plagued by the timeless question why the good suffer and the </w:t>
      </w:r>
      <w:r w:rsidR="00217936" w:rsidRPr="00E971A4">
        <w:rPr>
          <w:rFonts w:asciiTheme="minorHAnsi" w:hAnsiTheme="minorHAnsi" w:cstheme="minorHAnsi"/>
          <w:sz w:val="20"/>
          <w:szCs w:val="20"/>
        </w:rPr>
        <w:t xml:space="preserve">evil </w:t>
      </w:r>
      <w:r w:rsidRPr="00E971A4">
        <w:rPr>
          <w:rFonts w:asciiTheme="minorHAnsi" w:hAnsiTheme="minorHAnsi" w:cstheme="minorHAnsi"/>
          <w:sz w:val="20"/>
          <w:szCs w:val="20"/>
        </w:rPr>
        <w:t>prosper</w:t>
      </w:r>
      <w:r w:rsidR="00F96B40">
        <w:rPr>
          <w:rFonts w:ascii="Garamond" w:hAnsi="Garamond" w:cs="Times New Roman"/>
          <w:sz w:val="20"/>
          <w:szCs w:val="20"/>
        </w:rPr>
        <w:t>.</w:t>
      </w:r>
    </w:p>
  </w:footnote>
  <w:footnote w:id="9">
    <w:p w:rsidR="00F42EFC" w:rsidRPr="00E971A4" w:rsidRDefault="00B20C56">
      <w:pPr>
        <w:pStyle w:val="FootnoteText"/>
        <w:rPr>
          <w:rFonts w:asciiTheme="minorHAnsi" w:hAnsiTheme="minorHAnsi" w:cstheme="minorHAnsi"/>
        </w:rPr>
      </w:pPr>
      <w:r w:rsidRPr="00E971A4">
        <w:rPr>
          <w:rStyle w:val="FootnoteReference"/>
          <w:rFonts w:asciiTheme="minorHAnsi" w:hAnsiTheme="minorHAnsi" w:cstheme="minorHAnsi"/>
        </w:rPr>
        <w:footnoteRef/>
      </w:r>
      <w:r w:rsidRPr="00E971A4">
        <w:rPr>
          <w:rFonts w:asciiTheme="minorHAnsi" w:hAnsiTheme="minorHAnsi" w:cstheme="minorHAnsi"/>
        </w:rPr>
        <w:t xml:space="preserve"> Exodus 33:19-23.</w:t>
      </w:r>
    </w:p>
  </w:footnote>
  <w:footnote w:id="10">
    <w:p w:rsidR="00F42EFC" w:rsidRDefault="0069247D" w:rsidP="0069247D">
      <w:pPr>
        <w:pStyle w:val="FootnoteText"/>
      </w:pPr>
      <w:r w:rsidRPr="00E971A4">
        <w:rPr>
          <w:rStyle w:val="FootnoteReference"/>
          <w:rFonts w:asciiTheme="minorHAnsi" w:hAnsiTheme="minorHAnsi" w:cstheme="minorHAnsi"/>
        </w:rPr>
        <w:footnoteRef/>
      </w:r>
      <w:r w:rsidRPr="00E971A4">
        <w:rPr>
          <w:rFonts w:asciiTheme="minorHAnsi" w:hAnsiTheme="minorHAnsi" w:cstheme="minorHAnsi"/>
        </w:rPr>
        <w:t xml:space="preserve"> </w:t>
      </w:r>
      <w:proofErr w:type="spellStart"/>
      <w:r w:rsidRPr="00E971A4">
        <w:rPr>
          <w:rStyle w:val="result1"/>
          <w:rFonts w:asciiTheme="minorHAnsi" w:hAnsiTheme="minorHAnsi" w:cstheme="minorHAnsi"/>
          <w:color w:val="auto"/>
          <w:sz w:val="20"/>
          <w:szCs w:val="20"/>
        </w:rPr>
        <w:t>Panim</w:t>
      </w:r>
      <w:proofErr w:type="spellEnd"/>
      <w:r w:rsidRPr="00E971A4">
        <w:rPr>
          <w:rStyle w:val="result1"/>
          <w:rFonts w:asciiTheme="minorHAnsi" w:hAnsiTheme="minorHAnsi" w:cstheme="minorHAnsi"/>
          <w:color w:val="auto"/>
          <w:sz w:val="20"/>
          <w:szCs w:val="20"/>
        </w:rPr>
        <w:t xml:space="preserve"> </w:t>
      </w:r>
      <w:proofErr w:type="spellStart"/>
      <w:r w:rsidRPr="00E971A4">
        <w:rPr>
          <w:rStyle w:val="result1"/>
          <w:rFonts w:asciiTheme="minorHAnsi" w:hAnsiTheme="minorHAnsi" w:cstheme="minorHAnsi"/>
          <w:color w:val="auto"/>
          <w:sz w:val="20"/>
          <w:szCs w:val="20"/>
        </w:rPr>
        <w:t>Yafot</w:t>
      </w:r>
      <w:proofErr w:type="spellEnd"/>
      <w:proofErr w:type="gramStart"/>
      <w:r w:rsidRPr="00E971A4">
        <w:rPr>
          <w:rStyle w:val="result1"/>
          <w:rFonts w:asciiTheme="minorHAnsi" w:hAnsiTheme="minorHAnsi" w:cstheme="minorHAnsi"/>
          <w:color w:val="auto"/>
          <w:sz w:val="20"/>
          <w:szCs w:val="20"/>
        </w:rPr>
        <w:t>:</w:t>
      </w:r>
      <w:r w:rsidRPr="00E971A4">
        <w:rPr>
          <w:rFonts w:asciiTheme="minorHAnsi" w:hAnsiTheme="minorHAnsi" w:cstheme="minorHAnsi"/>
        </w:rPr>
        <w:t xml:space="preserve">  </w:t>
      </w:r>
      <w:r w:rsidRPr="00E971A4">
        <w:rPr>
          <w:rStyle w:val="resultsynopsis1"/>
          <w:rFonts w:asciiTheme="minorHAnsi" w:hAnsiTheme="minorHAnsi" w:cstheme="minorHAnsi"/>
          <w:color w:val="auto"/>
          <w:sz w:val="20"/>
          <w:szCs w:val="20"/>
        </w:rPr>
        <w:t>(</w:t>
      </w:r>
      <w:proofErr w:type="gramEnd"/>
      <w:r w:rsidRPr="00E971A4">
        <w:rPr>
          <w:rStyle w:val="resultsynopsis1"/>
          <w:rFonts w:asciiTheme="minorHAnsi" w:hAnsiTheme="minorHAnsi" w:cstheme="minorHAnsi"/>
          <w:color w:val="auto"/>
          <w:sz w:val="20"/>
          <w:szCs w:val="20"/>
        </w:rPr>
        <w:t xml:space="preserve">lit. “Beautiful Faces”) is a commentary on Chumash, based on both </w:t>
      </w:r>
      <w:proofErr w:type="spellStart"/>
      <w:r w:rsidRPr="00E971A4">
        <w:rPr>
          <w:rStyle w:val="resultsynopsis1"/>
          <w:rFonts w:asciiTheme="minorHAnsi" w:hAnsiTheme="minorHAnsi" w:cstheme="minorHAnsi"/>
          <w:color w:val="auto"/>
          <w:sz w:val="20"/>
          <w:szCs w:val="20"/>
        </w:rPr>
        <w:t>Halachah</w:t>
      </w:r>
      <w:proofErr w:type="spellEnd"/>
      <w:r w:rsidRPr="00E971A4">
        <w:rPr>
          <w:rStyle w:val="resultsynopsis1"/>
          <w:rFonts w:asciiTheme="minorHAnsi" w:hAnsiTheme="minorHAnsi" w:cstheme="minorHAnsi"/>
          <w:color w:val="auto"/>
          <w:sz w:val="20"/>
          <w:szCs w:val="20"/>
        </w:rPr>
        <w:t xml:space="preserve"> and Kabbalah, by Rabbi </w:t>
      </w:r>
      <w:proofErr w:type="spellStart"/>
      <w:r w:rsidRPr="00E971A4">
        <w:rPr>
          <w:rStyle w:val="resultsynopsis1"/>
          <w:rFonts w:asciiTheme="minorHAnsi" w:hAnsiTheme="minorHAnsi" w:cstheme="minorHAnsi"/>
          <w:color w:val="auto"/>
          <w:sz w:val="20"/>
          <w:szCs w:val="20"/>
        </w:rPr>
        <w:t>Pinchas</w:t>
      </w:r>
      <w:proofErr w:type="spellEnd"/>
      <w:r w:rsidRPr="00E971A4">
        <w:rPr>
          <w:rStyle w:val="resultsynopsis1"/>
          <w:rFonts w:asciiTheme="minorHAnsi" w:hAnsiTheme="minorHAnsi" w:cstheme="minorHAnsi"/>
          <w:color w:val="auto"/>
          <w:sz w:val="20"/>
          <w:szCs w:val="20"/>
        </w:rPr>
        <w:t xml:space="preserve"> </w:t>
      </w:r>
      <w:proofErr w:type="spellStart"/>
      <w:r w:rsidRPr="00E971A4">
        <w:rPr>
          <w:rStyle w:val="resultsynopsis1"/>
          <w:rFonts w:asciiTheme="minorHAnsi" w:hAnsiTheme="minorHAnsi" w:cstheme="minorHAnsi"/>
          <w:color w:val="auto"/>
          <w:sz w:val="20"/>
          <w:szCs w:val="20"/>
        </w:rPr>
        <w:t>HaLevy</w:t>
      </w:r>
      <w:proofErr w:type="spellEnd"/>
      <w:r w:rsidRPr="00E971A4">
        <w:rPr>
          <w:rStyle w:val="resultsynopsis1"/>
          <w:rFonts w:asciiTheme="minorHAnsi" w:hAnsiTheme="minorHAnsi" w:cstheme="minorHAnsi"/>
          <w:color w:val="auto"/>
          <w:sz w:val="20"/>
          <w:szCs w:val="20"/>
        </w:rPr>
        <w:t xml:space="preserve"> Horowitz of </w:t>
      </w:r>
      <w:proofErr w:type="spellStart"/>
      <w:r w:rsidRPr="00E971A4">
        <w:rPr>
          <w:rStyle w:val="resultsynopsis1"/>
          <w:rFonts w:asciiTheme="minorHAnsi" w:hAnsiTheme="minorHAnsi" w:cstheme="minorHAnsi"/>
          <w:color w:val="auto"/>
          <w:sz w:val="20"/>
          <w:szCs w:val="20"/>
        </w:rPr>
        <w:t>Frankfürt</w:t>
      </w:r>
      <w:proofErr w:type="spellEnd"/>
      <w:r w:rsidRPr="00E971A4">
        <w:rPr>
          <w:rStyle w:val="resultsynopsis1"/>
          <w:rFonts w:asciiTheme="minorHAnsi" w:hAnsiTheme="minorHAnsi" w:cstheme="minorHAnsi"/>
          <w:color w:val="auto"/>
          <w:sz w:val="20"/>
          <w:szCs w:val="20"/>
        </w:rPr>
        <w:t xml:space="preserve"> (c. 1730-1805), a disciple of the Maggid of </w:t>
      </w:r>
      <w:proofErr w:type="spellStart"/>
      <w:r w:rsidRPr="00E971A4">
        <w:rPr>
          <w:rStyle w:val="resultsynopsis1"/>
          <w:rFonts w:asciiTheme="minorHAnsi" w:hAnsiTheme="minorHAnsi" w:cstheme="minorHAnsi"/>
          <w:color w:val="auto"/>
          <w:sz w:val="20"/>
          <w:szCs w:val="20"/>
        </w:rPr>
        <w:t>Mezritch</w:t>
      </w:r>
      <w:proofErr w:type="spellEnd"/>
      <w:r>
        <w:rPr>
          <w:rStyle w:val="resultsynopsis1"/>
          <w:rFonts w:ascii="Garamond" w:hAnsi="Garamond"/>
          <w:color w:val="auto"/>
          <w:sz w:val="20"/>
          <w:szCs w:val="20"/>
        </w:rPr>
        <w:t>.</w:t>
      </w:r>
      <w:r w:rsidRPr="0069247D">
        <w:rPr>
          <w:rStyle w:val="resultsynopsis1"/>
          <w:rFonts w:ascii="Garamond" w:hAnsi="Garamond"/>
          <w:color w:val="auto"/>
          <w:sz w:val="20"/>
          <w:szCs w:val="20"/>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6D0"/>
    <w:multiLevelType w:val="hybridMultilevel"/>
    <w:tmpl w:val="961887F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7B"/>
    <w:rsid w:val="00000B1A"/>
    <w:rsid w:val="000010CD"/>
    <w:rsid w:val="00001CC5"/>
    <w:rsid w:val="00002CBE"/>
    <w:rsid w:val="000033E7"/>
    <w:rsid w:val="00006455"/>
    <w:rsid w:val="000102D7"/>
    <w:rsid w:val="00011045"/>
    <w:rsid w:val="00011E81"/>
    <w:rsid w:val="0001512B"/>
    <w:rsid w:val="000151A3"/>
    <w:rsid w:val="00015499"/>
    <w:rsid w:val="00015B40"/>
    <w:rsid w:val="00015F74"/>
    <w:rsid w:val="0001610B"/>
    <w:rsid w:val="00016FD0"/>
    <w:rsid w:val="0001708E"/>
    <w:rsid w:val="000200E6"/>
    <w:rsid w:val="000231B9"/>
    <w:rsid w:val="000231DC"/>
    <w:rsid w:val="000232BA"/>
    <w:rsid w:val="0002498B"/>
    <w:rsid w:val="00027197"/>
    <w:rsid w:val="00027BEE"/>
    <w:rsid w:val="0003020E"/>
    <w:rsid w:val="000304BA"/>
    <w:rsid w:val="000309B0"/>
    <w:rsid w:val="00032B0A"/>
    <w:rsid w:val="00032CC4"/>
    <w:rsid w:val="0003640E"/>
    <w:rsid w:val="00037096"/>
    <w:rsid w:val="00037DE5"/>
    <w:rsid w:val="000402A4"/>
    <w:rsid w:val="000408BE"/>
    <w:rsid w:val="00041C73"/>
    <w:rsid w:val="00042156"/>
    <w:rsid w:val="00042199"/>
    <w:rsid w:val="00043413"/>
    <w:rsid w:val="000469F9"/>
    <w:rsid w:val="0004707F"/>
    <w:rsid w:val="0004763B"/>
    <w:rsid w:val="000476C4"/>
    <w:rsid w:val="00051325"/>
    <w:rsid w:val="00052003"/>
    <w:rsid w:val="000521E2"/>
    <w:rsid w:val="00052354"/>
    <w:rsid w:val="00055224"/>
    <w:rsid w:val="000552B6"/>
    <w:rsid w:val="0006001D"/>
    <w:rsid w:val="00060CC8"/>
    <w:rsid w:val="000631BE"/>
    <w:rsid w:val="000638B9"/>
    <w:rsid w:val="00063BC7"/>
    <w:rsid w:val="00065CFF"/>
    <w:rsid w:val="0006637A"/>
    <w:rsid w:val="000668B6"/>
    <w:rsid w:val="0006756A"/>
    <w:rsid w:val="000676AC"/>
    <w:rsid w:val="00070B45"/>
    <w:rsid w:val="000723B7"/>
    <w:rsid w:val="00074B73"/>
    <w:rsid w:val="00075CFF"/>
    <w:rsid w:val="000768F6"/>
    <w:rsid w:val="00076ADE"/>
    <w:rsid w:val="00076F27"/>
    <w:rsid w:val="00077D21"/>
    <w:rsid w:val="000817BD"/>
    <w:rsid w:val="000827C7"/>
    <w:rsid w:val="00084BF6"/>
    <w:rsid w:val="00085D23"/>
    <w:rsid w:val="00091FAB"/>
    <w:rsid w:val="0009348D"/>
    <w:rsid w:val="00093784"/>
    <w:rsid w:val="00095026"/>
    <w:rsid w:val="00097308"/>
    <w:rsid w:val="000A1584"/>
    <w:rsid w:val="000A1813"/>
    <w:rsid w:val="000A2CBD"/>
    <w:rsid w:val="000A3015"/>
    <w:rsid w:val="000A3E90"/>
    <w:rsid w:val="000A437C"/>
    <w:rsid w:val="000A5200"/>
    <w:rsid w:val="000A57CC"/>
    <w:rsid w:val="000A5B3B"/>
    <w:rsid w:val="000A657D"/>
    <w:rsid w:val="000A6AAD"/>
    <w:rsid w:val="000A75A6"/>
    <w:rsid w:val="000B122A"/>
    <w:rsid w:val="000B21F6"/>
    <w:rsid w:val="000B333C"/>
    <w:rsid w:val="000B46E5"/>
    <w:rsid w:val="000B4CD7"/>
    <w:rsid w:val="000B4D82"/>
    <w:rsid w:val="000B61EB"/>
    <w:rsid w:val="000B73C5"/>
    <w:rsid w:val="000C0991"/>
    <w:rsid w:val="000C1758"/>
    <w:rsid w:val="000C3309"/>
    <w:rsid w:val="000C661F"/>
    <w:rsid w:val="000C7059"/>
    <w:rsid w:val="000C7A36"/>
    <w:rsid w:val="000D0A98"/>
    <w:rsid w:val="000D3267"/>
    <w:rsid w:val="000D6C0C"/>
    <w:rsid w:val="000D717A"/>
    <w:rsid w:val="000E0110"/>
    <w:rsid w:val="000E1210"/>
    <w:rsid w:val="000E137B"/>
    <w:rsid w:val="000E1443"/>
    <w:rsid w:val="000E26D0"/>
    <w:rsid w:val="000E5C8E"/>
    <w:rsid w:val="000F02EA"/>
    <w:rsid w:val="000F089E"/>
    <w:rsid w:val="000F0ADE"/>
    <w:rsid w:val="000F213F"/>
    <w:rsid w:val="000F3282"/>
    <w:rsid w:val="000F376E"/>
    <w:rsid w:val="000F3ECF"/>
    <w:rsid w:val="000F5233"/>
    <w:rsid w:val="000F5996"/>
    <w:rsid w:val="000F78F8"/>
    <w:rsid w:val="001012D9"/>
    <w:rsid w:val="001019B5"/>
    <w:rsid w:val="00102E60"/>
    <w:rsid w:val="00103BA0"/>
    <w:rsid w:val="001044EF"/>
    <w:rsid w:val="00106868"/>
    <w:rsid w:val="00107378"/>
    <w:rsid w:val="00107525"/>
    <w:rsid w:val="00107BF7"/>
    <w:rsid w:val="0011448A"/>
    <w:rsid w:val="0011738F"/>
    <w:rsid w:val="0012344F"/>
    <w:rsid w:val="00124B18"/>
    <w:rsid w:val="00124F61"/>
    <w:rsid w:val="001258FC"/>
    <w:rsid w:val="00125E25"/>
    <w:rsid w:val="001263E4"/>
    <w:rsid w:val="001264E1"/>
    <w:rsid w:val="0012748A"/>
    <w:rsid w:val="0013017E"/>
    <w:rsid w:val="001310D2"/>
    <w:rsid w:val="00131B37"/>
    <w:rsid w:val="0013238F"/>
    <w:rsid w:val="00132C11"/>
    <w:rsid w:val="001346B5"/>
    <w:rsid w:val="0013693D"/>
    <w:rsid w:val="001403DD"/>
    <w:rsid w:val="00140FC6"/>
    <w:rsid w:val="0014546E"/>
    <w:rsid w:val="00145540"/>
    <w:rsid w:val="0014586F"/>
    <w:rsid w:val="001506BA"/>
    <w:rsid w:val="00150D15"/>
    <w:rsid w:val="00150D3F"/>
    <w:rsid w:val="00151BD9"/>
    <w:rsid w:val="001551B9"/>
    <w:rsid w:val="0015614C"/>
    <w:rsid w:val="0016039B"/>
    <w:rsid w:val="00160B71"/>
    <w:rsid w:val="001610B3"/>
    <w:rsid w:val="0016144F"/>
    <w:rsid w:val="00162074"/>
    <w:rsid w:val="001622EA"/>
    <w:rsid w:val="001627A6"/>
    <w:rsid w:val="00164B42"/>
    <w:rsid w:val="001654B7"/>
    <w:rsid w:val="00167576"/>
    <w:rsid w:val="0017003A"/>
    <w:rsid w:val="0017140E"/>
    <w:rsid w:val="001721D4"/>
    <w:rsid w:val="00173389"/>
    <w:rsid w:val="001756DF"/>
    <w:rsid w:val="00176F29"/>
    <w:rsid w:val="00176F63"/>
    <w:rsid w:val="00180203"/>
    <w:rsid w:val="00181F30"/>
    <w:rsid w:val="0018285D"/>
    <w:rsid w:val="00183BA4"/>
    <w:rsid w:val="00183EE5"/>
    <w:rsid w:val="00184221"/>
    <w:rsid w:val="00186920"/>
    <w:rsid w:val="00187A09"/>
    <w:rsid w:val="00190B32"/>
    <w:rsid w:val="00191060"/>
    <w:rsid w:val="0019251B"/>
    <w:rsid w:val="001931B2"/>
    <w:rsid w:val="00195A48"/>
    <w:rsid w:val="0019629F"/>
    <w:rsid w:val="0019660B"/>
    <w:rsid w:val="001A3B23"/>
    <w:rsid w:val="001A3DF2"/>
    <w:rsid w:val="001A5918"/>
    <w:rsid w:val="001A662B"/>
    <w:rsid w:val="001B014E"/>
    <w:rsid w:val="001B1EBE"/>
    <w:rsid w:val="001B28D3"/>
    <w:rsid w:val="001B2E6A"/>
    <w:rsid w:val="001B3A7C"/>
    <w:rsid w:val="001B45FD"/>
    <w:rsid w:val="001B5A8C"/>
    <w:rsid w:val="001C0369"/>
    <w:rsid w:val="001C06F6"/>
    <w:rsid w:val="001C0984"/>
    <w:rsid w:val="001C3511"/>
    <w:rsid w:val="001D39F7"/>
    <w:rsid w:val="001D3EAB"/>
    <w:rsid w:val="001D4C99"/>
    <w:rsid w:val="001D56B3"/>
    <w:rsid w:val="001D66E9"/>
    <w:rsid w:val="001D7B1C"/>
    <w:rsid w:val="001E181F"/>
    <w:rsid w:val="001E1A2B"/>
    <w:rsid w:val="001E282E"/>
    <w:rsid w:val="001E2BE0"/>
    <w:rsid w:val="001E2F23"/>
    <w:rsid w:val="001E5D63"/>
    <w:rsid w:val="001E65CA"/>
    <w:rsid w:val="001F3655"/>
    <w:rsid w:val="001F4394"/>
    <w:rsid w:val="001F44EC"/>
    <w:rsid w:val="001F4A3D"/>
    <w:rsid w:val="001F4F35"/>
    <w:rsid w:val="001F51EB"/>
    <w:rsid w:val="00202FC7"/>
    <w:rsid w:val="002030D2"/>
    <w:rsid w:val="00203F39"/>
    <w:rsid w:val="002041D9"/>
    <w:rsid w:val="00204637"/>
    <w:rsid w:val="00204E1E"/>
    <w:rsid w:val="00204F2D"/>
    <w:rsid w:val="00206E5C"/>
    <w:rsid w:val="0020781F"/>
    <w:rsid w:val="002078E8"/>
    <w:rsid w:val="002104CA"/>
    <w:rsid w:val="00213413"/>
    <w:rsid w:val="00215DB8"/>
    <w:rsid w:val="00216185"/>
    <w:rsid w:val="00217280"/>
    <w:rsid w:val="00217936"/>
    <w:rsid w:val="002207BB"/>
    <w:rsid w:val="00221946"/>
    <w:rsid w:val="00222D09"/>
    <w:rsid w:val="00223B27"/>
    <w:rsid w:val="002243F2"/>
    <w:rsid w:val="00225DF1"/>
    <w:rsid w:val="00225FED"/>
    <w:rsid w:val="00227C86"/>
    <w:rsid w:val="00231633"/>
    <w:rsid w:val="00234A7E"/>
    <w:rsid w:val="00236133"/>
    <w:rsid w:val="002405BD"/>
    <w:rsid w:val="00242F0B"/>
    <w:rsid w:val="00245D44"/>
    <w:rsid w:val="00246B64"/>
    <w:rsid w:val="0025065B"/>
    <w:rsid w:val="00250B0F"/>
    <w:rsid w:val="00251AE8"/>
    <w:rsid w:val="00251B96"/>
    <w:rsid w:val="00251E9E"/>
    <w:rsid w:val="00252C03"/>
    <w:rsid w:val="00252C04"/>
    <w:rsid w:val="00253E6E"/>
    <w:rsid w:val="0025487B"/>
    <w:rsid w:val="00255BD3"/>
    <w:rsid w:val="00255C2A"/>
    <w:rsid w:val="00255FF2"/>
    <w:rsid w:val="002576E2"/>
    <w:rsid w:val="00263EFB"/>
    <w:rsid w:val="00270500"/>
    <w:rsid w:val="002708C7"/>
    <w:rsid w:val="00272CA3"/>
    <w:rsid w:val="00274A7F"/>
    <w:rsid w:val="00274F8A"/>
    <w:rsid w:val="0027700E"/>
    <w:rsid w:val="002772F8"/>
    <w:rsid w:val="002822F5"/>
    <w:rsid w:val="002832CC"/>
    <w:rsid w:val="00284321"/>
    <w:rsid w:val="002904B4"/>
    <w:rsid w:val="0029277C"/>
    <w:rsid w:val="00294732"/>
    <w:rsid w:val="00295859"/>
    <w:rsid w:val="002969E7"/>
    <w:rsid w:val="0029760E"/>
    <w:rsid w:val="00297940"/>
    <w:rsid w:val="002A09BE"/>
    <w:rsid w:val="002A0E0B"/>
    <w:rsid w:val="002A0F23"/>
    <w:rsid w:val="002A18D7"/>
    <w:rsid w:val="002A36CC"/>
    <w:rsid w:val="002A3B72"/>
    <w:rsid w:val="002A5CFD"/>
    <w:rsid w:val="002B35B5"/>
    <w:rsid w:val="002B4640"/>
    <w:rsid w:val="002B4805"/>
    <w:rsid w:val="002B59B3"/>
    <w:rsid w:val="002B5B1C"/>
    <w:rsid w:val="002B6DBA"/>
    <w:rsid w:val="002B79A3"/>
    <w:rsid w:val="002C1689"/>
    <w:rsid w:val="002C24C5"/>
    <w:rsid w:val="002C2C54"/>
    <w:rsid w:val="002C506F"/>
    <w:rsid w:val="002C7810"/>
    <w:rsid w:val="002D2A70"/>
    <w:rsid w:val="002D689A"/>
    <w:rsid w:val="002D7A1D"/>
    <w:rsid w:val="002E131B"/>
    <w:rsid w:val="002E2FA2"/>
    <w:rsid w:val="002E3A9E"/>
    <w:rsid w:val="002E4A3E"/>
    <w:rsid w:val="002E5213"/>
    <w:rsid w:val="002E7079"/>
    <w:rsid w:val="002F2CA7"/>
    <w:rsid w:val="002F33C2"/>
    <w:rsid w:val="002F537E"/>
    <w:rsid w:val="002F7B75"/>
    <w:rsid w:val="00302ADC"/>
    <w:rsid w:val="003041B7"/>
    <w:rsid w:val="00305145"/>
    <w:rsid w:val="0030562D"/>
    <w:rsid w:val="00306448"/>
    <w:rsid w:val="00310AA5"/>
    <w:rsid w:val="003114C9"/>
    <w:rsid w:val="003126EB"/>
    <w:rsid w:val="00313A09"/>
    <w:rsid w:val="00314B47"/>
    <w:rsid w:val="003172CD"/>
    <w:rsid w:val="00317F26"/>
    <w:rsid w:val="0032111F"/>
    <w:rsid w:val="00321C79"/>
    <w:rsid w:val="003221D5"/>
    <w:rsid w:val="00323784"/>
    <w:rsid w:val="0032515F"/>
    <w:rsid w:val="00325601"/>
    <w:rsid w:val="00325B59"/>
    <w:rsid w:val="00330798"/>
    <w:rsid w:val="00331CD1"/>
    <w:rsid w:val="0033241D"/>
    <w:rsid w:val="00335BAA"/>
    <w:rsid w:val="003402BD"/>
    <w:rsid w:val="00340499"/>
    <w:rsid w:val="003409D7"/>
    <w:rsid w:val="00340D62"/>
    <w:rsid w:val="00345AA6"/>
    <w:rsid w:val="00345CB8"/>
    <w:rsid w:val="00345F97"/>
    <w:rsid w:val="00350E29"/>
    <w:rsid w:val="003515B2"/>
    <w:rsid w:val="00351684"/>
    <w:rsid w:val="00352222"/>
    <w:rsid w:val="003542CC"/>
    <w:rsid w:val="00354462"/>
    <w:rsid w:val="0035555A"/>
    <w:rsid w:val="00360277"/>
    <w:rsid w:val="00360283"/>
    <w:rsid w:val="003604EE"/>
    <w:rsid w:val="003614F7"/>
    <w:rsid w:val="00361615"/>
    <w:rsid w:val="0036368E"/>
    <w:rsid w:val="00364BD7"/>
    <w:rsid w:val="00364F10"/>
    <w:rsid w:val="00365D97"/>
    <w:rsid w:val="00365F29"/>
    <w:rsid w:val="0036643A"/>
    <w:rsid w:val="003678B8"/>
    <w:rsid w:val="0037348F"/>
    <w:rsid w:val="00373EFC"/>
    <w:rsid w:val="003745D0"/>
    <w:rsid w:val="00374C30"/>
    <w:rsid w:val="00375833"/>
    <w:rsid w:val="00375929"/>
    <w:rsid w:val="0037624A"/>
    <w:rsid w:val="00377819"/>
    <w:rsid w:val="003778EE"/>
    <w:rsid w:val="00377BE1"/>
    <w:rsid w:val="0038030B"/>
    <w:rsid w:val="00381779"/>
    <w:rsid w:val="003818CE"/>
    <w:rsid w:val="0038257E"/>
    <w:rsid w:val="00383A4B"/>
    <w:rsid w:val="003845B2"/>
    <w:rsid w:val="003850EB"/>
    <w:rsid w:val="003856C9"/>
    <w:rsid w:val="00385B46"/>
    <w:rsid w:val="00387529"/>
    <w:rsid w:val="00387F45"/>
    <w:rsid w:val="00390074"/>
    <w:rsid w:val="00395129"/>
    <w:rsid w:val="0039538E"/>
    <w:rsid w:val="00395825"/>
    <w:rsid w:val="00396CFA"/>
    <w:rsid w:val="00396F11"/>
    <w:rsid w:val="00397F4B"/>
    <w:rsid w:val="003A0223"/>
    <w:rsid w:val="003A1380"/>
    <w:rsid w:val="003A1DD5"/>
    <w:rsid w:val="003A3DAE"/>
    <w:rsid w:val="003A4091"/>
    <w:rsid w:val="003A4152"/>
    <w:rsid w:val="003A4899"/>
    <w:rsid w:val="003A7E9A"/>
    <w:rsid w:val="003B0777"/>
    <w:rsid w:val="003B0834"/>
    <w:rsid w:val="003B4F64"/>
    <w:rsid w:val="003B618B"/>
    <w:rsid w:val="003B69FA"/>
    <w:rsid w:val="003C0987"/>
    <w:rsid w:val="003C1586"/>
    <w:rsid w:val="003C3B13"/>
    <w:rsid w:val="003C49A9"/>
    <w:rsid w:val="003C50D9"/>
    <w:rsid w:val="003C5A60"/>
    <w:rsid w:val="003C661C"/>
    <w:rsid w:val="003C6A25"/>
    <w:rsid w:val="003D0CF4"/>
    <w:rsid w:val="003D1236"/>
    <w:rsid w:val="003D3BB6"/>
    <w:rsid w:val="003D5F9C"/>
    <w:rsid w:val="003D7EC8"/>
    <w:rsid w:val="003E096A"/>
    <w:rsid w:val="003E1CFA"/>
    <w:rsid w:val="003E28E7"/>
    <w:rsid w:val="003E2D2F"/>
    <w:rsid w:val="003E31FF"/>
    <w:rsid w:val="003E4EB3"/>
    <w:rsid w:val="003E66E3"/>
    <w:rsid w:val="003E70D5"/>
    <w:rsid w:val="003E7A00"/>
    <w:rsid w:val="003F1A09"/>
    <w:rsid w:val="003F2A68"/>
    <w:rsid w:val="003F47BD"/>
    <w:rsid w:val="003F5090"/>
    <w:rsid w:val="003F6625"/>
    <w:rsid w:val="003F6E83"/>
    <w:rsid w:val="003F7D1F"/>
    <w:rsid w:val="0040078E"/>
    <w:rsid w:val="004008F4"/>
    <w:rsid w:val="00400F19"/>
    <w:rsid w:val="0040211D"/>
    <w:rsid w:val="00402CEA"/>
    <w:rsid w:val="004045C0"/>
    <w:rsid w:val="004048DA"/>
    <w:rsid w:val="004053FB"/>
    <w:rsid w:val="00406258"/>
    <w:rsid w:val="00406FA6"/>
    <w:rsid w:val="00406FC1"/>
    <w:rsid w:val="0040722D"/>
    <w:rsid w:val="00412AFC"/>
    <w:rsid w:val="00417EA8"/>
    <w:rsid w:val="00421B2E"/>
    <w:rsid w:val="0042230F"/>
    <w:rsid w:val="004228A2"/>
    <w:rsid w:val="0042405E"/>
    <w:rsid w:val="0042571C"/>
    <w:rsid w:val="00427990"/>
    <w:rsid w:val="00430209"/>
    <w:rsid w:val="004316DE"/>
    <w:rsid w:val="00431834"/>
    <w:rsid w:val="00432A79"/>
    <w:rsid w:val="00433098"/>
    <w:rsid w:val="00433326"/>
    <w:rsid w:val="00433653"/>
    <w:rsid w:val="004344BA"/>
    <w:rsid w:val="00435082"/>
    <w:rsid w:val="004363A3"/>
    <w:rsid w:val="004368CB"/>
    <w:rsid w:val="00442E14"/>
    <w:rsid w:val="004431A6"/>
    <w:rsid w:val="004444F6"/>
    <w:rsid w:val="00444D8B"/>
    <w:rsid w:val="004503E8"/>
    <w:rsid w:val="00451544"/>
    <w:rsid w:val="00451DE1"/>
    <w:rsid w:val="00452AA8"/>
    <w:rsid w:val="00453823"/>
    <w:rsid w:val="00454B02"/>
    <w:rsid w:val="004553C6"/>
    <w:rsid w:val="0045558D"/>
    <w:rsid w:val="00455D16"/>
    <w:rsid w:val="00456AFF"/>
    <w:rsid w:val="00460624"/>
    <w:rsid w:val="0046149C"/>
    <w:rsid w:val="00464F86"/>
    <w:rsid w:val="00466551"/>
    <w:rsid w:val="0046719B"/>
    <w:rsid w:val="0047028F"/>
    <w:rsid w:val="00470996"/>
    <w:rsid w:val="0047245E"/>
    <w:rsid w:val="00473FA3"/>
    <w:rsid w:val="0048034E"/>
    <w:rsid w:val="0048104C"/>
    <w:rsid w:val="00482B07"/>
    <w:rsid w:val="004851D6"/>
    <w:rsid w:val="00485A38"/>
    <w:rsid w:val="00486977"/>
    <w:rsid w:val="00486DF0"/>
    <w:rsid w:val="0049131C"/>
    <w:rsid w:val="00491E71"/>
    <w:rsid w:val="004926D2"/>
    <w:rsid w:val="0049499F"/>
    <w:rsid w:val="00494B0F"/>
    <w:rsid w:val="00495156"/>
    <w:rsid w:val="00496272"/>
    <w:rsid w:val="004A119D"/>
    <w:rsid w:val="004A1A9A"/>
    <w:rsid w:val="004A1CD3"/>
    <w:rsid w:val="004A1ED2"/>
    <w:rsid w:val="004A2943"/>
    <w:rsid w:val="004A367D"/>
    <w:rsid w:val="004A4321"/>
    <w:rsid w:val="004A46EF"/>
    <w:rsid w:val="004A4FDF"/>
    <w:rsid w:val="004A552A"/>
    <w:rsid w:val="004A5692"/>
    <w:rsid w:val="004B1CDE"/>
    <w:rsid w:val="004B1FB4"/>
    <w:rsid w:val="004B76B3"/>
    <w:rsid w:val="004B7F0F"/>
    <w:rsid w:val="004C03B4"/>
    <w:rsid w:val="004C2D16"/>
    <w:rsid w:val="004C39ED"/>
    <w:rsid w:val="004C411F"/>
    <w:rsid w:val="004C5A3E"/>
    <w:rsid w:val="004C692F"/>
    <w:rsid w:val="004D0880"/>
    <w:rsid w:val="004D1C24"/>
    <w:rsid w:val="004D3025"/>
    <w:rsid w:val="004D3907"/>
    <w:rsid w:val="004D4C01"/>
    <w:rsid w:val="004D7642"/>
    <w:rsid w:val="004E2015"/>
    <w:rsid w:val="004E22F7"/>
    <w:rsid w:val="004E287F"/>
    <w:rsid w:val="004E4241"/>
    <w:rsid w:val="004E478C"/>
    <w:rsid w:val="004E601D"/>
    <w:rsid w:val="004E62E0"/>
    <w:rsid w:val="004E67A5"/>
    <w:rsid w:val="004E71AF"/>
    <w:rsid w:val="004F25BA"/>
    <w:rsid w:val="004F4439"/>
    <w:rsid w:val="00500F75"/>
    <w:rsid w:val="0050227D"/>
    <w:rsid w:val="005041AD"/>
    <w:rsid w:val="005057CA"/>
    <w:rsid w:val="00507045"/>
    <w:rsid w:val="005073A2"/>
    <w:rsid w:val="0051015A"/>
    <w:rsid w:val="0051143C"/>
    <w:rsid w:val="00511D4E"/>
    <w:rsid w:val="0051241D"/>
    <w:rsid w:val="0051601F"/>
    <w:rsid w:val="005233E1"/>
    <w:rsid w:val="00523602"/>
    <w:rsid w:val="00524715"/>
    <w:rsid w:val="0052566C"/>
    <w:rsid w:val="00526268"/>
    <w:rsid w:val="00526D10"/>
    <w:rsid w:val="00526E59"/>
    <w:rsid w:val="00530673"/>
    <w:rsid w:val="005311F4"/>
    <w:rsid w:val="0053141F"/>
    <w:rsid w:val="00531F83"/>
    <w:rsid w:val="005330A7"/>
    <w:rsid w:val="005348F4"/>
    <w:rsid w:val="00534C00"/>
    <w:rsid w:val="00535390"/>
    <w:rsid w:val="00541F10"/>
    <w:rsid w:val="00542D17"/>
    <w:rsid w:val="005431F2"/>
    <w:rsid w:val="005458B2"/>
    <w:rsid w:val="00546359"/>
    <w:rsid w:val="00547670"/>
    <w:rsid w:val="00552B34"/>
    <w:rsid w:val="00552B8D"/>
    <w:rsid w:val="005538C9"/>
    <w:rsid w:val="0055481F"/>
    <w:rsid w:val="00555728"/>
    <w:rsid w:val="0055616F"/>
    <w:rsid w:val="00556AF1"/>
    <w:rsid w:val="00560A17"/>
    <w:rsid w:val="00560B6C"/>
    <w:rsid w:val="005636F3"/>
    <w:rsid w:val="00565A13"/>
    <w:rsid w:val="00566633"/>
    <w:rsid w:val="00566FB3"/>
    <w:rsid w:val="00567383"/>
    <w:rsid w:val="00570D1A"/>
    <w:rsid w:val="00572EBF"/>
    <w:rsid w:val="00574854"/>
    <w:rsid w:val="00574B1A"/>
    <w:rsid w:val="0057526F"/>
    <w:rsid w:val="00576741"/>
    <w:rsid w:val="00582D58"/>
    <w:rsid w:val="00583291"/>
    <w:rsid w:val="00584893"/>
    <w:rsid w:val="005870D0"/>
    <w:rsid w:val="0059235E"/>
    <w:rsid w:val="00593202"/>
    <w:rsid w:val="00593472"/>
    <w:rsid w:val="00596675"/>
    <w:rsid w:val="00597660"/>
    <w:rsid w:val="0059773B"/>
    <w:rsid w:val="00597DF1"/>
    <w:rsid w:val="005A09B6"/>
    <w:rsid w:val="005A1EE4"/>
    <w:rsid w:val="005A266F"/>
    <w:rsid w:val="005A28BF"/>
    <w:rsid w:val="005A38B4"/>
    <w:rsid w:val="005A5315"/>
    <w:rsid w:val="005A634D"/>
    <w:rsid w:val="005A6CD0"/>
    <w:rsid w:val="005A707F"/>
    <w:rsid w:val="005A73EF"/>
    <w:rsid w:val="005A75E5"/>
    <w:rsid w:val="005B0D86"/>
    <w:rsid w:val="005B4247"/>
    <w:rsid w:val="005B5DEB"/>
    <w:rsid w:val="005B695E"/>
    <w:rsid w:val="005B7EF6"/>
    <w:rsid w:val="005C1073"/>
    <w:rsid w:val="005C1B49"/>
    <w:rsid w:val="005C1BA0"/>
    <w:rsid w:val="005C22B9"/>
    <w:rsid w:val="005C2579"/>
    <w:rsid w:val="005C31E6"/>
    <w:rsid w:val="005C5369"/>
    <w:rsid w:val="005C668A"/>
    <w:rsid w:val="005C6F1C"/>
    <w:rsid w:val="005D3946"/>
    <w:rsid w:val="005D5294"/>
    <w:rsid w:val="005D6B1C"/>
    <w:rsid w:val="005E0BF1"/>
    <w:rsid w:val="005E4324"/>
    <w:rsid w:val="005E44AE"/>
    <w:rsid w:val="005F102C"/>
    <w:rsid w:val="005F13D6"/>
    <w:rsid w:val="005F39BD"/>
    <w:rsid w:val="005F4FF7"/>
    <w:rsid w:val="005F6243"/>
    <w:rsid w:val="005F709E"/>
    <w:rsid w:val="005F73CB"/>
    <w:rsid w:val="005F7F33"/>
    <w:rsid w:val="006006C3"/>
    <w:rsid w:val="00601329"/>
    <w:rsid w:val="00601575"/>
    <w:rsid w:val="0060200F"/>
    <w:rsid w:val="0060323C"/>
    <w:rsid w:val="00603E53"/>
    <w:rsid w:val="00607F47"/>
    <w:rsid w:val="00607F67"/>
    <w:rsid w:val="00611ABA"/>
    <w:rsid w:val="00613FCA"/>
    <w:rsid w:val="00614A2E"/>
    <w:rsid w:val="00616118"/>
    <w:rsid w:val="0061729B"/>
    <w:rsid w:val="006211EE"/>
    <w:rsid w:val="0062129F"/>
    <w:rsid w:val="00621832"/>
    <w:rsid w:val="0062194E"/>
    <w:rsid w:val="006224EC"/>
    <w:rsid w:val="00624261"/>
    <w:rsid w:val="006243D1"/>
    <w:rsid w:val="00624594"/>
    <w:rsid w:val="006253B7"/>
    <w:rsid w:val="0062541A"/>
    <w:rsid w:val="00625D6D"/>
    <w:rsid w:val="00626A96"/>
    <w:rsid w:val="00630779"/>
    <w:rsid w:val="0063148B"/>
    <w:rsid w:val="00632385"/>
    <w:rsid w:val="00632E44"/>
    <w:rsid w:val="00634215"/>
    <w:rsid w:val="00634FEF"/>
    <w:rsid w:val="00635A04"/>
    <w:rsid w:val="006372A9"/>
    <w:rsid w:val="00643F73"/>
    <w:rsid w:val="00644A5F"/>
    <w:rsid w:val="00644F85"/>
    <w:rsid w:val="0064564D"/>
    <w:rsid w:val="00645ED6"/>
    <w:rsid w:val="00646EA6"/>
    <w:rsid w:val="00653158"/>
    <w:rsid w:val="00653AC6"/>
    <w:rsid w:val="00654423"/>
    <w:rsid w:val="00660B2E"/>
    <w:rsid w:val="0066100C"/>
    <w:rsid w:val="0066154F"/>
    <w:rsid w:val="0066278E"/>
    <w:rsid w:val="00662E9F"/>
    <w:rsid w:val="00664651"/>
    <w:rsid w:val="00664D23"/>
    <w:rsid w:val="00666C41"/>
    <w:rsid w:val="00666C73"/>
    <w:rsid w:val="00667B2A"/>
    <w:rsid w:val="0067035C"/>
    <w:rsid w:val="00671984"/>
    <w:rsid w:val="00672351"/>
    <w:rsid w:val="006746BB"/>
    <w:rsid w:val="00674D19"/>
    <w:rsid w:val="006765E2"/>
    <w:rsid w:val="00676695"/>
    <w:rsid w:val="00676D0B"/>
    <w:rsid w:val="00677F3E"/>
    <w:rsid w:val="00680643"/>
    <w:rsid w:val="00683BC9"/>
    <w:rsid w:val="00683D48"/>
    <w:rsid w:val="00684C98"/>
    <w:rsid w:val="00685664"/>
    <w:rsid w:val="00685C10"/>
    <w:rsid w:val="0069045C"/>
    <w:rsid w:val="006922B9"/>
    <w:rsid w:val="0069247D"/>
    <w:rsid w:val="00697298"/>
    <w:rsid w:val="006A131C"/>
    <w:rsid w:val="006A1629"/>
    <w:rsid w:val="006A17BB"/>
    <w:rsid w:val="006A1F8A"/>
    <w:rsid w:val="006A243B"/>
    <w:rsid w:val="006A2F87"/>
    <w:rsid w:val="006A3379"/>
    <w:rsid w:val="006A4585"/>
    <w:rsid w:val="006A7316"/>
    <w:rsid w:val="006A7A33"/>
    <w:rsid w:val="006B0059"/>
    <w:rsid w:val="006B0273"/>
    <w:rsid w:val="006B556E"/>
    <w:rsid w:val="006B67F0"/>
    <w:rsid w:val="006C055F"/>
    <w:rsid w:val="006C261B"/>
    <w:rsid w:val="006C3CD5"/>
    <w:rsid w:val="006C42E2"/>
    <w:rsid w:val="006C498B"/>
    <w:rsid w:val="006C4EB6"/>
    <w:rsid w:val="006C50AF"/>
    <w:rsid w:val="006C5657"/>
    <w:rsid w:val="006C7279"/>
    <w:rsid w:val="006C79EC"/>
    <w:rsid w:val="006D0195"/>
    <w:rsid w:val="006D0AF0"/>
    <w:rsid w:val="006D0DF6"/>
    <w:rsid w:val="006D2AD7"/>
    <w:rsid w:val="006D2D51"/>
    <w:rsid w:val="006D3A32"/>
    <w:rsid w:val="006D547A"/>
    <w:rsid w:val="006D6CAD"/>
    <w:rsid w:val="006E0F30"/>
    <w:rsid w:val="006E27B5"/>
    <w:rsid w:val="006F16F0"/>
    <w:rsid w:val="006F6F72"/>
    <w:rsid w:val="006F7A83"/>
    <w:rsid w:val="00700568"/>
    <w:rsid w:val="0070366D"/>
    <w:rsid w:val="00704C05"/>
    <w:rsid w:val="007060FF"/>
    <w:rsid w:val="00707761"/>
    <w:rsid w:val="007108DB"/>
    <w:rsid w:val="00714178"/>
    <w:rsid w:val="00714BE0"/>
    <w:rsid w:val="0071553B"/>
    <w:rsid w:val="00716826"/>
    <w:rsid w:val="00717481"/>
    <w:rsid w:val="00720A31"/>
    <w:rsid w:val="00727C47"/>
    <w:rsid w:val="00727CDD"/>
    <w:rsid w:val="0073056E"/>
    <w:rsid w:val="007377AE"/>
    <w:rsid w:val="0074163F"/>
    <w:rsid w:val="00743710"/>
    <w:rsid w:val="0074660B"/>
    <w:rsid w:val="007506E0"/>
    <w:rsid w:val="007518AB"/>
    <w:rsid w:val="00752D85"/>
    <w:rsid w:val="00752F2A"/>
    <w:rsid w:val="007531AC"/>
    <w:rsid w:val="00754731"/>
    <w:rsid w:val="007553EE"/>
    <w:rsid w:val="00755ED0"/>
    <w:rsid w:val="00756BC0"/>
    <w:rsid w:val="007611EA"/>
    <w:rsid w:val="007723C1"/>
    <w:rsid w:val="00772709"/>
    <w:rsid w:val="007734BF"/>
    <w:rsid w:val="00773661"/>
    <w:rsid w:val="00773AEF"/>
    <w:rsid w:val="0077445F"/>
    <w:rsid w:val="00781946"/>
    <w:rsid w:val="00782438"/>
    <w:rsid w:val="00783A0F"/>
    <w:rsid w:val="00784145"/>
    <w:rsid w:val="00784D53"/>
    <w:rsid w:val="00785B68"/>
    <w:rsid w:val="007861DF"/>
    <w:rsid w:val="007907C4"/>
    <w:rsid w:val="00790AC9"/>
    <w:rsid w:val="00791B58"/>
    <w:rsid w:val="00792011"/>
    <w:rsid w:val="00792451"/>
    <w:rsid w:val="00792FE9"/>
    <w:rsid w:val="00793AB0"/>
    <w:rsid w:val="0079556B"/>
    <w:rsid w:val="00795683"/>
    <w:rsid w:val="00796361"/>
    <w:rsid w:val="00796489"/>
    <w:rsid w:val="00796897"/>
    <w:rsid w:val="007A09A7"/>
    <w:rsid w:val="007A18AF"/>
    <w:rsid w:val="007A260F"/>
    <w:rsid w:val="007A27AE"/>
    <w:rsid w:val="007A4DF2"/>
    <w:rsid w:val="007A52CD"/>
    <w:rsid w:val="007A71E8"/>
    <w:rsid w:val="007A751E"/>
    <w:rsid w:val="007A767E"/>
    <w:rsid w:val="007B02A4"/>
    <w:rsid w:val="007B3642"/>
    <w:rsid w:val="007B54B5"/>
    <w:rsid w:val="007B59AF"/>
    <w:rsid w:val="007B7BC2"/>
    <w:rsid w:val="007B7E52"/>
    <w:rsid w:val="007C0595"/>
    <w:rsid w:val="007C2762"/>
    <w:rsid w:val="007C28C3"/>
    <w:rsid w:val="007C2D0E"/>
    <w:rsid w:val="007C33E2"/>
    <w:rsid w:val="007C4402"/>
    <w:rsid w:val="007C56F9"/>
    <w:rsid w:val="007C6EA1"/>
    <w:rsid w:val="007C724B"/>
    <w:rsid w:val="007C736F"/>
    <w:rsid w:val="007C7A65"/>
    <w:rsid w:val="007D0419"/>
    <w:rsid w:val="007D0D71"/>
    <w:rsid w:val="007D17AD"/>
    <w:rsid w:val="007D342E"/>
    <w:rsid w:val="007D38CF"/>
    <w:rsid w:val="007D3A3A"/>
    <w:rsid w:val="007D3D1B"/>
    <w:rsid w:val="007D5D3F"/>
    <w:rsid w:val="007E0466"/>
    <w:rsid w:val="007E1E61"/>
    <w:rsid w:val="007E29AC"/>
    <w:rsid w:val="007E4A53"/>
    <w:rsid w:val="007E688A"/>
    <w:rsid w:val="007F0E9C"/>
    <w:rsid w:val="007F208B"/>
    <w:rsid w:val="007F2C2F"/>
    <w:rsid w:val="007F3B46"/>
    <w:rsid w:val="007F7042"/>
    <w:rsid w:val="008030BE"/>
    <w:rsid w:val="00806D62"/>
    <w:rsid w:val="00806F9F"/>
    <w:rsid w:val="0080787C"/>
    <w:rsid w:val="008100A3"/>
    <w:rsid w:val="0081262C"/>
    <w:rsid w:val="00813679"/>
    <w:rsid w:val="00813E3C"/>
    <w:rsid w:val="00814E75"/>
    <w:rsid w:val="0081516D"/>
    <w:rsid w:val="00815F0B"/>
    <w:rsid w:val="008162BD"/>
    <w:rsid w:val="008169E5"/>
    <w:rsid w:val="00816F50"/>
    <w:rsid w:val="00822B9F"/>
    <w:rsid w:val="00823BA7"/>
    <w:rsid w:val="0082516A"/>
    <w:rsid w:val="00825C1F"/>
    <w:rsid w:val="00825FEA"/>
    <w:rsid w:val="00826DA2"/>
    <w:rsid w:val="00831FE4"/>
    <w:rsid w:val="00832BCC"/>
    <w:rsid w:val="00834352"/>
    <w:rsid w:val="008378EF"/>
    <w:rsid w:val="00837C0F"/>
    <w:rsid w:val="00845881"/>
    <w:rsid w:val="00845DD3"/>
    <w:rsid w:val="0085019C"/>
    <w:rsid w:val="00850A41"/>
    <w:rsid w:val="008517FD"/>
    <w:rsid w:val="008534A1"/>
    <w:rsid w:val="00854746"/>
    <w:rsid w:val="008565BA"/>
    <w:rsid w:val="00860D1E"/>
    <w:rsid w:val="00861D0F"/>
    <w:rsid w:val="008653EB"/>
    <w:rsid w:val="00865A52"/>
    <w:rsid w:val="00866000"/>
    <w:rsid w:val="00866CF0"/>
    <w:rsid w:val="00870A9F"/>
    <w:rsid w:val="008748E7"/>
    <w:rsid w:val="00874E50"/>
    <w:rsid w:val="008753DB"/>
    <w:rsid w:val="00875499"/>
    <w:rsid w:val="00877AD2"/>
    <w:rsid w:val="00877F88"/>
    <w:rsid w:val="00880441"/>
    <w:rsid w:val="00880F2A"/>
    <w:rsid w:val="008825AB"/>
    <w:rsid w:val="008849DF"/>
    <w:rsid w:val="008850B4"/>
    <w:rsid w:val="0088565D"/>
    <w:rsid w:val="008902CA"/>
    <w:rsid w:val="008909FF"/>
    <w:rsid w:val="00890E88"/>
    <w:rsid w:val="0089130F"/>
    <w:rsid w:val="008931C1"/>
    <w:rsid w:val="00893401"/>
    <w:rsid w:val="00893A83"/>
    <w:rsid w:val="00894EC3"/>
    <w:rsid w:val="00897FA5"/>
    <w:rsid w:val="008A01A3"/>
    <w:rsid w:val="008A08C9"/>
    <w:rsid w:val="008A1377"/>
    <w:rsid w:val="008A181E"/>
    <w:rsid w:val="008A3319"/>
    <w:rsid w:val="008A6B45"/>
    <w:rsid w:val="008A7ABD"/>
    <w:rsid w:val="008B02D5"/>
    <w:rsid w:val="008B118E"/>
    <w:rsid w:val="008B11C2"/>
    <w:rsid w:val="008B2B79"/>
    <w:rsid w:val="008B4E1F"/>
    <w:rsid w:val="008B670F"/>
    <w:rsid w:val="008B6CCA"/>
    <w:rsid w:val="008C127E"/>
    <w:rsid w:val="008C1A48"/>
    <w:rsid w:val="008C1CD6"/>
    <w:rsid w:val="008C1F0B"/>
    <w:rsid w:val="008C375D"/>
    <w:rsid w:val="008C3F88"/>
    <w:rsid w:val="008C60DA"/>
    <w:rsid w:val="008D272C"/>
    <w:rsid w:val="008D2FE7"/>
    <w:rsid w:val="008D3B7F"/>
    <w:rsid w:val="008D425D"/>
    <w:rsid w:val="008D4758"/>
    <w:rsid w:val="008D5AE3"/>
    <w:rsid w:val="008D6021"/>
    <w:rsid w:val="008D6831"/>
    <w:rsid w:val="008D73B7"/>
    <w:rsid w:val="008E1AD9"/>
    <w:rsid w:val="008E3007"/>
    <w:rsid w:val="008E3948"/>
    <w:rsid w:val="008E4336"/>
    <w:rsid w:val="008E60C3"/>
    <w:rsid w:val="008E6362"/>
    <w:rsid w:val="008E6DB8"/>
    <w:rsid w:val="008E74A7"/>
    <w:rsid w:val="008F017E"/>
    <w:rsid w:val="008F1542"/>
    <w:rsid w:val="008F1C7B"/>
    <w:rsid w:val="008F4D37"/>
    <w:rsid w:val="0090059B"/>
    <w:rsid w:val="00900F78"/>
    <w:rsid w:val="00901140"/>
    <w:rsid w:val="009011FD"/>
    <w:rsid w:val="009014BC"/>
    <w:rsid w:val="00901A01"/>
    <w:rsid w:val="00902A26"/>
    <w:rsid w:val="00905E0E"/>
    <w:rsid w:val="00907683"/>
    <w:rsid w:val="00911730"/>
    <w:rsid w:val="0091334B"/>
    <w:rsid w:val="00916785"/>
    <w:rsid w:val="009170BA"/>
    <w:rsid w:val="0091785C"/>
    <w:rsid w:val="00922B71"/>
    <w:rsid w:val="00922C06"/>
    <w:rsid w:val="0092304F"/>
    <w:rsid w:val="00925E71"/>
    <w:rsid w:val="00927E37"/>
    <w:rsid w:val="0093034D"/>
    <w:rsid w:val="00930690"/>
    <w:rsid w:val="0093342E"/>
    <w:rsid w:val="00934572"/>
    <w:rsid w:val="00935154"/>
    <w:rsid w:val="0093654B"/>
    <w:rsid w:val="009374B8"/>
    <w:rsid w:val="00942678"/>
    <w:rsid w:val="00943569"/>
    <w:rsid w:val="00943A02"/>
    <w:rsid w:val="00943B9F"/>
    <w:rsid w:val="0094412C"/>
    <w:rsid w:val="00944A6B"/>
    <w:rsid w:val="00946991"/>
    <w:rsid w:val="00947247"/>
    <w:rsid w:val="00950BE8"/>
    <w:rsid w:val="00955F16"/>
    <w:rsid w:val="00960C2E"/>
    <w:rsid w:val="0096110D"/>
    <w:rsid w:val="00963407"/>
    <w:rsid w:val="00964079"/>
    <w:rsid w:val="00964747"/>
    <w:rsid w:val="00964A04"/>
    <w:rsid w:val="00966619"/>
    <w:rsid w:val="0097002D"/>
    <w:rsid w:val="00970796"/>
    <w:rsid w:val="00971095"/>
    <w:rsid w:val="00971478"/>
    <w:rsid w:val="00973C8A"/>
    <w:rsid w:val="00976CB8"/>
    <w:rsid w:val="00977AD3"/>
    <w:rsid w:val="009812DD"/>
    <w:rsid w:val="00981793"/>
    <w:rsid w:val="00981D7A"/>
    <w:rsid w:val="00983807"/>
    <w:rsid w:val="00983E8C"/>
    <w:rsid w:val="00985341"/>
    <w:rsid w:val="009865B1"/>
    <w:rsid w:val="009873DF"/>
    <w:rsid w:val="0098765B"/>
    <w:rsid w:val="00987C1E"/>
    <w:rsid w:val="0099476C"/>
    <w:rsid w:val="00994E2B"/>
    <w:rsid w:val="00995221"/>
    <w:rsid w:val="00995F68"/>
    <w:rsid w:val="00996453"/>
    <w:rsid w:val="00996661"/>
    <w:rsid w:val="009979B1"/>
    <w:rsid w:val="009A0A33"/>
    <w:rsid w:val="009A2F0E"/>
    <w:rsid w:val="009A48E0"/>
    <w:rsid w:val="009B2086"/>
    <w:rsid w:val="009B2769"/>
    <w:rsid w:val="009B282D"/>
    <w:rsid w:val="009B3C11"/>
    <w:rsid w:val="009B5735"/>
    <w:rsid w:val="009B58EE"/>
    <w:rsid w:val="009B72A3"/>
    <w:rsid w:val="009C0C5B"/>
    <w:rsid w:val="009C1504"/>
    <w:rsid w:val="009C2E77"/>
    <w:rsid w:val="009C3254"/>
    <w:rsid w:val="009C41C7"/>
    <w:rsid w:val="009C615C"/>
    <w:rsid w:val="009C6443"/>
    <w:rsid w:val="009C6AA8"/>
    <w:rsid w:val="009C6F11"/>
    <w:rsid w:val="009C719F"/>
    <w:rsid w:val="009C75D1"/>
    <w:rsid w:val="009D03C6"/>
    <w:rsid w:val="009D15D0"/>
    <w:rsid w:val="009D291B"/>
    <w:rsid w:val="009D2A59"/>
    <w:rsid w:val="009D373B"/>
    <w:rsid w:val="009D37D2"/>
    <w:rsid w:val="009D3F81"/>
    <w:rsid w:val="009D49EA"/>
    <w:rsid w:val="009D65E2"/>
    <w:rsid w:val="009D7151"/>
    <w:rsid w:val="009E0ADE"/>
    <w:rsid w:val="009E0CA9"/>
    <w:rsid w:val="009E1155"/>
    <w:rsid w:val="009E19F2"/>
    <w:rsid w:val="009E20C0"/>
    <w:rsid w:val="009E2AA7"/>
    <w:rsid w:val="009E3F72"/>
    <w:rsid w:val="009E42A5"/>
    <w:rsid w:val="009E5161"/>
    <w:rsid w:val="009E575F"/>
    <w:rsid w:val="009E6DC5"/>
    <w:rsid w:val="009E70C2"/>
    <w:rsid w:val="009F03C0"/>
    <w:rsid w:val="009F399D"/>
    <w:rsid w:val="009F436D"/>
    <w:rsid w:val="009F5150"/>
    <w:rsid w:val="009F611D"/>
    <w:rsid w:val="009F6AB0"/>
    <w:rsid w:val="009F6D3C"/>
    <w:rsid w:val="00A03731"/>
    <w:rsid w:val="00A03E8E"/>
    <w:rsid w:val="00A04F18"/>
    <w:rsid w:val="00A05223"/>
    <w:rsid w:val="00A05D37"/>
    <w:rsid w:val="00A05EE3"/>
    <w:rsid w:val="00A06180"/>
    <w:rsid w:val="00A07CBA"/>
    <w:rsid w:val="00A07D98"/>
    <w:rsid w:val="00A134CB"/>
    <w:rsid w:val="00A14299"/>
    <w:rsid w:val="00A1566B"/>
    <w:rsid w:val="00A1573E"/>
    <w:rsid w:val="00A203E5"/>
    <w:rsid w:val="00A20CFA"/>
    <w:rsid w:val="00A21B62"/>
    <w:rsid w:val="00A2391C"/>
    <w:rsid w:val="00A23E1D"/>
    <w:rsid w:val="00A24B87"/>
    <w:rsid w:val="00A26DCF"/>
    <w:rsid w:val="00A27594"/>
    <w:rsid w:val="00A2782C"/>
    <w:rsid w:val="00A30BC3"/>
    <w:rsid w:val="00A30BE6"/>
    <w:rsid w:val="00A3153D"/>
    <w:rsid w:val="00A31BE4"/>
    <w:rsid w:val="00A32D2F"/>
    <w:rsid w:val="00A34C5C"/>
    <w:rsid w:val="00A35CFF"/>
    <w:rsid w:val="00A36C1C"/>
    <w:rsid w:val="00A41718"/>
    <w:rsid w:val="00A41A95"/>
    <w:rsid w:val="00A4253C"/>
    <w:rsid w:val="00A45B95"/>
    <w:rsid w:val="00A45EE4"/>
    <w:rsid w:val="00A46AC3"/>
    <w:rsid w:val="00A47006"/>
    <w:rsid w:val="00A4761E"/>
    <w:rsid w:val="00A47995"/>
    <w:rsid w:val="00A47F46"/>
    <w:rsid w:val="00A500F7"/>
    <w:rsid w:val="00A50504"/>
    <w:rsid w:val="00A50EBB"/>
    <w:rsid w:val="00A5107E"/>
    <w:rsid w:val="00A51184"/>
    <w:rsid w:val="00A51AEC"/>
    <w:rsid w:val="00A52DC8"/>
    <w:rsid w:val="00A53EEB"/>
    <w:rsid w:val="00A540D4"/>
    <w:rsid w:val="00A5418F"/>
    <w:rsid w:val="00A55230"/>
    <w:rsid w:val="00A55CBD"/>
    <w:rsid w:val="00A613B3"/>
    <w:rsid w:val="00A62801"/>
    <w:rsid w:val="00A63896"/>
    <w:rsid w:val="00A6442A"/>
    <w:rsid w:val="00A64C63"/>
    <w:rsid w:val="00A657C3"/>
    <w:rsid w:val="00A66B63"/>
    <w:rsid w:val="00A67126"/>
    <w:rsid w:val="00A67251"/>
    <w:rsid w:val="00A72BD6"/>
    <w:rsid w:val="00A73B8C"/>
    <w:rsid w:val="00A74D6B"/>
    <w:rsid w:val="00A750F5"/>
    <w:rsid w:val="00A75EA4"/>
    <w:rsid w:val="00A76909"/>
    <w:rsid w:val="00A806ED"/>
    <w:rsid w:val="00A80ACA"/>
    <w:rsid w:val="00A83562"/>
    <w:rsid w:val="00A84B96"/>
    <w:rsid w:val="00A85F50"/>
    <w:rsid w:val="00A86E79"/>
    <w:rsid w:val="00A90805"/>
    <w:rsid w:val="00A90822"/>
    <w:rsid w:val="00A90EB2"/>
    <w:rsid w:val="00A91AEC"/>
    <w:rsid w:val="00A929D0"/>
    <w:rsid w:val="00A934FC"/>
    <w:rsid w:val="00A96069"/>
    <w:rsid w:val="00A96946"/>
    <w:rsid w:val="00A96964"/>
    <w:rsid w:val="00AA0092"/>
    <w:rsid w:val="00AA02B3"/>
    <w:rsid w:val="00AA4BDC"/>
    <w:rsid w:val="00AA5109"/>
    <w:rsid w:val="00AA7CF0"/>
    <w:rsid w:val="00AB19BB"/>
    <w:rsid w:val="00AB27BA"/>
    <w:rsid w:val="00AB2841"/>
    <w:rsid w:val="00AB368B"/>
    <w:rsid w:val="00AC00FE"/>
    <w:rsid w:val="00AC142D"/>
    <w:rsid w:val="00AC25E8"/>
    <w:rsid w:val="00AC2C1E"/>
    <w:rsid w:val="00AC4498"/>
    <w:rsid w:val="00AC4FF6"/>
    <w:rsid w:val="00AC5111"/>
    <w:rsid w:val="00AC5F87"/>
    <w:rsid w:val="00AC6BD2"/>
    <w:rsid w:val="00AD1096"/>
    <w:rsid w:val="00AD1ED3"/>
    <w:rsid w:val="00AD2408"/>
    <w:rsid w:val="00AD25E3"/>
    <w:rsid w:val="00AD4547"/>
    <w:rsid w:val="00AD5D70"/>
    <w:rsid w:val="00AD700E"/>
    <w:rsid w:val="00AE0407"/>
    <w:rsid w:val="00AE06D9"/>
    <w:rsid w:val="00AE2020"/>
    <w:rsid w:val="00AE2546"/>
    <w:rsid w:val="00AE3810"/>
    <w:rsid w:val="00AE4445"/>
    <w:rsid w:val="00AE599B"/>
    <w:rsid w:val="00AE6B83"/>
    <w:rsid w:val="00AE6FFF"/>
    <w:rsid w:val="00AF199A"/>
    <w:rsid w:val="00AF2BCC"/>
    <w:rsid w:val="00AF3358"/>
    <w:rsid w:val="00AF39CF"/>
    <w:rsid w:val="00AF7BEF"/>
    <w:rsid w:val="00B00CE3"/>
    <w:rsid w:val="00B012B8"/>
    <w:rsid w:val="00B01998"/>
    <w:rsid w:val="00B01A48"/>
    <w:rsid w:val="00B01B76"/>
    <w:rsid w:val="00B0255A"/>
    <w:rsid w:val="00B029D0"/>
    <w:rsid w:val="00B02F52"/>
    <w:rsid w:val="00B03060"/>
    <w:rsid w:val="00B073E4"/>
    <w:rsid w:val="00B12A5B"/>
    <w:rsid w:val="00B13698"/>
    <w:rsid w:val="00B14BDC"/>
    <w:rsid w:val="00B15F0E"/>
    <w:rsid w:val="00B16302"/>
    <w:rsid w:val="00B20B60"/>
    <w:rsid w:val="00B20C56"/>
    <w:rsid w:val="00B216DF"/>
    <w:rsid w:val="00B21F69"/>
    <w:rsid w:val="00B22335"/>
    <w:rsid w:val="00B226D0"/>
    <w:rsid w:val="00B24A33"/>
    <w:rsid w:val="00B2540E"/>
    <w:rsid w:val="00B25D85"/>
    <w:rsid w:val="00B25F02"/>
    <w:rsid w:val="00B25F8C"/>
    <w:rsid w:val="00B26FD0"/>
    <w:rsid w:val="00B27100"/>
    <w:rsid w:val="00B27A51"/>
    <w:rsid w:val="00B347CB"/>
    <w:rsid w:val="00B34953"/>
    <w:rsid w:val="00B4113C"/>
    <w:rsid w:val="00B41533"/>
    <w:rsid w:val="00B42919"/>
    <w:rsid w:val="00B45ACB"/>
    <w:rsid w:val="00B4692E"/>
    <w:rsid w:val="00B4717C"/>
    <w:rsid w:val="00B47FF2"/>
    <w:rsid w:val="00B506BD"/>
    <w:rsid w:val="00B50AA8"/>
    <w:rsid w:val="00B50FE5"/>
    <w:rsid w:val="00B5201E"/>
    <w:rsid w:val="00B5235F"/>
    <w:rsid w:val="00B524FF"/>
    <w:rsid w:val="00B531B2"/>
    <w:rsid w:val="00B53E63"/>
    <w:rsid w:val="00B54DAF"/>
    <w:rsid w:val="00B57E7B"/>
    <w:rsid w:val="00B6088E"/>
    <w:rsid w:val="00B60C66"/>
    <w:rsid w:val="00B6130D"/>
    <w:rsid w:val="00B61906"/>
    <w:rsid w:val="00B64B41"/>
    <w:rsid w:val="00B6560C"/>
    <w:rsid w:val="00B66D87"/>
    <w:rsid w:val="00B70149"/>
    <w:rsid w:val="00B71B1D"/>
    <w:rsid w:val="00B76D07"/>
    <w:rsid w:val="00B76FE1"/>
    <w:rsid w:val="00B806CE"/>
    <w:rsid w:val="00B80D32"/>
    <w:rsid w:val="00B814E2"/>
    <w:rsid w:val="00B8193E"/>
    <w:rsid w:val="00B8268C"/>
    <w:rsid w:val="00B83D3A"/>
    <w:rsid w:val="00B83F5A"/>
    <w:rsid w:val="00B8445A"/>
    <w:rsid w:val="00B85C4A"/>
    <w:rsid w:val="00B863D9"/>
    <w:rsid w:val="00B8731A"/>
    <w:rsid w:val="00B877F1"/>
    <w:rsid w:val="00B87E47"/>
    <w:rsid w:val="00B90243"/>
    <w:rsid w:val="00B91A11"/>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D0"/>
    <w:rsid w:val="00BA5B84"/>
    <w:rsid w:val="00BA5C9D"/>
    <w:rsid w:val="00BB03AB"/>
    <w:rsid w:val="00BB1540"/>
    <w:rsid w:val="00BB557C"/>
    <w:rsid w:val="00BB6CAB"/>
    <w:rsid w:val="00BC00AE"/>
    <w:rsid w:val="00BC0784"/>
    <w:rsid w:val="00BC13C1"/>
    <w:rsid w:val="00BC210E"/>
    <w:rsid w:val="00BC2263"/>
    <w:rsid w:val="00BC4979"/>
    <w:rsid w:val="00BC6C49"/>
    <w:rsid w:val="00BD1214"/>
    <w:rsid w:val="00BD464D"/>
    <w:rsid w:val="00BD4664"/>
    <w:rsid w:val="00BD48D0"/>
    <w:rsid w:val="00BD5759"/>
    <w:rsid w:val="00BE1366"/>
    <w:rsid w:val="00BE2BFA"/>
    <w:rsid w:val="00BE2C34"/>
    <w:rsid w:val="00BE35C6"/>
    <w:rsid w:val="00BE4551"/>
    <w:rsid w:val="00BE4C7E"/>
    <w:rsid w:val="00BE6415"/>
    <w:rsid w:val="00BE6B97"/>
    <w:rsid w:val="00BF0870"/>
    <w:rsid w:val="00BF136C"/>
    <w:rsid w:val="00BF1BC4"/>
    <w:rsid w:val="00BF1EFF"/>
    <w:rsid w:val="00BF207F"/>
    <w:rsid w:val="00BF21F8"/>
    <w:rsid w:val="00BF26E5"/>
    <w:rsid w:val="00BF3E3F"/>
    <w:rsid w:val="00C00A48"/>
    <w:rsid w:val="00C015F8"/>
    <w:rsid w:val="00C041C0"/>
    <w:rsid w:val="00C04451"/>
    <w:rsid w:val="00C04D8F"/>
    <w:rsid w:val="00C0512D"/>
    <w:rsid w:val="00C05837"/>
    <w:rsid w:val="00C065E8"/>
    <w:rsid w:val="00C071B7"/>
    <w:rsid w:val="00C10543"/>
    <w:rsid w:val="00C10AD3"/>
    <w:rsid w:val="00C125A8"/>
    <w:rsid w:val="00C12A92"/>
    <w:rsid w:val="00C12BE4"/>
    <w:rsid w:val="00C132FA"/>
    <w:rsid w:val="00C1519E"/>
    <w:rsid w:val="00C163D6"/>
    <w:rsid w:val="00C20DB9"/>
    <w:rsid w:val="00C20DD6"/>
    <w:rsid w:val="00C2283C"/>
    <w:rsid w:val="00C22B10"/>
    <w:rsid w:val="00C2485C"/>
    <w:rsid w:val="00C25755"/>
    <w:rsid w:val="00C25B1F"/>
    <w:rsid w:val="00C33330"/>
    <w:rsid w:val="00C338A3"/>
    <w:rsid w:val="00C33A5D"/>
    <w:rsid w:val="00C34102"/>
    <w:rsid w:val="00C35771"/>
    <w:rsid w:val="00C427DE"/>
    <w:rsid w:val="00C42BEE"/>
    <w:rsid w:val="00C44AB1"/>
    <w:rsid w:val="00C45A08"/>
    <w:rsid w:val="00C45D6B"/>
    <w:rsid w:val="00C46956"/>
    <w:rsid w:val="00C5139F"/>
    <w:rsid w:val="00C522FA"/>
    <w:rsid w:val="00C523B0"/>
    <w:rsid w:val="00C54533"/>
    <w:rsid w:val="00C57ABE"/>
    <w:rsid w:val="00C60807"/>
    <w:rsid w:val="00C62E6C"/>
    <w:rsid w:val="00C641FF"/>
    <w:rsid w:val="00C646FA"/>
    <w:rsid w:val="00C6574A"/>
    <w:rsid w:val="00C67636"/>
    <w:rsid w:val="00C676C5"/>
    <w:rsid w:val="00C67FC2"/>
    <w:rsid w:val="00C71926"/>
    <w:rsid w:val="00C72B07"/>
    <w:rsid w:val="00C777EB"/>
    <w:rsid w:val="00C77DFC"/>
    <w:rsid w:val="00C81B9F"/>
    <w:rsid w:val="00C81E8E"/>
    <w:rsid w:val="00C82AF0"/>
    <w:rsid w:val="00C82DA6"/>
    <w:rsid w:val="00C85094"/>
    <w:rsid w:val="00C85B09"/>
    <w:rsid w:val="00C85BF4"/>
    <w:rsid w:val="00C91A1F"/>
    <w:rsid w:val="00C92A0C"/>
    <w:rsid w:val="00C935E9"/>
    <w:rsid w:val="00C94360"/>
    <w:rsid w:val="00C94384"/>
    <w:rsid w:val="00CA0790"/>
    <w:rsid w:val="00CA1A22"/>
    <w:rsid w:val="00CA2C6B"/>
    <w:rsid w:val="00CA3B2A"/>
    <w:rsid w:val="00CA7498"/>
    <w:rsid w:val="00CB1D62"/>
    <w:rsid w:val="00CB37E1"/>
    <w:rsid w:val="00CB3C5D"/>
    <w:rsid w:val="00CB4B49"/>
    <w:rsid w:val="00CB56FD"/>
    <w:rsid w:val="00CB5707"/>
    <w:rsid w:val="00CB73D1"/>
    <w:rsid w:val="00CB7A64"/>
    <w:rsid w:val="00CC11A7"/>
    <w:rsid w:val="00CC6EDC"/>
    <w:rsid w:val="00CC7035"/>
    <w:rsid w:val="00CD0C22"/>
    <w:rsid w:val="00CD0F5F"/>
    <w:rsid w:val="00CD155C"/>
    <w:rsid w:val="00CD3405"/>
    <w:rsid w:val="00CD53CA"/>
    <w:rsid w:val="00CD731E"/>
    <w:rsid w:val="00CD746B"/>
    <w:rsid w:val="00CD76A2"/>
    <w:rsid w:val="00CE38BC"/>
    <w:rsid w:val="00CE4F6F"/>
    <w:rsid w:val="00CE51D6"/>
    <w:rsid w:val="00CE72BE"/>
    <w:rsid w:val="00CF2A3E"/>
    <w:rsid w:val="00CF372B"/>
    <w:rsid w:val="00CF4137"/>
    <w:rsid w:val="00CF4906"/>
    <w:rsid w:val="00CF502E"/>
    <w:rsid w:val="00CF5915"/>
    <w:rsid w:val="00CF5AED"/>
    <w:rsid w:val="00CF6076"/>
    <w:rsid w:val="00CF7199"/>
    <w:rsid w:val="00CF7AF1"/>
    <w:rsid w:val="00D032C3"/>
    <w:rsid w:val="00D034BB"/>
    <w:rsid w:val="00D0528D"/>
    <w:rsid w:val="00D05500"/>
    <w:rsid w:val="00D05A29"/>
    <w:rsid w:val="00D07A0B"/>
    <w:rsid w:val="00D10606"/>
    <w:rsid w:val="00D11930"/>
    <w:rsid w:val="00D13917"/>
    <w:rsid w:val="00D14C3B"/>
    <w:rsid w:val="00D1525B"/>
    <w:rsid w:val="00D15A44"/>
    <w:rsid w:val="00D15DE1"/>
    <w:rsid w:val="00D177FA"/>
    <w:rsid w:val="00D21060"/>
    <w:rsid w:val="00D21B4B"/>
    <w:rsid w:val="00D24EBB"/>
    <w:rsid w:val="00D25999"/>
    <w:rsid w:val="00D26369"/>
    <w:rsid w:val="00D27B76"/>
    <w:rsid w:val="00D3123D"/>
    <w:rsid w:val="00D31B92"/>
    <w:rsid w:val="00D32E7A"/>
    <w:rsid w:val="00D34933"/>
    <w:rsid w:val="00D34C71"/>
    <w:rsid w:val="00D35A60"/>
    <w:rsid w:val="00D36D63"/>
    <w:rsid w:val="00D40CE4"/>
    <w:rsid w:val="00D40CEA"/>
    <w:rsid w:val="00D41598"/>
    <w:rsid w:val="00D42585"/>
    <w:rsid w:val="00D435A4"/>
    <w:rsid w:val="00D4384E"/>
    <w:rsid w:val="00D438D0"/>
    <w:rsid w:val="00D44D93"/>
    <w:rsid w:val="00D45EAC"/>
    <w:rsid w:val="00D46FD1"/>
    <w:rsid w:val="00D470EB"/>
    <w:rsid w:val="00D53B75"/>
    <w:rsid w:val="00D5459D"/>
    <w:rsid w:val="00D56DEB"/>
    <w:rsid w:val="00D6013B"/>
    <w:rsid w:val="00D60B79"/>
    <w:rsid w:val="00D61A54"/>
    <w:rsid w:val="00D61E96"/>
    <w:rsid w:val="00D61FF5"/>
    <w:rsid w:val="00D62077"/>
    <w:rsid w:val="00D62566"/>
    <w:rsid w:val="00D632ED"/>
    <w:rsid w:val="00D64A20"/>
    <w:rsid w:val="00D65AC8"/>
    <w:rsid w:val="00D7041E"/>
    <w:rsid w:val="00D70A78"/>
    <w:rsid w:val="00D70DF5"/>
    <w:rsid w:val="00D75B4E"/>
    <w:rsid w:val="00D7733A"/>
    <w:rsid w:val="00D81C56"/>
    <w:rsid w:val="00D8422A"/>
    <w:rsid w:val="00D867E5"/>
    <w:rsid w:val="00D86CA8"/>
    <w:rsid w:val="00D86ED3"/>
    <w:rsid w:val="00D90779"/>
    <w:rsid w:val="00D920DC"/>
    <w:rsid w:val="00D93C88"/>
    <w:rsid w:val="00DA0C9A"/>
    <w:rsid w:val="00DA1A46"/>
    <w:rsid w:val="00DA2372"/>
    <w:rsid w:val="00DA4813"/>
    <w:rsid w:val="00DA72CE"/>
    <w:rsid w:val="00DA79C0"/>
    <w:rsid w:val="00DB02DC"/>
    <w:rsid w:val="00DB06DB"/>
    <w:rsid w:val="00DB13A4"/>
    <w:rsid w:val="00DB245E"/>
    <w:rsid w:val="00DB339F"/>
    <w:rsid w:val="00DB3BD0"/>
    <w:rsid w:val="00DB6518"/>
    <w:rsid w:val="00DB6FEA"/>
    <w:rsid w:val="00DB7F5F"/>
    <w:rsid w:val="00DC1925"/>
    <w:rsid w:val="00DC6319"/>
    <w:rsid w:val="00DC7BD7"/>
    <w:rsid w:val="00DC7E6B"/>
    <w:rsid w:val="00DD0557"/>
    <w:rsid w:val="00DD0B50"/>
    <w:rsid w:val="00DD0BAA"/>
    <w:rsid w:val="00DD1166"/>
    <w:rsid w:val="00DD2199"/>
    <w:rsid w:val="00DD28DD"/>
    <w:rsid w:val="00DD3789"/>
    <w:rsid w:val="00DD50DC"/>
    <w:rsid w:val="00DD55DE"/>
    <w:rsid w:val="00DE0096"/>
    <w:rsid w:val="00DE052B"/>
    <w:rsid w:val="00DE1BE7"/>
    <w:rsid w:val="00DE3379"/>
    <w:rsid w:val="00DE61C8"/>
    <w:rsid w:val="00DF1901"/>
    <w:rsid w:val="00DF43EB"/>
    <w:rsid w:val="00DF449D"/>
    <w:rsid w:val="00DF55C3"/>
    <w:rsid w:val="00DF5A3F"/>
    <w:rsid w:val="00DF74E5"/>
    <w:rsid w:val="00E03EEA"/>
    <w:rsid w:val="00E04782"/>
    <w:rsid w:val="00E04F9F"/>
    <w:rsid w:val="00E05D00"/>
    <w:rsid w:val="00E05E1E"/>
    <w:rsid w:val="00E073C8"/>
    <w:rsid w:val="00E102E2"/>
    <w:rsid w:val="00E13241"/>
    <w:rsid w:val="00E134BC"/>
    <w:rsid w:val="00E136DC"/>
    <w:rsid w:val="00E13EAC"/>
    <w:rsid w:val="00E15520"/>
    <w:rsid w:val="00E1615F"/>
    <w:rsid w:val="00E169AF"/>
    <w:rsid w:val="00E17D16"/>
    <w:rsid w:val="00E226AF"/>
    <w:rsid w:val="00E22C13"/>
    <w:rsid w:val="00E2307C"/>
    <w:rsid w:val="00E24D64"/>
    <w:rsid w:val="00E26A41"/>
    <w:rsid w:val="00E278A1"/>
    <w:rsid w:val="00E300F3"/>
    <w:rsid w:val="00E33B1B"/>
    <w:rsid w:val="00E33E24"/>
    <w:rsid w:val="00E34659"/>
    <w:rsid w:val="00E346E4"/>
    <w:rsid w:val="00E36143"/>
    <w:rsid w:val="00E4008B"/>
    <w:rsid w:val="00E40DA5"/>
    <w:rsid w:val="00E46A08"/>
    <w:rsid w:val="00E47BCA"/>
    <w:rsid w:val="00E47C11"/>
    <w:rsid w:val="00E51155"/>
    <w:rsid w:val="00E51211"/>
    <w:rsid w:val="00E51789"/>
    <w:rsid w:val="00E53A7C"/>
    <w:rsid w:val="00E547FE"/>
    <w:rsid w:val="00E563ED"/>
    <w:rsid w:val="00E570DF"/>
    <w:rsid w:val="00E57CCE"/>
    <w:rsid w:val="00E61E57"/>
    <w:rsid w:val="00E63777"/>
    <w:rsid w:val="00E66629"/>
    <w:rsid w:val="00E7114C"/>
    <w:rsid w:val="00E71156"/>
    <w:rsid w:val="00E72B91"/>
    <w:rsid w:val="00E74DC8"/>
    <w:rsid w:val="00E8041A"/>
    <w:rsid w:val="00E81273"/>
    <w:rsid w:val="00E814A1"/>
    <w:rsid w:val="00E8262A"/>
    <w:rsid w:val="00E826B3"/>
    <w:rsid w:val="00E82800"/>
    <w:rsid w:val="00E84047"/>
    <w:rsid w:val="00E85233"/>
    <w:rsid w:val="00E85413"/>
    <w:rsid w:val="00E862F5"/>
    <w:rsid w:val="00E92442"/>
    <w:rsid w:val="00E971A4"/>
    <w:rsid w:val="00EA11A7"/>
    <w:rsid w:val="00EA1861"/>
    <w:rsid w:val="00EA2E2B"/>
    <w:rsid w:val="00EA352B"/>
    <w:rsid w:val="00EA4073"/>
    <w:rsid w:val="00EA64F3"/>
    <w:rsid w:val="00EA709E"/>
    <w:rsid w:val="00EB0D85"/>
    <w:rsid w:val="00EB153E"/>
    <w:rsid w:val="00EB1D14"/>
    <w:rsid w:val="00EB3E1A"/>
    <w:rsid w:val="00EB6193"/>
    <w:rsid w:val="00EC066B"/>
    <w:rsid w:val="00EC0ABA"/>
    <w:rsid w:val="00EC24D8"/>
    <w:rsid w:val="00EC2728"/>
    <w:rsid w:val="00ED0097"/>
    <w:rsid w:val="00ED0437"/>
    <w:rsid w:val="00ED0996"/>
    <w:rsid w:val="00ED1889"/>
    <w:rsid w:val="00EE0F91"/>
    <w:rsid w:val="00EE18C0"/>
    <w:rsid w:val="00EE1911"/>
    <w:rsid w:val="00EE21B3"/>
    <w:rsid w:val="00EE2CD6"/>
    <w:rsid w:val="00EE44E0"/>
    <w:rsid w:val="00EF2081"/>
    <w:rsid w:val="00EF3C70"/>
    <w:rsid w:val="00EF3FBD"/>
    <w:rsid w:val="00EF418F"/>
    <w:rsid w:val="00EF66CD"/>
    <w:rsid w:val="00EF78AF"/>
    <w:rsid w:val="00F00A28"/>
    <w:rsid w:val="00F03151"/>
    <w:rsid w:val="00F03237"/>
    <w:rsid w:val="00F066CE"/>
    <w:rsid w:val="00F06B84"/>
    <w:rsid w:val="00F0700D"/>
    <w:rsid w:val="00F109AB"/>
    <w:rsid w:val="00F10B90"/>
    <w:rsid w:val="00F10BB6"/>
    <w:rsid w:val="00F111C7"/>
    <w:rsid w:val="00F11260"/>
    <w:rsid w:val="00F13B0B"/>
    <w:rsid w:val="00F1472D"/>
    <w:rsid w:val="00F14C9D"/>
    <w:rsid w:val="00F1570B"/>
    <w:rsid w:val="00F16271"/>
    <w:rsid w:val="00F1651A"/>
    <w:rsid w:val="00F173F3"/>
    <w:rsid w:val="00F17F3C"/>
    <w:rsid w:val="00F17F54"/>
    <w:rsid w:val="00F20660"/>
    <w:rsid w:val="00F20CD8"/>
    <w:rsid w:val="00F2658B"/>
    <w:rsid w:val="00F30AC9"/>
    <w:rsid w:val="00F312DF"/>
    <w:rsid w:val="00F35EAB"/>
    <w:rsid w:val="00F36801"/>
    <w:rsid w:val="00F379E6"/>
    <w:rsid w:val="00F415F3"/>
    <w:rsid w:val="00F4270E"/>
    <w:rsid w:val="00F4285B"/>
    <w:rsid w:val="00F42C03"/>
    <w:rsid w:val="00F42EFC"/>
    <w:rsid w:val="00F436BE"/>
    <w:rsid w:val="00F46BC5"/>
    <w:rsid w:val="00F46BDB"/>
    <w:rsid w:val="00F46EE0"/>
    <w:rsid w:val="00F50C76"/>
    <w:rsid w:val="00F5274E"/>
    <w:rsid w:val="00F53430"/>
    <w:rsid w:val="00F53BB0"/>
    <w:rsid w:val="00F53D09"/>
    <w:rsid w:val="00F54E4E"/>
    <w:rsid w:val="00F57213"/>
    <w:rsid w:val="00F626E1"/>
    <w:rsid w:val="00F64955"/>
    <w:rsid w:val="00F64C68"/>
    <w:rsid w:val="00F66297"/>
    <w:rsid w:val="00F70F3F"/>
    <w:rsid w:val="00F7132F"/>
    <w:rsid w:val="00F715C4"/>
    <w:rsid w:val="00F736B5"/>
    <w:rsid w:val="00F74270"/>
    <w:rsid w:val="00F74D8B"/>
    <w:rsid w:val="00F75006"/>
    <w:rsid w:val="00F76219"/>
    <w:rsid w:val="00F7660D"/>
    <w:rsid w:val="00F76ECA"/>
    <w:rsid w:val="00F77355"/>
    <w:rsid w:val="00F77413"/>
    <w:rsid w:val="00F80E5B"/>
    <w:rsid w:val="00F80F75"/>
    <w:rsid w:val="00F81C89"/>
    <w:rsid w:val="00F82BBD"/>
    <w:rsid w:val="00F83EB2"/>
    <w:rsid w:val="00F84F73"/>
    <w:rsid w:val="00F85126"/>
    <w:rsid w:val="00F8580A"/>
    <w:rsid w:val="00F85940"/>
    <w:rsid w:val="00F85AF2"/>
    <w:rsid w:val="00F86AB0"/>
    <w:rsid w:val="00F87B27"/>
    <w:rsid w:val="00F909AA"/>
    <w:rsid w:val="00F90CDD"/>
    <w:rsid w:val="00F915ED"/>
    <w:rsid w:val="00F9193A"/>
    <w:rsid w:val="00F919A4"/>
    <w:rsid w:val="00F91C72"/>
    <w:rsid w:val="00F91D2F"/>
    <w:rsid w:val="00F9265D"/>
    <w:rsid w:val="00F94E56"/>
    <w:rsid w:val="00F96B40"/>
    <w:rsid w:val="00F96D55"/>
    <w:rsid w:val="00F976DD"/>
    <w:rsid w:val="00FA1E68"/>
    <w:rsid w:val="00FA21D5"/>
    <w:rsid w:val="00FA280D"/>
    <w:rsid w:val="00FA385D"/>
    <w:rsid w:val="00FA4871"/>
    <w:rsid w:val="00FA4EF8"/>
    <w:rsid w:val="00FA6D38"/>
    <w:rsid w:val="00FB21C0"/>
    <w:rsid w:val="00FB2956"/>
    <w:rsid w:val="00FB41D2"/>
    <w:rsid w:val="00FB5163"/>
    <w:rsid w:val="00FB55C8"/>
    <w:rsid w:val="00FB5C95"/>
    <w:rsid w:val="00FB62AD"/>
    <w:rsid w:val="00FC08C5"/>
    <w:rsid w:val="00FC1023"/>
    <w:rsid w:val="00FC30B0"/>
    <w:rsid w:val="00FC3D4D"/>
    <w:rsid w:val="00FC5BE1"/>
    <w:rsid w:val="00FC5DE5"/>
    <w:rsid w:val="00FC6958"/>
    <w:rsid w:val="00FC6D26"/>
    <w:rsid w:val="00FD11AE"/>
    <w:rsid w:val="00FD2D38"/>
    <w:rsid w:val="00FD2DC5"/>
    <w:rsid w:val="00FD5B82"/>
    <w:rsid w:val="00FD6718"/>
    <w:rsid w:val="00FE033D"/>
    <w:rsid w:val="00FE054B"/>
    <w:rsid w:val="00FE15A7"/>
    <w:rsid w:val="00FE4D73"/>
    <w:rsid w:val="00FE63EF"/>
    <w:rsid w:val="00FE7321"/>
    <w:rsid w:val="00FF07E5"/>
    <w:rsid w:val="00FF23EC"/>
    <w:rsid w:val="00FF4043"/>
    <w:rsid w:val="00FF4D0C"/>
    <w:rsid w:val="00FF53E1"/>
    <w:rsid w:val="00FF5B1D"/>
    <w:rsid w:val="00FF72D6"/>
    <w:rsid w:val="00FF7A7E"/>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3358FD1D-B0EB-44FA-A67C-3099F0FD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4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7B54B5"/>
    <w:rPr>
      <w:rFonts w:cs="Times New Roman"/>
    </w:rPr>
  </w:style>
  <w:style w:type="paragraph" w:styleId="ListParagraph">
    <w:name w:val="List Paragraph"/>
    <w:basedOn w:val="Normal"/>
    <w:uiPriority w:val="99"/>
    <w:qFormat/>
    <w:rsid w:val="00685664"/>
    <w:pPr>
      <w:ind w:left="720"/>
      <w:contextualSpacing/>
    </w:pPr>
  </w:style>
  <w:style w:type="paragraph" w:styleId="FootnoteText">
    <w:name w:val="footnote text"/>
    <w:basedOn w:val="Normal"/>
    <w:link w:val="FootnoteTextChar"/>
    <w:uiPriority w:val="99"/>
    <w:semiHidden/>
    <w:rsid w:val="0068566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85664"/>
    <w:rPr>
      <w:rFonts w:cs="Arial"/>
      <w:sz w:val="20"/>
      <w:szCs w:val="20"/>
    </w:rPr>
  </w:style>
  <w:style w:type="character" w:styleId="FootnoteReference">
    <w:name w:val="footnote reference"/>
    <w:basedOn w:val="DefaultParagraphFont"/>
    <w:uiPriority w:val="99"/>
    <w:semiHidden/>
    <w:rsid w:val="00685664"/>
    <w:rPr>
      <w:rFonts w:cs="Times New Roman"/>
      <w:vertAlign w:val="superscript"/>
    </w:rPr>
  </w:style>
  <w:style w:type="paragraph" w:styleId="Header">
    <w:name w:val="header"/>
    <w:basedOn w:val="Normal"/>
    <w:link w:val="HeaderChar"/>
    <w:uiPriority w:val="99"/>
    <w:semiHidden/>
    <w:rsid w:val="00B20C5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B20C56"/>
    <w:rPr>
      <w:rFonts w:cs="Arial"/>
    </w:rPr>
  </w:style>
  <w:style w:type="paragraph" w:styleId="Footer">
    <w:name w:val="footer"/>
    <w:basedOn w:val="Normal"/>
    <w:link w:val="FooterChar"/>
    <w:uiPriority w:val="99"/>
    <w:rsid w:val="00B20C56"/>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B20C56"/>
    <w:rPr>
      <w:rFonts w:cs="Arial"/>
    </w:rPr>
  </w:style>
  <w:style w:type="paragraph" w:styleId="BalloonText">
    <w:name w:val="Balloon Text"/>
    <w:basedOn w:val="Normal"/>
    <w:link w:val="BalloonTextChar"/>
    <w:uiPriority w:val="99"/>
    <w:semiHidden/>
    <w:rsid w:val="00B2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0C56"/>
    <w:rPr>
      <w:rFonts w:ascii="Tahoma" w:hAnsi="Tahoma" w:cs="Tahoma"/>
      <w:sz w:val="16"/>
      <w:szCs w:val="16"/>
    </w:rPr>
  </w:style>
  <w:style w:type="character" w:customStyle="1" w:styleId="result1">
    <w:name w:val="result1"/>
    <w:basedOn w:val="DefaultParagraphFont"/>
    <w:uiPriority w:val="99"/>
    <w:rsid w:val="0069247D"/>
    <w:rPr>
      <w:rFonts w:ascii="Arial" w:hAnsi="Arial" w:cs="Arial"/>
      <w:color w:val="003399"/>
      <w:sz w:val="12"/>
      <w:szCs w:val="12"/>
    </w:rPr>
  </w:style>
  <w:style w:type="character" w:customStyle="1" w:styleId="resultsynopsis1">
    <w:name w:val="resultsynopsis1"/>
    <w:basedOn w:val="DefaultParagraphFont"/>
    <w:uiPriority w:val="99"/>
    <w:rsid w:val="0069247D"/>
    <w:rPr>
      <w:rFonts w:ascii="Arial" w:hAnsi="Arial" w:cs="Arial"/>
      <w:color w:val="333333"/>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099785">
      <w:marLeft w:val="0"/>
      <w:marRight w:val="0"/>
      <w:marTop w:val="0"/>
      <w:marBottom w:val="0"/>
      <w:divBdr>
        <w:top w:val="none" w:sz="0" w:space="0" w:color="auto"/>
        <w:left w:val="none" w:sz="0" w:space="0" w:color="auto"/>
        <w:bottom w:val="none" w:sz="0" w:space="0" w:color="auto"/>
        <w:right w:val="none" w:sz="0" w:space="0" w:color="auto"/>
      </w:divBdr>
      <w:divsChild>
        <w:div w:id="899099784">
          <w:marLeft w:val="0"/>
          <w:marRight w:val="0"/>
          <w:marTop w:val="0"/>
          <w:marBottom w:val="0"/>
          <w:divBdr>
            <w:top w:val="none" w:sz="0" w:space="0" w:color="auto"/>
            <w:left w:val="none" w:sz="0" w:space="0" w:color="auto"/>
            <w:bottom w:val="none" w:sz="0" w:space="0" w:color="auto"/>
            <w:right w:val="none" w:sz="0" w:space="0" w:color="auto"/>
          </w:divBdr>
        </w:div>
      </w:divsChild>
    </w:div>
    <w:div w:id="899099786">
      <w:marLeft w:val="0"/>
      <w:marRight w:val="0"/>
      <w:marTop w:val="0"/>
      <w:marBottom w:val="0"/>
      <w:divBdr>
        <w:top w:val="none" w:sz="0" w:space="0" w:color="auto"/>
        <w:left w:val="none" w:sz="0" w:space="0" w:color="auto"/>
        <w:bottom w:val="none" w:sz="0" w:space="0" w:color="auto"/>
        <w:right w:val="none" w:sz="0" w:space="0" w:color="auto"/>
      </w:divBdr>
      <w:divsChild>
        <w:div w:id="899099787">
          <w:marLeft w:val="0"/>
          <w:marRight w:val="0"/>
          <w:marTop w:val="0"/>
          <w:marBottom w:val="0"/>
          <w:divBdr>
            <w:top w:val="none" w:sz="0" w:space="0" w:color="auto"/>
            <w:left w:val="none" w:sz="0" w:space="0" w:color="auto"/>
            <w:bottom w:val="none" w:sz="0" w:space="0" w:color="auto"/>
            <w:right w:val="none" w:sz="0" w:space="0" w:color="auto"/>
          </w:divBdr>
        </w:div>
      </w:divsChild>
    </w:div>
    <w:div w:id="899099788">
      <w:marLeft w:val="0"/>
      <w:marRight w:val="0"/>
      <w:marTop w:val="0"/>
      <w:marBottom w:val="0"/>
      <w:divBdr>
        <w:top w:val="none" w:sz="0" w:space="0" w:color="auto"/>
        <w:left w:val="none" w:sz="0" w:space="0" w:color="auto"/>
        <w:bottom w:val="none" w:sz="0" w:space="0" w:color="auto"/>
        <w:right w:val="none" w:sz="0" w:space="0" w:color="auto"/>
      </w:divBdr>
    </w:div>
    <w:div w:id="8990997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7276-93D3-49FB-B9E6-9A44D693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Leah</cp:lastModifiedBy>
  <cp:revision>7</cp:revision>
  <dcterms:created xsi:type="dcterms:W3CDTF">2018-02-28T19:33:00Z</dcterms:created>
  <dcterms:modified xsi:type="dcterms:W3CDTF">2018-03-01T20:45:00Z</dcterms:modified>
</cp:coreProperties>
</file>